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D6" w:rsidRPr="00DC6200" w:rsidRDefault="008164D6" w:rsidP="008164D6">
      <w:pPr>
        <w:jc w:val="center"/>
        <w:rPr>
          <w:b/>
          <w:sz w:val="28"/>
          <w:szCs w:val="28"/>
        </w:rPr>
      </w:pPr>
      <w:r w:rsidRPr="00DC6200">
        <w:rPr>
          <w:b/>
          <w:sz w:val="28"/>
          <w:szCs w:val="28"/>
        </w:rPr>
        <w:t>Регламент проведения</w:t>
      </w:r>
    </w:p>
    <w:p w:rsidR="008164D6" w:rsidRPr="00DC6200" w:rsidRDefault="008164D6" w:rsidP="008164D6">
      <w:pPr>
        <w:jc w:val="center"/>
        <w:rPr>
          <w:b/>
          <w:sz w:val="28"/>
          <w:szCs w:val="28"/>
        </w:rPr>
      </w:pPr>
      <w:r w:rsidRPr="00DC6200">
        <w:rPr>
          <w:b/>
          <w:sz w:val="28"/>
          <w:szCs w:val="28"/>
        </w:rPr>
        <w:t>Всероссийской олимпиады школьников ПАО «Россети»</w:t>
      </w:r>
    </w:p>
    <w:p w:rsidR="008164D6" w:rsidRPr="00DC6200" w:rsidRDefault="008164D6" w:rsidP="008164D6">
      <w:pPr>
        <w:jc w:val="both"/>
        <w:rPr>
          <w:rFonts w:ascii="Verdana" w:hAnsi="Verdana"/>
          <w:sz w:val="28"/>
          <w:szCs w:val="28"/>
        </w:rPr>
      </w:pPr>
    </w:p>
    <w:p w:rsidR="008164D6" w:rsidRPr="00DC6200" w:rsidRDefault="008164D6" w:rsidP="008164D6">
      <w:pPr>
        <w:spacing w:before="120" w:after="120"/>
        <w:jc w:val="center"/>
        <w:rPr>
          <w:b/>
          <w:sz w:val="28"/>
          <w:szCs w:val="28"/>
        </w:rPr>
      </w:pPr>
      <w:r w:rsidRPr="00DC6200">
        <w:rPr>
          <w:b/>
          <w:sz w:val="28"/>
          <w:szCs w:val="28"/>
        </w:rPr>
        <w:t>1. Основные положения</w:t>
      </w:r>
    </w:p>
    <w:p w:rsidR="008164D6" w:rsidRPr="00DC6200" w:rsidRDefault="008164D6" w:rsidP="008164D6">
      <w:pPr>
        <w:ind w:firstLine="851"/>
        <w:jc w:val="both"/>
        <w:rPr>
          <w:sz w:val="28"/>
          <w:szCs w:val="28"/>
        </w:rPr>
      </w:pPr>
      <w:r w:rsidRPr="00DC6200">
        <w:rPr>
          <w:sz w:val="28"/>
          <w:szCs w:val="28"/>
        </w:rPr>
        <w:t>1.1. Всероссийская олимпиада школьников ПАО «Россети» (далее - Олимпиада) проводится ПАО «Россети» в регионах присутствия дочерних и зависимых обществ ПАО «Россети» (далее - ДЗО) в соответствии с Положением об Олимпиаде.</w:t>
      </w:r>
    </w:p>
    <w:p w:rsidR="008164D6" w:rsidRPr="00DC6200" w:rsidRDefault="008164D6" w:rsidP="008164D6">
      <w:pPr>
        <w:ind w:firstLine="851"/>
        <w:jc w:val="both"/>
        <w:rPr>
          <w:sz w:val="28"/>
          <w:szCs w:val="28"/>
        </w:rPr>
      </w:pPr>
      <w:r w:rsidRPr="00DC6200">
        <w:rPr>
          <w:sz w:val="28"/>
          <w:szCs w:val="28"/>
        </w:rPr>
        <w:t>1.2. В регионах присутствия ДЗО проводится первый (отборочный) и второй (заключительный) этапы Олимпиады, по результатам которых определяются победители и призеры Олимпиады.</w:t>
      </w:r>
    </w:p>
    <w:p w:rsidR="008164D6" w:rsidRPr="00DC6200" w:rsidRDefault="008164D6" w:rsidP="008164D6">
      <w:pPr>
        <w:ind w:firstLine="851"/>
        <w:jc w:val="both"/>
        <w:rPr>
          <w:sz w:val="28"/>
          <w:szCs w:val="28"/>
        </w:rPr>
      </w:pPr>
      <w:r w:rsidRPr="00DC6200">
        <w:rPr>
          <w:sz w:val="28"/>
          <w:szCs w:val="28"/>
        </w:rPr>
        <w:t xml:space="preserve">1.3. </w:t>
      </w:r>
      <w:proofErr w:type="gramStart"/>
      <w:r w:rsidRPr="00DC6200">
        <w:rPr>
          <w:sz w:val="28"/>
          <w:szCs w:val="28"/>
        </w:rPr>
        <w:t xml:space="preserve">Информация об Олимпиаде – Положение об Олимпиаде, настоящий Регламент, места проведения этапов Олимпиады, состав Межрегионального оргкомитета, Регионального жюри, Региональной апелляционной комиссии, контактные данные представителей различных органов, обеспечивающих проведение Олимпиады, время проведения этапов Олимпиады, формы документов, необходимых для заполнения участниками, и иная информация об Олимпиаде размещается в разделе «Всероссийская олимпиада школьников ПАО «Россети», </w:t>
      </w:r>
      <w:proofErr w:type="spellStart"/>
      <w:r w:rsidRPr="00DC6200">
        <w:rPr>
          <w:sz w:val="28"/>
          <w:szCs w:val="28"/>
        </w:rPr>
        <w:t>брендированном</w:t>
      </w:r>
      <w:proofErr w:type="spellEnd"/>
      <w:r w:rsidRPr="00DC6200">
        <w:rPr>
          <w:sz w:val="28"/>
          <w:szCs w:val="28"/>
        </w:rPr>
        <w:t xml:space="preserve"> в соответствии с Приложением 3 к Положению об</w:t>
      </w:r>
      <w:proofErr w:type="gramEnd"/>
      <w:r w:rsidRPr="00DC6200">
        <w:rPr>
          <w:sz w:val="28"/>
          <w:szCs w:val="28"/>
        </w:rPr>
        <w:t xml:space="preserve"> Олимпиаде, на официальных сайтах ДЗО и филиалов ДЗО, ответственных за проведение первого и второго этапа Олимпиады в соответствии с приложениями 4 и 5 к Положению об Олимпиаде.</w:t>
      </w:r>
    </w:p>
    <w:p w:rsidR="008164D6" w:rsidRPr="00DC6200" w:rsidRDefault="008164D6" w:rsidP="008164D6">
      <w:pPr>
        <w:ind w:firstLine="851"/>
        <w:jc w:val="both"/>
        <w:rPr>
          <w:sz w:val="28"/>
          <w:szCs w:val="28"/>
        </w:rPr>
      </w:pPr>
    </w:p>
    <w:p w:rsidR="008164D6" w:rsidRPr="00DC6200" w:rsidRDefault="008164D6" w:rsidP="008164D6">
      <w:pPr>
        <w:spacing w:before="120" w:after="120"/>
        <w:jc w:val="center"/>
        <w:rPr>
          <w:b/>
          <w:sz w:val="28"/>
          <w:szCs w:val="28"/>
        </w:rPr>
      </w:pPr>
      <w:r w:rsidRPr="00DC6200">
        <w:rPr>
          <w:b/>
          <w:sz w:val="28"/>
          <w:szCs w:val="28"/>
        </w:rPr>
        <w:t>2. Регламент проведения первого (отборочного) этапа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 К участию в первом этапе Олимпиады допускаются граждане Российской Федерации, обучающиеся в 9-х и 10-х классах образовательных организаций, реализующих программы основного общего образования. </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2. </w:t>
      </w:r>
      <w:proofErr w:type="gramStart"/>
      <w:r w:rsidRPr="00DC6200">
        <w:rPr>
          <w:sz w:val="28"/>
          <w:szCs w:val="28"/>
        </w:rPr>
        <w:t>Для участия в первом этапе Олимпиады необходимо законным представителям школьников (родителям / попечителям) не позднее, чем за три календарных дня до проведения этапа подать заявку на участие в Олимпиаде, содержащую подтверждение об ознакомлении с настоящим Регламентом и Положением об Олимпиаде, и заявление-согласие на обработку персональных данных по формам, приведенным в приложениях 1, 2 к настоящему Регламенту, непосредственно в ДЗО / филиал ДЗО</w:t>
      </w:r>
      <w:proofErr w:type="gramEnd"/>
      <w:r w:rsidRPr="00DC6200">
        <w:rPr>
          <w:sz w:val="28"/>
          <w:szCs w:val="28"/>
        </w:rPr>
        <w:t xml:space="preserve">, </w:t>
      </w:r>
      <w:proofErr w:type="gramStart"/>
      <w:r w:rsidRPr="00DC6200">
        <w:rPr>
          <w:sz w:val="28"/>
          <w:szCs w:val="28"/>
        </w:rPr>
        <w:t>ответственные</w:t>
      </w:r>
      <w:proofErr w:type="gramEnd"/>
      <w:r w:rsidRPr="00DC6200">
        <w:rPr>
          <w:sz w:val="28"/>
          <w:szCs w:val="28"/>
        </w:rPr>
        <w:t xml:space="preserve"> за проведение этапа в соответствующем регионе (перечень приведен в приложении 4 к Положению об Олимпиаде), или направить на электронный адрес, указанный на сайте.</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3. Первый этап Олимпиады проводится в течение двух дней в очной форме путем выполнения заданий по трем предметам: физика, математика, информатика. Продолжительность выполнения заданий по каждому предмету составляет 2,5 астрономических часа, количество заданий по каждому предмету – 5. В первый день рекомендовано выполнение заданий по двум </w:t>
      </w:r>
      <w:r w:rsidRPr="00DC6200">
        <w:rPr>
          <w:sz w:val="28"/>
          <w:szCs w:val="28"/>
        </w:rPr>
        <w:lastRenderedPageBreak/>
        <w:t>предметам (математика, информатика) (с часовым перерывом), во второй – по одному (физика). Информация о времени начала и окончания, а также очередности выполнения заданий по предметам на конкретной площадке проведения этапа Олимпиады размещается на сайте соответствующего ДЗО / филиала ДЗО не позднее, чем за три календарных дня до начала этапа.</w:t>
      </w:r>
    </w:p>
    <w:p w:rsidR="008164D6" w:rsidRPr="00DC6200" w:rsidRDefault="008164D6" w:rsidP="008164D6">
      <w:pPr>
        <w:widowControl w:val="0"/>
        <w:tabs>
          <w:tab w:val="left" w:pos="1134"/>
        </w:tabs>
        <w:ind w:firstLine="851"/>
        <w:jc w:val="both"/>
        <w:rPr>
          <w:sz w:val="28"/>
          <w:szCs w:val="28"/>
        </w:rPr>
      </w:pPr>
      <w:r w:rsidRPr="00DC6200">
        <w:rPr>
          <w:sz w:val="28"/>
          <w:szCs w:val="28"/>
        </w:rPr>
        <w:t>2.4. Участникам необходимо прибыть по адресу проведения этапа Олимпиады не позднее, чем за 40 минут до заявленного времени начала, при себе необходимо иметь паспорт (или иной документ, удостоверяющий личность).</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5. Во время выполнения заданий участнику Олимпиады запрещено иметь при себе какие-либо средства связи и/или другие электронные устройства, позволяющие принимать, передавать, хранить и обрабатывать информацию (в том числе фото- и видеоаппаратуру), а также справочные материалы, письменные заметки и иные неэлектронные средства хранения и передачи информации. В случае обнаружения у участника Олимпиады указанных средств, он исключается из числа участников Олимпиады без права повторного участия, что оформляется протоколом. </w:t>
      </w:r>
    </w:p>
    <w:p w:rsidR="008164D6" w:rsidRPr="00DC6200" w:rsidRDefault="008164D6" w:rsidP="008164D6">
      <w:pPr>
        <w:widowControl w:val="0"/>
        <w:tabs>
          <w:tab w:val="left" w:pos="1134"/>
        </w:tabs>
        <w:ind w:firstLine="851"/>
        <w:jc w:val="both"/>
        <w:rPr>
          <w:sz w:val="28"/>
          <w:szCs w:val="28"/>
        </w:rPr>
      </w:pPr>
      <w:r w:rsidRPr="00DC6200">
        <w:rPr>
          <w:sz w:val="28"/>
          <w:szCs w:val="28"/>
        </w:rPr>
        <w:t>2.6. За 40 минут до начала выполнения заданий по предъявлению паспорта (или иного документа, удостоверяющего личность) начинается выдача посадочных талонов, с указанием номера аудитории (при наличии нескольких аудиторий), в которой участник будет выполнять олимпиадное задание.</w:t>
      </w:r>
    </w:p>
    <w:p w:rsidR="008164D6" w:rsidRPr="00DC6200" w:rsidRDefault="008164D6" w:rsidP="008164D6">
      <w:pPr>
        <w:widowControl w:val="0"/>
        <w:tabs>
          <w:tab w:val="left" w:pos="1134"/>
        </w:tabs>
        <w:ind w:firstLine="851"/>
        <w:jc w:val="both"/>
        <w:rPr>
          <w:sz w:val="28"/>
          <w:szCs w:val="28"/>
        </w:rPr>
      </w:pPr>
      <w:r w:rsidRPr="00DC6200">
        <w:rPr>
          <w:sz w:val="28"/>
          <w:szCs w:val="28"/>
        </w:rPr>
        <w:t>2.7. При входе в аудиторию, в которой проводится Олимпиада, участник предъявляет дежурному паспорт (или иной документ, удостоверяющий личность) и посадочный талон. Ответственные за аудиторию осуществляют рассадку участников Олимпиады по местам в соответствии с посадочными талонами.</w:t>
      </w:r>
    </w:p>
    <w:p w:rsidR="008164D6" w:rsidRPr="00DC6200" w:rsidRDefault="008164D6" w:rsidP="008164D6">
      <w:pPr>
        <w:widowControl w:val="0"/>
        <w:tabs>
          <w:tab w:val="left" w:pos="1134"/>
        </w:tabs>
        <w:ind w:firstLine="851"/>
        <w:jc w:val="both"/>
        <w:rPr>
          <w:sz w:val="28"/>
          <w:szCs w:val="28"/>
        </w:rPr>
      </w:pPr>
      <w:r w:rsidRPr="00DC6200">
        <w:rPr>
          <w:sz w:val="28"/>
          <w:szCs w:val="28"/>
        </w:rPr>
        <w:t>2.8. Перед началом Олимпиады ответственный за аудиторию напоминает участникам положения Регламента проведения Олимпиады, объясняет правила оформления работ, предлагает участникам посетить туалет; выход из аудитории ранее, чем через 1,5 часа после начала Олимпиады и позже, чем за 30 минут до ее окончания, запрещен.</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9. </w:t>
      </w:r>
      <w:proofErr w:type="gramStart"/>
      <w:r w:rsidRPr="00DC6200">
        <w:rPr>
          <w:sz w:val="28"/>
          <w:szCs w:val="28"/>
        </w:rPr>
        <w:t>Ответственные</w:t>
      </w:r>
      <w:proofErr w:type="gramEnd"/>
      <w:r w:rsidRPr="00DC6200">
        <w:rPr>
          <w:sz w:val="28"/>
          <w:szCs w:val="28"/>
        </w:rPr>
        <w:t xml:space="preserve"> за аудиторию выдают участникам:</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 титульный лист с указанием места и времени проведения первого этапа Олимпиады и наименования </w:t>
      </w:r>
      <w:proofErr w:type="gramStart"/>
      <w:r w:rsidRPr="00DC6200">
        <w:rPr>
          <w:sz w:val="28"/>
          <w:szCs w:val="28"/>
        </w:rPr>
        <w:t>предмета</w:t>
      </w:r>
      <w:proofErr w:type="gramEnd"/>
      <w:r w:rsidRPr="00DC6200">
        <w:rPr>
          <w:sz w:val="28"/>
          <w:szCs w:val="28"/>
        </w:rPr>
        <w:t xml:space="preserve"> по которому выполняется задание, а также полей для заполнения: ФИО участника, № школы, класс, количество использованных рабочих листов, подпись (заполняется участником), шифр (заполняется после сдачи работы представителем Межрегионального оргкомитета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 рабочие листы с отметкой Межрегионального оргкомитета Олимпиады (подпись / печать) и полями на каждом листе для указания шифра (заполняется после сдачи работы представителем Межрегионального оргкомитета Олимпиады); рекомендуемое количество рабочих листов - три, участники нумеруют страницы самостоятельно; </w:t>
      </w:r>
    </w:p>
    <w:p w:rsidR="008164D6" w:rsidRPr="00DC6200" w:rsidRDefault="008164D6" w:rsidP="008164D6">
      <w:pPr>
        <w:widowControl w:val="0"/>
        <w:tabs>
          <w:tab w:val="left" w:pos="1134"/>
        </w:tabs>
        <w:ind w:firstLine="851"/>
        <w:jc w:val="both"/>
        <w:rPr>
          <w:sz w:val="28"/>
          <w:szCs w:val="28"/>
        </w:rPr>
      </w:pPr>
      <w:r w:rsidRPr="00DC6200">
        <w:rPr>
          <w:sz w:val="28"/>
          <w:szCs w:val="28"/>
        </w:rPr>
        <w:lastRenderedPageBreak/>
        <w:t xml:space="preserve">- черновые листы с отметкой Межрегионального оргкомитета Олимпиады (подпись / печать); рекомендуемое количество черновиков - три, участники нумеруют страницы самостоятельно. </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0. После аккуратного заполнения участником печатными буквами полей, предназначенных для заполнения в титульном листе, каждому участнику в обмен на посадочный талон ответственный за аудиторию выдает вариант задания, который кладется перед участником текстом задания вниз. По окончании выдачи заданий </w:t>
      </w:r>
      <w:proofErr w:type="gramStart"/>
      <w:r w:rsidRPr="00DC6200">
        <w:rPr>
          <w:sz w:val="28"/>
          <w:szCs w:val="28"/>
        </w:rPr>
        <w:t>ответственный</w:t>
      </w:r>
      <w:proofErr w:type="gramEnd"/>
      <w:r w:rsidRPr="00DC6200">
        <w:rPr>
          <w:sz w:val="28"/>
          <w:szCs w:val="28"/>
        </w:rPr>
        <w:t xml:space="preserve"> за аудиторию разрешает всем участникам открыть тексты заданий и приступить к выполнению задания.</w:t>
      </w:r>
    </w:p>
    <w:p w:rsidR="008164D6" w:rsidRPr="00DC6200" w:rsidRDefault="008164D6" w:rsidP="008164D6">
      <w:pPr>
        <w:widowControl w:val="0"/>
        <w:tabs>
          <w:tab w:val="left" w:pos="1134"/>
        </w:tabs>
        <w:ind w:firstLine="851"/>
        <w:jc w:val="both"/>
        <w:rPr>
          <w:sz w:val="28"/>
          <w:szCs w:val="28"/>
        </w:rPr>
      </w:pPr>
      <w:r w:rsidRPr="00DC6200">
        <w:rPr>
          <w:sz w:val="28"/>
          <w:szCs w:val="28"/>
        </w:rPr>
        <w:t>2.11. Участник считается принявшим участие в отборочном этапе Олимпиады, если он получил вариант задания.</w:t>
      </w:r>
    </w:p>
    <w:p w:rsidR="008164D6" w:rsidRPr="00DC6200" w:rsidRDefault="008164D6" w:rsidP="008164D6">
      <w:pPr>
        <w:widowControl w:val="0"/>
        <w:tabs>
          <w:tab w:val="left" w:pos="1134"/>
        </w:tabs>
        <w:ind w:firstLine="851"/>
        <w:jc w:val="both"/>
        <w:rPr>
          <w:sz w:val="28"/>
          <w:szCs w:val="28"/>
        </w:rPr>
      </w:pPr>
      <w:r w:rsidRPr="00DC6200">
        <w:rPr>
          <w:sz w:val="28"/>
          <w:szCs w:val="28"/>
        </w:rPr>
        <w:t>2.12. Поле «Шифр» на титульном листе и рабочих листах должно оставаться незаполненным. На рабочих листах не допускается наличие каких-либо пометок, которые могут идентифицировать работу участника. В случае обнаружения явных пометок, работа аннулируется.</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3. На доске, </w:t>
      </w:r>
      <w:proofErr w:type="spellStart"/>
      <w:r w:rsidRPr="00DC6200">
        <w:rPr>
          <w:sz w:val="28"/>
          <w:szCs w:val="28"/>
        </w:rPr>
        <w:t>флипчарте</w:t>
      </w:r>
      <w:proofErr w:type="spellEnd"/>
      <w:r w:rsidRPr="00DC6200">
        <w:rPr>
          <w:sz w:val="28"/>
          <w:szCs w:val="28"/>
        </w:rPr>
        <w:t xml:space="preserve"> или другом носителе фиксируется время начала и окончания выполнения заданий (олимпиадной работы по предмету), каждые 30 минут желательно обновлять текущее время.</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4. </w:t>
      </w:r>
      <w:proofErr w:type="gramStart"/>
      <w:r w:rsidRPr="00DC6200">
        <w:rPr>
          <w:sz w:val="28"/>
          <w:szCs w:val="28"/>
        </w:rPr>
        <w:t>Ответственными</w:t>
      </w:r>
      <w:proofErr w:type="gramEnd"/>
      <w:r w:rsidRPr="00DC6200">
        <w:rPr>
          <w:sz w:val="28"/>
          <w:szCs w:val="28"/>
        </w:rPr>
        <w:t xml:space="preserve"> за аудиторию в соответствии с регистрацией участников и с учетом выданных и собранных посадочных талонов проводится заполнение регистрационной ведомости участников первого этапа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5. Участник Олимпиады выполняет работу, пользуясь шариковой или </w:t>
      </w:r>
      <w:proofErr w:type="spellStart"/>
      <w:r w:rsidRPr="00DC6200">
        <w:rPr>
          <w:sz w:val="28"/>
          <w:szCs w:val="28"/>
        </w:rPr>
        <w:t>гелевой</w:t>
      </w:r>
      <w:proofErr w:type="spellEnd"/>
      <w:r w:rsidRPr="00DC6200">
        <w:rPr>
          <w:sz w:val="28"/>
          <w:szCs w:val="28"/>
        </w:rPr>
        <w:t xml:space="preserve"> ручкой синего или черного цвета. Карандаш не разрешается использовать даже для построения чертежей и рисунков. Использование корректирующих средств (корректирующая жидкость, «штрих» и т.п.) не допускается. Решение, записанное карандашом или ручкой другого цвета, не проверяется. Решение, записанное вне рабочего листа, не проверяется.</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6. По истечении времени, отведенного на выполнение задания, ответственные за аудиторию осуществляют сбор письменных работ участников; подлежат сдаче – титульный лист, рабочие листы и черновые листы (включая неиспользованные), вариант задания. Ответственные за аудиторию скрепляют при участнике все сданные им материалы </w:t>
      </w:r>
      <w:proofErr w:type="spellStart"/>
      <w:r w:rsidRPr="00DC6200">
        <w:rPr>
          <w:sz w:val="28"/>
          <w:szCs w:val="28"/>
        </w:rPr>
        <w:t>степлером</w:t>
      </w:r>
      <w:proofErr w:type="spellEnd"/>
      <w:r w:rsidRPr="00DC6200">
        <w:rPr>
          <w:sz w:val="28"/>
          <w:szCs w:val="28"/>
        </w:rPr>
        <w:t>.</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7. Олимпиадную работу участник может завершить досрочно, сдав материалы </w:t>
      </w:r>
      <w:proofErr w:type="gramStart"/>
      <w:r w:rsidRPr="00DC6200">
        <w:rPr>
          <w:sz w:val="28"/>
          <w:szCs w:val="28"/>
        </w:rPr>
        <w:t>ответственным</w:t>
      </w:r>
      <w:proofErr w:type="gramEnd"/>
      <w:r w:rsidRPr="00DC6200">
        <w:rPr>
          <w:sz w:val="28"/>
          <w:szCs w:val="28"/>
        </w:rPr>
        <w:t xml:space="preserve"> за аудиторию, после чего покидает аудиторию.</w:t>
      </w:r>
    </w:p>
    <w:p w:rsidR="008164D6" w:rsidRPr="00DC6200" w:rsidRDefault="008164D6" w:rsidP="008164D6">
      <w:pPr>
        <w:widowControl w:val="0"/>
        <w:tabs>
          <w:tab w:val="left" w:pos="1134"/>
        </w:tabs>
        <w:ind w:firstLine="851"/>
        <w:jc w:val="both"/>
        <w:rPr>
          <w:sz w:val="28"/>
          <w:szCs w:val="28"/>
        </w:rPr>
      </w:pPr>
      <w:r w:rsidRPr="00DC6200">
        <w:rPr>
          <w:sz w:val="28"/>
          <w:szCs w:val="28"/>
        </w:rPr>
        <w:t>2.18. После сдачи работ всеми участниками представители Межрегионального оргкомитета Олимпиады с соблюдением режима строгой конфиденциальности осуществляют шифрование работ</w:t>
      </w:r>
      <w:r w:rsidRPr="00DC6200" w:rsidDel="00EE0FD2">
        <w:rPr>
          <w:sz w:val="28"/>
          <w:szCs w:val="28"/>
        </w:rPr>
        <w:t xml:space="preserve"> </w:t>
      </w:r>
      <w:r w:rsidRPr="00DC6200">
        <w:rPr>
          <w:sz w:val="28"/>
          <w:szCs w:val="28"/>
        </w:rPr>
        <w:t>следующим образом:</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 на </w:t>
      </w:r>
      <w:proofErr w:type="gramStart"/>
      <w:r w:rsidRPr="00DC6200">
        <w:rPr>
          <w:sz w:val="28"/>
          <w:szCs w:val="28"/>
        </w:rPr>
        <w:t>титульном</w:t>
      </w:r>
      <w:proofErr w:type="gramEnd"/>
      <w:r w:rsidRPr="00DC6200">
        <w:rPr>
          <w:sz w:val="28"/>
          <w:szCs w:val="28"/>
        </w:rPr>
        <w:t xml:space="preserve"> и всех использованных рабочих листах проставляется оригинальный для каждого участника шифр (буквенный и цифровой код, составленный по определенному правилу; выбор способа шифрования осуществляется Межрегиональным оргкомитетом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 титульный лист и задание отделяются от материалов и остаются у представителя Межрегионального оргкомитета Олимпиады для последующего </w:t>
      </w:r>
      <w:r w:rsidRPr="00DC6200">
        <w:rPr>
          <w:sz w:val="28"/>
          <w:szCs w:val="28"/>
        </w:rPr>
        <w:lastRenderedPageBreak/>
        <w:t>дешифрования работ, неиспользованные рабочие листы и все черновики уничтожаются;</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19. Шифрованные рабочие листы передаются представителем Межрегионального оргкомитета Олимпиады Председателю регионального жюри для организации проверки и оценки работ. </w:t>
      </w:r>
    </w:p>
    <w:p w:rsidR="008164D6" w:rsidRPr="00DC6200" w:rsidRDefault="008164D6" w:rsidP="008164D6">
      <w:pPr>
        <w:widowControl w:val="0"/>
        <w:tabs>
          <w:tab w:val="left" w:pos="1134"/>
        </w:tabs>
        <w:ind w:firstLine="851"/>
        <w:jc w:val="both"/>
        <w:rPr>
          <w:sz w:val="28"/>
          <w:szCs w:val="28"/>
        </w:rPr>
      </w:pPr>
      <w:r w:rsidRPr="00DC6200">
        <w:rPr>
          <w:sz w:val="28"/>
          <w:szCs w:val="28"/>
        </w:rPr>
        <w:t>2.20. По завершении проверки в соответствии с едиными критериями и методиками оценки работ, разработанными Методической комиссией Олимпиады, в установленные Оргкомитетом Олимпиады сроки Председатель Регионального жюри передает работы по всем предметам с проставленными оценками, заверенными подписью члена жюри, представителю Межрегионального оргкомитета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21. Межрегиональный оргкомитет Олимпиады проводит дешифровку работ по соотношению шифра на рабочих листах и титульных листах и обеспечивает занесение оценок по всем предметам (математика, информатика, физика) в единую ведомость (раздельно для 9 и 10 классов). </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22. Результаты выполнения участниками заданий первого этапа Олимпиады по предметам публикуются на сайте ДЗО / филиала ДЗО, ответственного за проведение этапа в соответствующем регионе. В течение 5 рабочих дней </w:t>
      </w:r>
      <w:proofErr w:type="gramStart"/>
      <w:r w:rsidRPr="00DC6200">
        <w:rPr>
          <w:sz w:val="28"/>
          <w:szCs w:val="28"/>
        </w:rPr>
        <w:t>с даты публикации</w:t>
      </w:r>
      <w:proofErr w:type="gramEnd"/>
      <w:r w:rsidRPr="00DC6200">
        <w:rPr>
          <w:sz w:val="28"/>
          <w:szCs w:val="28"/>
        </w:rPr>
        <w:t xml:space="preserve"> результатов участник (для несовершеннолетних - законный представитель) имеет право ознакомиться со своей работой непосредственно в ДЗО / филиале ДЗО, ответственном за проведение этапа, или в месте, указанном на сайте, и подать аргументированное личное апелляционное заявление (апелляцию) в соответствующую Региональную апелляционную комиссию. Рассмотрение апелляций осуществляются в дни, устанавливаемые Межрегиональным оргкомитетом в присутствии заявителя. По решению Межрегионального оргкомитета Олимпиады по отдельным предметам рассмотрение апелляций может быть осуществлено заочно (без присутствия заявителя). Результаты рассмотрения апелляций передаются для утверждения в Межрегиональный оргкомитет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2.23. После утверждения результатов рассмотрения апелляций Межрегиональный оргкомитет формирует итоговые рейтинги по регионам проведения первого этапа Олимпиады (для 9 и 10 классов) и утверждает по регионам список победителей и призеров первого этапа Олимпиады (для 9 и 10 классов).</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2.24. Информация о победителях и призерах первого этапа Олимпиады предоставляется в Оргкомитет Олимпиады, размещается на официальных сайтах ДЗО / филиалов ДЗО, ответственных за проведение этапа, а также на сайтах ДЗО, ответственных за проведение второго этапа в соответствующем регионе (приложения 4, 5 к Положению об Олимпиаде). На сайтах также размещается информация о месте, времени и порядке награждения победителей и призеров. </w:t>
      </w:r>
    </w:p>
    <w:p w:rsidR="008164D6" w:rsidRPr="00DC6200" w:rsidRDefault="008164D6" w:rsidP="008164D6">
      <w:pPr>
        <w:widowControl w:val="0"/>
        <w:tabs>
          <w:tab w:val="left" w:pos="1134"/>
        </w:tabs>
        <w:ind w:firstLine="851"/>
        <w:jc w:val="both"/>
        <w:rPr>
          <w:rFonts w:ascii="Calibri" w:eastAsia="Calibri" w:hAnsi="Calibri"/>
          <w:sz w:val="28"/>
          <w:szCs w:val="28"/>
          <w:lang w:eastAsia="en-US"/>
        </w:rPr>
      </w:pPr>
    </w:p>
    <w:p w:rsidR="008164D6" w:rsidRPr="00DC6200" w:rsidRDefault="008164D6" w:rsidP="008164D6">
      <w:pPr>
        <w:ind w:firstLine="851"/>
        <w:jc w:val="center"/>
        <w:rPr>
          <w:b/>
          <w:sz w:val="28"/>
          <w:szCs w:val="28"/>
        </w:rPr>
      </w:pPr>
      <w:r w:rsidRPr="00DC6200">
        <w:rPr>
          <w:b/>
          <w:sz w:val="28"/>
          <w:szCs w:val="28"/>
        </w:rPr>
        <w:lastRenderedPageBreak/>
        <w:t>3. Регламент проведения второго (заключительного) этапа Олимпиады</w:t>
      </w:r>
    </w:p>
    <w:p w:rsidR="008164D6" w:rsidRPr="00DC6200" w:rsidRDefault="008164D6" w:rsidP="008164D6">
      <w:pPr>
        <w:ind w:firstLine="851"/>
        <w:jc w:val="both"/>
        <w:rPr>
          <w:sz w:val="28"/>
          <w:szCs w:val="28"/>
        </w:rPr>
      </w:pPr>
      <w:r w:rsidRPr="00DC6200">
        <w:rPr>
          <w:sz w:val="28"/>
          <w:szCs w:val="28"/>
        </w:rPr>
        <w:t xml:space="preserve">3.1. К участию во втором этапе Олимпиады допускаются победители и призеры первого этапа Олимпиады. </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3.2. Для участия во втором этапе Олимпиады школьники прибывают в места награждения победителей и призеров первого этапа и вручения заданий второго этапа в соответствии </w:t>
      </w:r>
      <w:proofErr w:type="gramStart"/>
      <w:r w:rsidRPr="00DC6200">
        <w:rPr>
          <w:sz w:val="28"/>
          <w:szCs w:val="28"/>
        </w:rPr>
        <w:t>в</w:t>
      </w:r>
      <w:proofErr w:type="gramEnd"/>
      <w:r w:rsidRPr="00DC6200">
        <w:rPr>
          <w:sz w:val="28"/>
          <w:szCs w:val="28"/>
        </w:rPr>
        <w:t xml:space="preserve"> приложением 5 к Положению об Олимпиаде.</w:t>
      </w:r>
    </w:p>
    <w:p w:rsidR="008164D6" w:rsidRPr="00DC6200" w:rsidRDefault="008164D6" w:rsidP="008164D6">
      <w:pPr>
        <w:widowControl w:val="0"/>
        <w:tabs>
          <w:tab w:val="left" w:pos="1134"/>
        </w:tabs>
        <w:ind w:firstLine="851"/>
        <w:jc w:val="both"/>
        <w:rPr>
          <w:sz w:val="28"/>
          <w:szCs w:val="28"/>
        </w:rPr>
      </w:pPr>
      <w:r w:rsidRPr="00DC6200">
        <w:rPr>
          <w:sz w:val="28"/>
          <w:szCs w:val="28"/>
        </w:rPr>
        <w:t>3.3. После церемонии награждения и получения заданий второго этапа Олимпиады школьники отбывают к месту проживания, выполнение заданий осуществляется ими удаленно.</w:t>
      </w:r>
    </w:p>
    <w:p w:rsidR="008164D6" w:rsidRPr="00DC6200" w:rsidRDefault="008164D6" w:rsidP="008164D6">
      <w:pPr>
        <w:widowControl w:val="0"/>
        <w:tabs>
          <w:tab w:val="left" w:pos="1134"/>
        </w:tabs>
        <w:ind w:firstLine="851"/>
        <w:jc w:val="both"/>
        <w:rPr>
          <w:sz w:val="28"/>
          <w:szCs w:val="28"/>
        </w:rPr>
      </w:pPr>
      <w:r w:rsidRPr="00DC6200">
        <w:rPr>
          <w:sz w:val="28"/>
          <w:szCs w:val="28"/>
        </w:rPr>
        <w:t>3.4. Участникам вместе с заданиями второго этапа выдается титульный лист с полями для заполнения: ФИО участника, № школы, класс, количество рабочих листов, подпись (заполняется участником), шифр (заполняется после сдачи работы представителем Межрегионального оргкомитета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3.5. </w:t>
      </w:r>
      <w:proofErr w:type="gramStart"/>
      <w:r w:rsidRPr="00DC6200">
        <w:rPr>
          <w:sz w:val="28"/>
          <w:szCs w:val="28"/>
        </w:rPr>
        <w:t>Выполненные работы с обязательным приложением задания и титульного листа сдаются в установленные Оргкомитетом Олимпиады сроки лично участниками</w:t>
      </w:r>
      <w:r w:rsidRPr="00DC6200" w:rsidDel="00226582">
        <w:rPr>
          <w:sz w:val="28"/>
          <w:szCs w:val="28"/>
        </w:rPr>
        <w:t xml:space="preserve"> </w:t>
      </w:r>
      <w:r w:rsidRPr="00DC6200">
        <w:rPr>
          <w:sz w:val="28"/>
          <w:szCs w:val="28"/>
        </w:rPr>
        <w:t>или их представителями в запечатанных конвертах в регионах проведения первого этапа Олимпиады по адресам, указанным на сайтах ДЗО / филиалов ДЗО, ответственных за проведение первого этапа Олимпиады, а также на сайтах ДЗО, ответственных за проведение второго этапа Олимпиады.</w:t>
      </w:r>
      <w:proofErr w:type="gramEnd"/>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3.6. Принятые в регионах проведения первого этапа Олимпиады работы, без нарушения целостности конвертов должны быть направлены </w:t>
      </w:r>
      <w:proofErr w:type="gramStart"/>
      <w:r w:rsidRPr="00DC6200">
        <w:rPr>
          <w:sz w:val="28"/>
          <w:szCs w:val="28"/>
        </w:rPr>
        <w:t>экспресс-почтой</w:t>
      </w:r>
      <w:proofErr w:type="gramEnd"/>
      <w:r w:rsidRPr="00DC6200">
        <w:rPr>
          <w:sz w:val="28"/>
          <w:szCs w:val="28"/>
        </w:rPr>
        <w:t xml:space="preserve"> или курьером в Межрегиональный оргкомитет ДЗО, ответственного за проведение второго этапа, в соответствии с приложением 5 к Положению об Олимпиаде в срок, не позднее следующего дня, после их получения. </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3.7. Межрегиональные оргкомитеты после получения работ с соблюдением режима строгой конфиденциальности осуществляют их шифрование в соответствии с пунктом 2.18 настоящего Регламента; шифрованные работы подлежат направлению </w:t>
      </w:r>
      <w:proofErr w:type="gramStart"/>
      <w:r w:rsidRPr="00DC6200">
        <w:rPr>
          <w:sz w:val="28"/>
          <w:szCs w:val="28"/>
        </w:rPr>
        <w:t>экспресс-почтой</w:t>
      </w:r>
      <w:proofErr w:type="gramEnd"/>
      <w:r w:rsidRPr="00DC6200">
        <w:rPr>
          <w:sz w:val="28"/>
          <w:szCs w:val="28"/>
        </w:rPr>
        <w:t xml:space="preserve"> или курьером в Оргкомитет Олимпиады в срок, не позднее двух дней после их получения из регионов. </w:t>
      </w:r>
    </w:p>
    <w:p w:rsidR="008164D6" w:rsidRPr="00DC6200" w:rsidRDefault="008164D6" w:rsidP="008164D6">
      <w:pPr>
        <w:widowControl w:val="0"/>
        <w:tabs>
          <w:tab w:val="left" w:pos="1134"/>
        </w:tabs>
        <w:ind w:firstLine="851"/>
        <w:jc w:val="both"/>
        <w:rPr>
          <w:sz w:val="28"/>
          <w:szCs w:val="28"/>
        </w:rPr>
      </w:pPr>
      <w:r w:rsidRPr="00DC6200">
        <w:rPr>
          <w:sz w:val="28"/>
          <w:szCs w:val="28"/>
        </w:rPr>
        <w:t>3.8. Оргкомитет Олимпиады передает комплекты шифрованных работ по регионам для проверки Жюри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3.9. По завершении проверки в соответствии с едиными критериями по оценке работ, разработанными Методической комиссией Олимпиады, в установленные Оргкомитетом Олимпиады сроки, Председатель Жюри Олимпиады передает работы с проставленными оценками, заверенными подписью члена жюри, и рейтинги участников (шифры) по регионам (для 9 и 10 классов) в Оргкомитет Олимпиады.</w:t>
      </w:r>
    </w:p>
    <w:p w:rsidR="008164D6" w:rsidRPr="00DC6200" w:rsidRDefault="008164D6" w:rsidP="008164D6">
      <w:pPr>
        <w:widowControl w:val="0"/>
        <w:tabs>
          <w:tab w:val="left" w:pos="1134"/>
        </w:tabs>
        <w:ind w:firstLine="851"/>
        <w:jc w:val="both"/>
        <w:rPr>
          <w:sz w:val="28"/>
          <w:szCs w:val="28"/>
        </w:rPr>
      </w:pPr>
      <w:r w:rsidRPr="00DC6200">
        <w:rPr>
          <w:sz w:val="28"/>
          <w:szCs w:val="28"/>
        </w:rPr>
        <w:t xml:space="preserve">3.10. Оргкомитет Олимпиады проводит дешифровку работ (через представителей Межрегиональных оргкомитетов Олимпиады) и утверждает по регионам списки победителей и призеров Олимпиады (для 9 и 10 классов). </w:t>
      </w:r>
    </w:p>
    <w:p w:rsidR="008164D6" w:rsidRPr="00DC6200" w:rsidRDefault="008164D6" w:rsidP="008164D6">
      <w:pPr>
        <w:ind w:firstLine="851"/>
        <w:jc w:val="both"/>
        <w:rPr>
          <w:sz w:val="28"/>
          <w:szCs w:val="28"/>
        </w:rPr>
      </w:pPr>
      <w:r w:rsidRPr="00DC6200">
        <w:rPr>
          <w:sz w:val="28"/>
          <w:szCs w:val="28"/>
        </w:rPr>
        <w:lastRenderedPageBreak/>
        <w:t>3.11. Информация о победителях и призерах Олимпиады размещается на сайте ПАО «Россети», сайтах ДЗО, ответственных за проведение второго этапа в соответствующем регионе.</w:t>
      </w:r>
    </w:p>
    <w:p w:rsidR="008164D6" w:rsidRPr="00DC6200" w:rsidRDefault="008164D6" w:rsidP="008164D6">
      <w:pPr>
        <w:ind w:firstLine="851"/>
        <w:jc w:val="both"/>
        <w:rPr>
          <w:sz w:val="28"/>
          <w:szCs w:val="28"/>
        </w:rPr>
      </w:pPr>
    </w:p>
    <w:p w:rsidR="008164D6" w:rsidRPr="00DC6200" w:rsidRDefault="008164D6" w:rsidP="008164D6">
      <w:pPr>
        <w:ind w:firstLine="851"/>
        <w:jc w:val="both"/>
        <w:rPr>
          <w:sz w:val="28"/>
          <w:szCs w:val="28"/>
        </w:rPr>
        <w:sectPr w:rsidR="008164D6" w:rsidRPr="00DC6200" w:rsidSect="00F94570">
          <w:headerReference w:type="default" r:id="rId18"/>
          <w:pgSz w:w="11906" w:h="16838"/>
          <w:pgMar w:top="1134" w:right="709" w:bottom="1134" w:left="1701" w:header="708" w:footer="708" w:gutter="0"/>
          <w:cols w:space="708"/>
          <w:titlePg/>
          <w:docGrid w:linePitch="360"/>
        </w:sectPr>
      </w:pPr>
    </w:p>
    <w:p w:rsidR="008164D6" w:rsidRPr="00DC6200" w:rsidRDefault="008164D6" w:rsidP="008164D6">
      <w:pPr>
        <w:jc w:val="right"/>
      </w:pPr>
      <w:r w:rsidRPr="00DC6200">
        <w:rPr>
          <w:lang w:val="x-none"/>
        </w:rPr>
        <w:lastRenderedPageBreak/>
        <w:t xml:space="preserve">Приложение </w:t>
      </w:r>
      <w:r w:rsidRPr="00DC6200">
        <w:t>1</w:t>
      </w:r>
    </w:p>
    <w:p w:rsidR="008164D6" w:rsidRPr="00DC6200" w:rsidRDefault="008164D6" w:rsidP="008164D6">
      <w:pPr>
        <w:widowControl w:val="0"/>
        <w:tabs>
          <w:tab w:val="left" w:pos="1134"/>
        </w:tabs>
        <w:jc w:val="right"/>
      </w:pPr>
      <w:r w:rsidRPr="00DC6200">
        <w:rPr>
          <w:lang w:val="x-none"/>
        </w:rPr>
        <w:t xml:space="preserve">к </w:t>
      </w:r>
      <w:r w:rsidRPr="00DC6200">
        <w:t>Регламенту</w:t>
      </w:r>
    </w:p>
    <w:p w:rsidR="008164D6" w:rsidRPr="00DC6200" w:rsidRDefault="008164D6" w:rsidP="008164D6">
      <w:pPr>
        <w:spacing w:after="120"/>
        <w:jc w:val="center"/>
        <w:rPr>
          <w:b/>
        </w:rPr>
      </w:pPr>
    </w:p>
    <w:p w:rsidR="008164D6" w:rsidRPr="00DC6200" w:rsidRDefault="008164D6" w:rsidP="008164D6">
      <w:pPr>
        <w:spacing w:after="120"/>
        <w:jc w:val="center"/>
        <w:rPr>
          <w:b/>
        </w:rPr>
      </w:pPr>
      <w:r w:rsidRPr="00DC6200">
        <w:rPr>
          <w:b/>
        </w:rPr>
        <w:t>Заявка на участие во Всероссийской олимпиаде школьников</w:t>
      </w:r>
    </w:p>
    <w:p w:rsidR="008164D6" w:rsidRPr="00DC6200" w:rsidRDefault="008164D6" w:rsidP="008164D6">
      <w:pPr>
        <w:spacing w:after="120"/>
        <w:jc w:val="center"/>
      </w:pPr>
      <w:r w:rsidRPr="00DC6200">
        <w:rPr>
          <w:b/>
        </w:rPr>
        <w:t>ПАО «Россети»</w:t>
      </w:r>
      <w:r w:rsidRPr="00DC6200">
        <w:t xml:space="preserve"> </w:t>
      </w:r>
    </w:p>
    <w:tbl>
      <w:tblPr>
        <w:tblW w:w="0" w:type="auto"/>
        <w:tblInd w:w="5920" w:type="dxa"/>
        <w:tblLook w:val="04A0" w:firstRow="1" w:lastRow="0" w:firstColumn="1" w:lastColumn="0" w:noHBand="0" w:noVBand="1"/>
      </w:tblPr>
      <w:tblGrid>
        <w:gridCol w:w="3651"/>
      </w:tblGrid>
      <w:tr w:rsidR="008164D6" w:rsidRPr="00DC6200" w:rsidTr="00E54590">
        <w:tc>
          <w:tcPr>
            <w:tcW w:w="3651" w:type="dxa"/>
            <w:shd w:val="clear" w:color="auto" w:fill="auto"/>
          </w:tcPr>
          <w:p w:rsidR="008164D6" w:rsidRPr="00DC6200" w:rsidRDefault="008164D6" w:rsidP="00E54590">
            <w:pPr>
              <w:jc w:val="right"/>
            </w:pPr>
            <w:r w:rsidRPr="00DC6200">
              <w:t xml:space="preserve">В межрегиональный оргкомитет Всероссийской олимпиады школьников </w:t>
            </w:r>
          </w:p>
          <w:p w:rsidR="008164D6" w:rsidRPr="00DC6200" w:rsidRDefault="008164D6" w:rsidP="00E54590">
            <w:pPr>
              <w:jc w:val="right"/>
            </w:pPr>
            <w:r w:rsidRPr="00DC6200">
              <w:t>ПАО «Россети»</w:t>
            </w:r>
          </w:p>
        </w:tc>
      </w:tr>
      <w:tr w:rsidR="008164D6" w:rsidRPr="00DC6200" w:rsidTr="00E54590">
        <w:tc>
          <w:tcPr>
            <w:tcW w:w="3651" w:type="dxa"/>
            <w:shd w:val="clear" w:color="auto" w:fill="auto"/>
          </w:tcPr>
          <w:p w:rsidR="008164D6" w:rsidRPr="00DC6200" w:rsidRDefault="008164D6" w:rsidP="00E54590">
            <w:pPr>
              <w:jc w:val="right"/>
            </w:pPr>
          </w:p>
        </w:tc>
      </w:tr>
      <w:tr w:rsidR="008164D6" w:rsidRPr="00DC6200" w:rsidTr="00E54590">
        <w:tc>
          <w:tcPr>
            <w:tcW w:w="3651" w:type="dxa"/>
            <w:shd w:val="clear" w:color="auto" w:fill="auto"/>
          </w:tcPr>
          <w:p w:rsidR="008164D6" w:rsidRPr="00DC6200" w:rsidRDefault="008164D6" w:rsidP="00E54590">
            <w:pPr>
              <w:jc w:val="right"/>
            </w:pPr>
            <w:r w:rsidRPr="00DC6200">
              <w:t>____________________________</w:t>
            </w:r>
          </w:p>
        </w:tc>
      </w:tr>
      <w:tr w:rsidR="008164D6" w:rsidRPr="00DC6200" w:rsidTr="00E54590">
        <w:tc>
          <w:tcPr>
            <w:tcW w:w="3651" w:type="dxa"/>
            <w:shd w:val="clear" w:color="auto" w:fill="auto"/>
          </w:tcPr>
          <w:p w:rsidR="008164D6" w:rsidRPr="00DC6200" w:rsidRDefault="008164D6" w:rsidP="00E54590">
            <w:pPr>
              <w:jc w:val="right"/>
            </w:pPr>
          </w:p>
        </w:tc>
      </w:tr>
      <w:tr w:rsidR="008164D6" w:rsidRPr="00DC6200" w:rsidTr="00E54590">
        <w:tc>
          <w:tcPr>
            <w:tcW w:w="3651" w:type="dxa"/>
            <w:shd w:val="clear" w:color="auto" w:fill="auto"/>
          </w:tcPr>
          <w:p w:rsidR="008164D6" w:rsidRPr="00DC6200" w:rsidRDefault="008164D6" w:rsidP="00E54590">
            <w:pPr>
              <w:jc w:val="right"/>
            </w:pPr>
            <w:r w:rsidRPr="00DC6200">
              <w:t>____________________________</w:t>
            </w:r>
          </w:p>
        </w:tc>
      </w:tr>
      <w:tr w:rsidR="008164D6" w:rsidRPr="00DC6200" w:rsidTr="00E54590">
        <w:tc>
          <w:tcPr>
            <w:tcW w:w="3651" w:type="dxa"/>
            <w:shd w:val="clear" w:color="auto" w:fill="auto"/>
          </w:tcPr>
          <w:p w:rsidR="008164D6" w:rsidRPr="00DC6200" w:rsidRDefault="008164D6" w:rsidP="00E54590">
            <w:pPr>
              <w:jc w:val="center"/>
              <w:rPr>
                <w:i/>
              </w:rPr>
            </w:pPr>
            <w:r w:rsidRPr="00DC6200">
              <w:rPr>
                <w:i/>
                <w:sz w:val="20"/>
                <w:szCs w:val="20"/>
              </w:rPr>
              <w:t>(фамилия, имя и отчество родителя</w:t>
            </w:r>
            <w:r w:rsidRPr="00DC6200">
              <w:rPr>
                <w:i/>
              </w:rPr>
              <w:t>)</w:t>
            </w:r>
          </w:p>
        </w:tc>
      </w:tr>
    </w:tbl>
    <w:p w:rsidR="008164D6" w:rsidRPr="00DC6200" w:rsidRDefault="008164D6" w:rsidP="008164D6">
      <w:pPr>
        <w:jc w:val="right"/>
      </w:pPr>
    </w:p>
    <w:p w:rsidR="008164D6" w:rsidRPr="00DC6200" w:rsidRDefault="008164D6" w:rsidP="008164D6">
      <w:r w:rsidRPr="00DC6200">
        <w:t>ФИО ребёнка ___________________________________________________________________________</w:t>
      </w:r>
    </w:p>
    <w:p w:rsidR="008164D6" w:rsidRPr="00DC6200" w:rsidRDefault="008164D6" w:rsidP="008164D6">
      <w:r w:rsidRPr="00DC6200">
        <w:t>Дата рождения ___________________________________________________________________________</w:t>
      </w:r>
    </w:p>
    <w:p w:rsidR="008164D6" w:rsidRPr="00DC6200" w:rsidRDefault="008164D6" w:rsidP="008164D6">
      <w:r w:rsidRPr="00DC6200">
        <w:t xml:space="preserve">Паспорт (свидетельство о рождении) серия ___________ номер _____________________, выданный </w:t>
      </w:r>
    </w:p>
    <w:p w:rsidR="008164D6" w:rsidRPr="00DC6200" w:rsidRDefault="008164D6" w:rsidP="008164D6">
      <w:r w:rsidRPr="00DC6200">
        <w:t>____________________________________________________________________________</w:t>
      </w:r>
    </w:p>
    <w:p w:rsidR="008164D6" w:rsidRPr="00DC6200" w:rsidRDefault="008164D6" w:rsidP="008164D6">
      <w:r w:rsidRPr="00DC6200">
        <w:t>____________________________________________________________________________,</w:t>
      </w:r>
    </w:p>
    <w:p w:rsidR="008164D6" w:rsidRPr="00DC6200" w:rsidRDefault="008164D6" w:rsidP="008164D6">
      <w:r w:rsidRPr="00DC6200">
        <w:t>«_____» _______________  __________года.</w:t>
      </w:r>
    </w:p>
    <w:p w:rsidR="008164D6" w:rsidRPr="00DC6200" w:rsidRDefault="008164D6" w:rsidP="008164D6">
      <w:r w:rsidRPr="00DC6200">
        <w:t>Адрес, телефон ____________________________________________________________________________</w:t>
      </w:r>
    </w:p>
    <w:p w:rsidR="008164D6" w:rsidRPr="00DC6200" w:rsidRDefault="008164D6" w:rsidP="008164D6">
      <w:r w:rsidRPr="00DC6200">
        <w:t>Наименование ОУ, класс ____________________________________________________________________________</w:t>
      </w:r>
    </w:p>
    <w:p w:rsidR="008164D6" w:rsidRPr="00DC6200" w:rsidRDefault="008164D6" w:rsidP="008164D6">
      <w:r w:rsidRPr="00DC6200">
        <w:t>Прошу включить в список участников и допустить _________________________________</w:t>
      </w:r>
    </w:p>
    <w:p w:rsidR="008164D6" w:rsidRPr="00DC6200" w:rsidRDefault="008164D6" w:rsidP="008164D6">
      <w:pPr>
        <w:ind w:left="4956"/>
        <w:rPr>
          <w:sz w:val="18"/>
          <w:szCs w:val="18"/>
        </w:rPr>
      </w:pPr>
      <w:r w:rsidRPr="00DC6200">
        <w:rPr>
          <w:sz w:val="18"/>
          <w:szCs w:val="18"/>
        </w:rPr>
        <w:t xml:space="preserve">      моего сына (подопечного), мою дочь (подопечную)  </w:t>
      </w:r>
    </w:p>
    <w:p w:rsidR="008164D6" w:rsidRPr="00DC6200" w:rsidRDefault="008164D6" w:rsidP="008164D6">
      <w:pPr>
        <w:jc w:val="both"/>
      </w:pPr>
      <w:r w:rsidRPr="00DC6200">
        <w:t xml:space="preserve">к участию в первом (отборочном) и втором (заключительном), при условии прохождения в соответствии Положением об Олимпиаде, этапах Всероссийской олимпиады школьников ПАО «Россети» в ________ учебном году </w:t>
      </w:r>
      <w:proofErr w:type="gramStart"/>
      <w:r w:rsidRPr="00DC6200">
        <w:t>по</w:t>
      </w:r>
      <w:proofErr w:type="gramEnd"/>
      <w:r w:rsidRPr="00DC6200">
        <w:t xml:space="preserve"> </w:t>
      </w:r>
      <w:proofErr w:type="gramStart"/>
      <w:r w:rsidRPr="00DC6200">
        <w:t>следующим</w:t>
      </w:r>
      <w:proofErr w:type="gramEnd"/>
      <w:r w:rsidRPr="00DC6200">
        <w:t xml:space="preserve"> образовательным предметам: физика, математика, информатика.</w:t>
      </w:r>
    </w:p>
    <w:p w:rsidR="008164D6" w:rsidRPr="00DC6200" w:rsidRDefault="008164D6" w:rsidP="008164D6">
      <w:pPr>
        <w:jc w:val="both"/>
      </w:pPr>
      <w:r w:rsidRPr="00DC6200">
        <w:t>Подтверждаю ознакомление с Положением о порядке организации и проведения Всероссийской олимпиады школьников ПАО «Россети»</w:t>
      </w:r>
      <w:r>
        <w:t>.</w:t>
      </w:r>
      <w:r w:rsidRPr="00DC6200">
        <w:t xml:space="preserve"> </w:t>
      </w:r>
    </w:p>
    <w:p w:rsidR="008164D6" w:rsidRPr="00DC6200" w:rsidRDefault="008164D6" w:rsidP="008164D6"/>
    <w:p w:rsidR="008164D6" w:rsidRPr="00DC6200" w:rsidRDefault="008164D6" w:rsidP="008164D6"/>
    <w:p w:rsidR="008164D6" w:rsidRPr="00DC6200" w:rsidRDefault="008164D6" w:rsidP="008164D6">
      <w:r w:rsidRPr="00DC6200">
        <w:t xml:space="preserve">«________» ________________ </w:t>
      </w:r>
      <w:proofErr w:type="gramStart"/>
      <w:r w:rsidRPr="00DC6200">
        <w:t>г</w:t>
      </w:r>
      <w:proofErr w:type="gramEnd"/>
      <w:r w:rsidRPr="00DC6200">
        <w:t xml:space="preserve">                                _____________________________</w:t>
      </w:r>
    </w:p>
    <w:p w:rsidR="008164D6" w:rsidRPr="00DC6200" w:rsidRDefault="008164D6" w:rsidP="008164D6">
      <w:pPr>
        <w:widowControl w:val="0"/>
        <w:tabs>
          <w:tab w:val="left" w:pos="1134"/>
        </w:tabs>
        <w:jc w:val="both"/>
        <w:rPr>
          <w:sz w:val="28"/>
          <w:szCs w:val="28"/>
        </w:rPr>
      </w:pPr>
    </w:p>
    <w:p w:rsidR="008164D6" w:rsidRPr="00DC6200" w:rsidRDefault="008164D6" w:rsidP="008164D6">
      <w:pPr>
        <w:widowControl w:val="0"/>
        <w:tabs>
          <w:tab w:val="left" w:pos="1134"/>
        </w:tabs>
        <w:jc w:val="both"/>
        <w:rPr>
          <w:sz w:val="28"/>
          <w:szCs w:val="28"/>
        </w:rPr>
      </w:pPr>
    </w:p>
    <w:p w:rsidR="008164D6" w:rsidRPr="00DC6200" w:rsidRDefault="008164D6" w:rsidP="008164D6">
      <w:pPr>
        <w:widowControl w:val="0"/>
        <w:tabs>
          <w:tab w:val="left" w:pos="1134"/>
        </w:tabs>
        <w:jc w:val="both"/>
        <w:rPr>
          <w:sz w:val="28"/>
          <w:szCs w:val="28"/>
        </w:rPr>
      </w:pPr>
    </w:p>
    <w:p w:rsidR="008164D6" w:rsidRPr="00DC6200" w:rsidRDefault="008164D6" w:rsidP="008164D6">
      <w:pPr>
        <w:sectPr w:rsidR="008164D6" w:rsidRPr="00DC6200" w:rsidSect="00F94570">
          <w:pgSz w:w="11906" w:h="16838"/>
          <w:pgMar w:top="1134" w:right="709" w:bottom="1134" w:left="1701" w:header="708" w:footer="708" w:gutter="0"/>
          <w:cols w:space="708"/>
          <w:docGrid w:linePitch="360"/>
        </w:sectPr>
      </w:pPr>
    </w:p>
    <w:p w:rsidR="008164D6" w:rsidRPr="00DC6200" w:rsidRDefault="008164D6" w:rsidP="008164D6">
      <w:pPr>
        <w:widowControl w:val="0"/>
        <w:tabs>
          <w:tab w:val="left" w:pos="1134"/>
        </w:tabs>
        <w:jc w:val="right"/>
      </w:pPr>
      <w:r w:rsidRPr="00DC6200">
        <w:rPr>
          <w:lang w:val="x-none"/>
        </w:rPr>
        <w:lastRenderedPageBreak/>
        <w:t xml:space="preserve">Приложение </w:t>
      </w:r>
      <w:r w:rsidRPr="00DC6200">
        <w:t>2</w:t>
      </w:r>
    </w:p>
    <w:p w:rsidR="008164D6" w:rsidRPr="00DC6200" w:rsidRDefault="008164D6" w:rsidP="008164D6">
      <w:pPr>
        <w:widowControl w:val="0"/>
        <w:tabs>
          <w:tab w:val="left" w:pos="1134"/>
        </w:tabs>
        <w:jc w:val="right"/>
      </w:pPr>
      <w:r w:rsidRPr="00DC6200">
        <w:rPr>
          <w:lang w:val="x-none"/>
        </w:rPr>
        <w:t xml:space="preserve">к </w:t>
      </w:r>
      <w:r w:rsidRPr="00DC6200">
        <w:t>Регламенту</w:t>
      </w:r>
    </w:p>
    <w:p w:rsidR="008164D6" w:rsidRPr="00DC6200" w:rsidRDefault="008164D6" w:rsidP="008164D6">
      <w:pPr>
        <w:jc w:val="center"/>
        <w:rPr>
          <w:b/>
          <w:bCs/>
          <w:smallCaps/>
        </w:rPr>
      </w:pPr>
    </w:p>
    <w:p w:rsidR="008164D6" w:rsidRPr="00DC6200" w:rsidRDefault="008164D6" w:rsidP="008164D6">
      <w:pPr>
        <w:jc w:val="center"/>
        <w:rPr>
          <w:b/>
          <w:bCs/>
          <w:smallCaps/>
        </w:rPr>
      </w:pPr>
      <w:r w:rsidRPr="00DC6200">
        <w:rPr>
          <w:b/>
          <w:bCs/>
          <w:smallCaps/>
        </w:rPr>
        <w:t>ЗАЯВЛЕНИЕ-СОГЛАСИЕ</w:t>
      </w:r>
      <w:r w:rsidRPr="00DC6200">
        <w:rPr>
          <w:b/>
          <w:bCs/>
          <w:smallCaps/>
        </w:rPr>
        <w:br/>
        <w:t>на обработку персональных данных</w:t>
      </w:r>
    </w:p>
    <w:tbl>
      <w:tblPr>
        <w:tblW w:w="9751" w:type="dxa"/>
        <w:tblInd w:w="-34" w:type="dxa"/>
        <w:tblLook w:val="04A0" w:firstRow="1" w:lastRow="0" w:firstColumn="1" w:lastColumn="0" w:noHBand="0" w:noVBand="1"/>
      </w:tblPr>
      <w:tblGrid>
        <w:gridCol w:w="9751"/>
      </w:tblGrid>
      <w:tr w:rsidR="008164D6" w:rsidRPr="00DC6200" w:rsidTr="00E54590">
        <w:trPr>
          <w:trHeight w:val="577"/>
        </w:trPr>
        <w:tc>
          <w:tcPr>
            <w:tcW w:w="9751" w:type="dxa"/>
          </w:tcPr>
          <w:p w:rsidR="008164D6" w:rsidRPr="00DC6200" w:rsidRDefault="008164D6" w:rsidP="00E54590">
            <w:pPr>
              <w:widowControl w:val="0"/>
              <w:autoSpaceDE w:val="0"/>
              <w:autoSpaceDN w:val="0"/>
              <w:adjustRightInd w:val="0"/>
              <w:ind w:left="5421"/>
              <w:rPr>
                <w:sz w:val="26"/>
                <w:szCs w:val="26"/>
              </w:rPr>
            </w:pPr>
          </w:p>
          <w:p w:rsidR="008164D6" w:rsidRPr="00DC6200" w:rsidRDefault="008164D6" w:rsidP="00E54590">
            <w:pPr>
              <w:widowControl w:val="0"/>
              <w:autoSpaceDE w:val="0"/>
              <w:autoSpaceDN w:val="0"/>
              <w:adjustRightInd w:val="0"/>
              <w:ind w:left="5421"/>
            </w:pPr>
          </w:p>
        </w:tc>
      </w:tr>
      <w:tr w:rsidR="008164D6" w:rsidRPr="00DC6200" w:rsidTr="00E54590">
        <w:trPr>
          <w:trHeight w:val="719"/>
        </w:trPr>
        <w:tc>
          <w:tcPr>
            <w:tcW w:w="9751" w:type="dxa"/>
            <w:tcBorders>
              <w:top w:val="nil"/>
              <w:left w:val="nil"/>
              <w:bottom w:val="single" w:sz="4" w:space="0" w:color="auto"/>
              <w:right w:val="nil"/>
            </w:tcBorders>
          </w:tcPr>
          <w:p w:rsidR="008164D6" w:rsidRPr="00DC6200" w:rsidRDefault="008164D6" w:rsidP="00E54590">
            <w:pPr>
              <w:widowControl w:val="0"/>
              <w:autoSpaceDE w:val="0"/>
              <w:autoSpaceDN w:val="0"/>
              <w:adjustRightInd w:val="0"/>
              <w:jc w:val="both"/>
            </w:pPr>
          </w:p>
          <w:p w:rsidR="008164D6" w:rsidRPr="00DC6200" w:rsidRDefault="008164D6" w:rsidP="00E54590">
            <w:pPr>
              <w:widowControl w:val="0"/>
              <w:autoSpaceDE w:val="0"/>
              <w:autoSpaceDN w:val="0"/>
              <w:adjustRightInd w:val="0"/>
              <w:jc w:val="both"/>
              <w:rPr>
                <w:sz w:val="26"/>
                <w:szCs w:val="26"/>
              </w:rPr>
            </w:pPr>
          </w:p>
          <w:p w:rsidR="008164D6" w:rsidRPr="00DC6200" w:rsidRDefault="008164D6" w:rsidP="00E54590">
            <w:pPr>
              <w:widowControl w:val="0"/>
              <w:autoSpaceDE w:val="0"/>
              <w:autoSpaceDN w:val="0"/>
              <w:adjustRightInd w:val="0"/>
              <w:jc w:val="both"/>
              <w:rPr>
                <w:sz w:val="26"/>
                <w:szCs w:val="26"/>
              </w:rPr>
            </w:pPr>
            <w:r w:rsidRPr="00DC6200">
              <w:rPr>
                <w:sz w:val="26"/>
                <w:szCs w:val="26"/>
              </w:rPr>
              <w:t xml:space="preserve">Я, </w:t>
            </w:r>
          </w:p>
        </w:tc>
      </w:tr>
      <w:tr w:rsidR="008164D6" w:rsidRPr="00DC6200" w:rsidTr="00E54590">
        <w:tc>
          <w:tcPr>
            <w:tcW w:w="9751" w:type="dxa"/>
            <w:tcBorders>
              <w:top w:val="single" w:sz="4" w:space="0" w:color="auto"/>
              <w:left w:val="nil"/>
              <w:bottom w:val="single" w:sz="4" w:space="0" w:color="auto"/>
              <w:right w:val="nil"/>
            </w:tcBorders>
            <w:hideMark/>
          </w:tcPr>
          <w:p w:rsidR="008164D6" w:rsidRPr="00DC6200" w:rsidRDefault="008164D6" w:rsidP="00E54590">
            <w:pPr>
              <w:widowControl w:val="0"/>
              <w:autoSpaceDE w:val="0"/>
              <w:autoSpaceDN w:val="0"/>
              <w:adjustRightInd w:val="0"/>
              <w:jc w:val="center"/>
              <w:rPr>
                <w:i/>
                <w:vertAlign w:val="superscript"/>
              </w:rPr>
            </w:pPr>
            <w:r w:rsidRPr="00DC6200">
              <w:rPr>
                <w:i/>
                <w:vertAlign w:val="superscript"/>
              </w:rPr>
              <w:t xml:space="preserve">         Ф.И.О. субъекта персональных данных (</w:t>
            </w:r>
            <w:proofErr w:type="spellStart"/>
            <w:r w:rsidRPr="00DC6200">
              <w:rPr>
                <w:i/>
                <w:vertAlign w:val="superscript"/>
              </w:rPr>
              <w:t>ПДн</w:t>
            </w:r>
            <w:proofErr w:type="spellEnd"/>
            <w:r w:rsidRPr="00DC6200">
              <w:rPr>
                <w:i/>
                <w:vertAlign w:val="superscript"/>
              </w:rPr>
              <w:t>)</w:t>
            </w:r>
            <w:r w:rsidRPr="00DC6200">
              <w:rPr>
                <w:vertAlign w:val="superscript"/>
              </w:rPr>
              <w:t xml:space="preserve"> </w:t>
            </w:r>
            <w:r w:rsidRPr="00DC6200">
              <w:rPr>
                <w:i/>
                <w:vertAlign w:val="superscript"/>
              </w:rPr>
              <w:t xml:space="preserve"> </w:t>
            </w:r>
          </w:p>
          <w:p w:rsidR="008164D6" w:rsidRPr="00DC6200" w:rsidRDefault="008164D6" w:rsidP="00E54590">
            <w:pPr>
              <w:widowControl w:val="0"/>
              <w:autoSpaceDE w:val="0"/>
              <w:autoSpaceDN w:val="0"/>
              <w:adjustRightInd w:val="0"/>
              <w:rPr>
                <w:i/>
                <w:vertAlign w:val="superscript"/>
              </w:rPr>
            </w:pPr>
            <w:r w:rsidRPr="00DC6200">
              <w:rPr>
                <w:sz w:val="26"/>
                <w:szCs w:val="26"/>
              </w:rPr>
              <w:t>являясь законным представителем моего несовершеннолетнего сына/дочери</w:t>
            </w:r>
          </w:p>
        </w:tc>
      </w:tr>
      <w:tr w:rsidR="008164D6" w:rsidRPr="00DC6200" w:rsidTr="00E54590">
        <w:tc>
          <w:tcPr>
            <w:tcW w:w="9751" w:type="dxa"/>
            <w:tcBorders>
              <w:top w:val="single" w:sz="4" w:space="0" w:color="auto"/>
              <w:left w:val="nil"/>
              <w:bottom w:val="single" w:sz="4" w:space="0" w:color="auto"/>
              <w:right w:val="nil"/>
            </w:tcBorders>
          </w:tcPr>
          <w:p w:rsidR="008164D6" w:rsidRPr="00DC6200" w:rsidRDefault="008164D6" w:rsidP="00E54590">
            <w:pPr>
              <w:widowControl w:val="0"/>
              <w:autoSpaceDE w:val="0"/>
              <w:autoSpaceDN w:val="0"/>
              <w:adjustRightInd w:val="0"/>
              <w:jc w:val="center"/>
              <w:rPr>
                <w:i/>
                <w:vertAlign w:val="superscript"/>
              </w:rPr>
            </w:pPr>
          </w:p>
        </w:tc>
      </w:tr>
      <w:tr w:rsidR="008164D6" w:rsidRPr="00DC6200" w:rsidTr="00E54590">
        <w:tc>
          <w:tcPr>
            <w:tcW w:w="9751" w:type="dxa"/>
            <w:tcBorders>
              <w:top w:val="single" w:sz="4" w:space="0" w:color="auto"/>
              <w:left w:val="nil"/>
              <w:bottom w:val="single" w:sz="4" w:space="0" w:color="auto"/>
              <w:right w:val="nil"/>
            </w:tcBorders>
            <w:hideMark/>
          </w:tcPr>
          <w:p w:rsidR="008164D6" w:rsidRPr="00DC6200" w:rsidRDefault="008164D6" w:rsidP="00E54590">
            <w:pPr>
              <w:widowControl w:val="0"/>
              <w:autoSpaceDE w:val="0"/>
              <w:autoSpaceDN w:val="0"/>
              <w:adjustRightInd w:val="0"/>
              <w:jc w:val="center"/>
              <w:rPr>
                <w:i/>
                <w:vertAlign w:val="superscript"/>
              </w:rPr>
            </w:pPr>
            <w:r w:rsidRPr="00DC6200">
              <w:rPr>
                <w:i/>
                <w:vertAlign w:val="superscript"/>
              </w:rPr>
              <w:t xml:space="preserve">Ф.И.О, дата рождения ребенка.                                                                           </w:t>
            </w:r>
          </w:p>
          <w:p w:rsidR="008164D6" w:rsidRPr="00DC6200" w:rsidRDefault="008164D6" w:rsidP="00E54590">
            <w:pPr>
              <w:widowControl w:val="0"/>
              <w:autoSpaceDE w:val="0"/>
              <w:autoSpaceDN w:val="0"/>
              <w:adjustRightInd w:val="0"/>
              <w:rPr>
                <w:i/>
                <w:vertAlign w:val="superscript"/>
              </w:rPr>
            </w:pPr>
            <w:r w:rsidRPr="00DC6200">
              <w:rPr>
                <w:sz w:val="26"/>
                <w:szCs w:val="26"/>
              </w:rPr>
              <w:t>зарегистрированны</w:t>
            </w:r>
            <w:proofErr w:type="gramStart"/>
            <w:r w:rsidRPr="00DC6200">
              <w:rPr>
                <w:sz w:val="26"/>
                <w:szCs w:val="26"/>
              </w:rPr>
              <w:t>й(</w:t>
            </w:r>
            <w:proofErr w:type="gramEnd"/>
            <w:r w:rsidRPr="00DC6200">
              <w:rPr>
                <w:sz w:val="26"/>
                <w:szCs w:val="26"/>
              </w:rPr>
              <w:t>-</w:t>
            </w:r>
            <w:proofErr w:type="spellStart"/>
            <w:r w:rsidRPr="00DC6200">
              <w:rPr>
                <w:sz w:val="26"/>
                <w:szCs w:val="26"/>
              </w:rPr>
              <w:t>ая</w:t>
            </w:r>
            <w:proofErr w:type="spellEnd"/>
            <w:r w:rsidRPr="00DC6200">
              <w:rPr>
                <w:sz w:val="26"/>
                <w:szCs w:val="26"/>
              </w:rPr>
              <w:t>) по адресу</w:t>
            </w:r>
          </w:p>
        </w:tc>
      </w:tr>
      <w:tr w:rsidR="008164D6" w:rsidRPr="00DC6200" w:rsidTr="00E54590">
        <w:tc>
          <w:tcPr>
            <w:tcW w:w="9751" w:type="dxa"/>
            <w:tcBorders>
              <w:top w:val="single" w:sz="4" w:space="0" w:color="auto"/>
              <w:left w:val="nil"/>
              <w:bottom w:val="single" w:sz="4" w:space="0" w:color="auto"/>
              <w:right w:val="nil"/>
            </w:tcBorders>
          </w:tcPr>
          <w:p w:rsidR="008164D6" w:rsidRPr="00DC6200" w:rsidRDefault="008164D6" w:rsidP="00E54590">
            <w:pPr>
              <w:widowControl w:val="0"/>
              <w:autoSpaceDE w:val="0"/>
              <w:autoSpaceDN w:val="0"/>
              <w:adjustRightInd w:val="0"/>
              <w:jc w:val="center"/>
              <w:rPr>
                <w:i/>
                <w:vertAlign w:val="superscript"/>
              </w:rPr>
            </w:pPr>
            <w:r w:rsidRPr="00DC6200">
              <w:rPr>
                <w:i/>
                <w:vertAlign w:val="superscript"/>
              </w:rPr>
              <w:t>адрес фактического места проживания</w:t>
            </w:r>
          </w:p>
          <w:p w:rsidR="008164D6" w:rsidRPr="00DC6200" w:rsidRDefault="008164D6" w:rsidP="00E54590">
            <w:pPr>
              <w:widowControl w:val="0"/>
              <w:autoSpaceDE w:val="0"/>
              <w:autoSpaceDN w:val="0"/>
              <w:adjustRightInd w:val="0"/>
              <w:jc w:val="both"/>
              <w:rPr>
                <w:i/>
                <w:vertAlign w:val="superscript"/>
              </w:rPr>
            </w:pPr>
            <w:r w:rsidRPr="00DC6200">
              <w:rPr>
                <w:sz w:val="26"/>
                <w:szCs w:val="26"/>
              </w:rPr>
              <w:t>фактически проживающи</w:t>
            </w:r>
            <w:proofErr w:type="gramStart"/>
            <w:r w:rsidRPr="00DC6200">
              <w:rPr>
                <w:sz w:val="26"/>
                <w:szCs w:val="26"/>
              </w:rPr>
              <w:t>й(</w:t>
            </w:r>
            <w:proofErr w:type="gramEnd"/>
            <w:r w:rsidRPr="00DC6200">
              <w:rPr>
                <w:sz w:val="26"/>
                <w:szCs w:val="26"/>
              </w:rPr>
              <w:t>-</w:t>
            </w:r>
            <w:proofErr w:type="spellStart"/>
            <w:r w:rsidRPr="00DC6200">
              <w:rPr>
                <w:sz w:val="26"/>
                <w:szCs w:val="26"/>
              </w:rPr>
              <w:t>ая</w:t>
            </w:r>
            <w:proofErr w:type="spellEnd"/>
            <w:r w:rsidRPr="00DC6200">
              <w:rPr>
                <w:sz w:val="26"/>
                <w:szCs w:val="26"/>
              </w:rPr>
              <w:t>) по адресу</w:t>
            </w:r>
          </w:p>
        </w:tc>
      </w:tr>
      <w:tr w:rsidR="008164D6" w:rsidRPr="00DC6200" w:rsidTr="00E54590">
        <w:tc>
          <w:tcPr>
            <w:tcW w:w="9751" w:type="dxa"/>
            <w:tcBorders>
              <w:top w:val="single" w:sz="4" w:space="0" w:color="auto"/>
              <w:left w:val="nil"/>
              <w:bottom w:val="single" w:sz="4" w:space="0" w:color="auto"/>
              <w:right w:val="nil"/>
            </w:tcBorders>
            <w:hideMark/>
          </w:tcPr>
          <w:p w:rsidR="008164D6" w:rsidRPr="00DC6200" w:rsidRDefault="008164D6" w:rsidP="00E54590">
            <w:pPr>
              <w:widowControl w:val="0"/>
              <w:autoSpaceDE w:val="0"/>
              <w:autoSpaceDN w:val="0"/>
              <w:adjustRightInd w:val="0"/>
              <w:jc w:val="center"/>
              <w:rPr>
                <w:i/>
                <w:vertAlign w:val="superscript"/>
              </w:rPr>
            </w:pPr>
            <w:r w:rsidRPr="00DC6200">
              <w:rPr>
                <w:vertAlign w:val="superscript"/>
              </w:rPr>
              <w:t xml:space="preserve">                                                              </w:t>
            </w:r>
            <w:r w:rsidRPr="00DC6200">
              <w:rPr>
                <w:i/>
                <w:vertAlign w:val="superscript"/>
              </w:rPr>
              <w:t>адрес фактического места проживания</w:t>
            </w:r>
          </w:p>
          <w:p w:rsidR="008164D6" w:rsidRPr="00DC6200" w:rsidRDefault="008164D6" w:rsidP="00E54590">
            <w:pPr>
              <w:widowControl w:val="0"/>
              <w:autoSpaceDE w:val="0"/>
              <w:autoSpaceDN w:val="0"/>
              <w:adjustRightInd w:val="0"/>
              <w:jc w:val="center"/>
              <w:rPr>
                <w:i/>
                <w:vertAlign w:val="superscript"/>
              </w:rPr>
            </w:pPr>
          </w:p>
        </w:tc>
      </w:tr>
      <w:tr w:rsidR="008164D6" w:rsidRPr="00DC6200" w:rsidTr="00E54590">
        <w:trPr>
          <w:trHeight w:val="213"/>
        </w:trPr>
        <w:tc>
          <w:tcPr>
            <w:tcW w:w="9751" w:type="dxa"/>
            <w:tcBorders>
              <w:top w:val="single" w:sz="4" w:space="0" w:color="auto"/>
              <w:left w:val="nil"/>
              <w:bottom w:val="single" w:sz="4" w:space="0" w:color="auto"/>
              <w:right w:val="nil"/>
            </w:tcBorders>
            <w:hideMark/>
          </w:tcPr>
          <w:p w:rsidR="008164D6" w:rsidRPr="00DC6200" w:rsidRDefault="008164D6" w:rsidP="00E54590">
            <w:pPr>
              <w:widowControl w:val="0"/>
              <w:autoSpaceDE w:val="0"/>
              <w:autoSpaceDN w:val="0"/>
              <w:adjustRightInd w:val="0"/>
              <w:rPr>
                <w:sz w:val="26"/>
                <w:szCs w:val="26"/>
              </w:rPr>
            </w:pPr>
          </w:p>
          <w:p w:rsidR="008164D6" w:rsidRPr="00DC6200" w:rsidRDefault="008164D6" w:rsidP="00E54590">
            <w:pPr>
              <w:widowControl w:val="0"/>
              <w:autoSpaceDE w:val="0"/>
              <w:autoSpaceDN w:val="0"/>
              <w:adjustRightInd w:val="0"/>
              <w:rPr>
                <w:sz w:val="26"/>
                <w:szCs w:val="26"/>
              </w:rPr>
            </w:pPr>
            <w:r w:rsidRPr="00DC6200">
              <w:rPr>
                <w:sz w:val="26"/>
                <w:szCs w:val="26"/>
              </w:rPr>
              <w:t>паспорт:</w:t>
            </w:r>
          </w:p>
        </w:tc>
      </w:tr>
      <w:tr w:rsidR="008164D6" w:rsidRPr="00DC6200" w:rsidTr="00E54590">
        <w:trPr>
          <w:trHeight w:val="233"/>
        </w:trPr>
        <w:tc>
          <w:tcPr>
            <w:tcW w:w="9751" w:type="dxa"/>
            <w:tcBorders>
              <w:top w:val="single" w:sz="4" w:space="0" w:color="auto"/>
              <w:left w:val="nil"/>
              <w:bottom w:val="nil"/>
              <w:right w:val="nil"/>
            </w:tcBorders>
            <w:hideMark/>
          </w:tcPr>
          <w:p w:rsidR="008164D6" w:rsidRPr="00DC6200" w:rsidRDefault="008164D6" w:rsidP="00E54590">
            <w:pPr>
              <w:widowControl w:val="0"/>
              <w:autoSpaceDE w:val="0"/>
              <w:autoSpaceDN w:val="0"/>
              <w:adjustRightInd w:val="0"/>
              <w:jc w:val="center"/>
              <w:rPr>
                <w:i/>
                <w:vertAlign w:val="superscript"/>
              </w:rPr>
            </w:pPr>
            <w:r w:rsidRPr="00DC6200">
              <w:rPr>
                <w:i/>
                <w:vertAlign w:val="superscript"/>
              </w:rPr>
              <w:t>(номер серия паспорта, сведения о дате выдачи, коде подразделения и выдавшем  органе)</w:t>
            </w:r>
          </w:p>
        </w:tc>
      </w:tr>
      <w:tr w:rsidR="008164D6" w:rsidRPr="00DC6200" w:rsidTr="00E54590">
        <w:trPr>
          <w:trHeight w:val="233"/>
        </w:trPr>
        <w:tc>
          <w:tcPr>
            <w:tcW w:w="9751" w:type="dxa"/>
            <w:tcBorders>
              <w:top w:val="single" w:sz="4" w:space="0" w:color="auto"/>
              <w:left w:val="nil"/>
              <w:bottom w:val="nil"/>
              <w:right w:val="nil"/>
            </w:tcBorders>
          </w:tcPr>
          <w:p w:rsidR="008164D6" w:rsidRPr="00DC6200" w:rsidRDefault="008164D6" w:rsidP="00E54590">
            <w:pPr>
              <w:widowControl w:val="0"/>
              <w:autoSpaceDE w:val="0"/>
              <w:autoSpaceDN w:val="0"/>
              <w:adjustRightInd w:val="0"/>
              <w:jc w:val="center"/>
              <w:rPr>
                <w:i/>
                <w:vertAlign w:val="superscript"/>
              </w:rPr>
            </w:pPr>
          </w:p>
        </w:tc>
      </w:tr>
      <w:tr w:rsidR="008164D6" w:rsidRPr="00DC6200" w:rsidTr="00E54590">
        <w:trPr>
          <w:trHeight w:val="537"/>
        </w:trPr>
        <w:tc>
          <w:tcPr>
            <w:tcW w:w="9751" w:type="dxa"/>
            <w:hideMark/>
          </w:tcPr>
          <w:p w:rsidR="008164D6" w:rsidRPr="00DC6200" w:rsidRDefault="008164D6" w:rsidP="00E54590">
            <w:pPr>
              <w:widowControl w:val="0"/>
              <w:numPr>
                <w:ilvl w:val="0"/>
                <w:numId w:val="28"/>
              </w:numPr>
              <w:tabs>
                <w:tab w:val="left" w:pos="814"/>
              </w:tabs>
              <w:autoSpaceDE w:val="0"/>
              <w:autoSpaceDN w:val="0"/>
              <w:adjustRightInd w:val="0"/>
              <w:spacing w:after="200" w:line="276" w:lineRule="auto"/>
              <w:contextualSpacing/>
              <w:jc w:val="both"/>
              <w:rPr>
                <w:sz w:val="26"/>
                <w:szCs w:val="26"/>
              </w:rPr>
            </w:pPr>
            <w:r w:rsidRPr="00DC6200">
              <w:rPr>
                <w:sz w:val="26"/>
                <w:szCs w:val="26"/>
              </w:rPr>
              <w:t>Даю свое согласие:</w:t>
            </w:r>
            <w:r w:rsidRPr="00DC6200">
              <w:rPr>
                <w:rFonts w:ascii="NTTimes/Cyrillic" w:hAnsi="NTTimes/Cyrillic"/>
                <w:sz w:val="28"/>
                <w:szCs w:val="28"/>
              </w:rPr>
              <w:t xml:space="preserve"> </w:t>
            </w:r>
          </w:p>
          <w:p w:rsidR="008164D6" w:rsidRPr="00DC6200" w:rsidRDefault="008164D6" w:rsidP="00E54590">
            <w:pPr>
              <w:widowControl w:val="0"/>
              <w:autoSpaceDE w:val="0"/>
              <w:autoSpaceDN w:val="0"/>
              <w:adjustRightInd w:val="0"/>
              <w:jc w:val="both"/>
              <w:rPr>
                <w:sz w:val="26"/>
                <w:szCs w:val="26"/>
              </w:rPr>
            </w:pPr>
            <w:proofErr w:type="gramStart"/>
            <w:r w:rsidRPr="00DC6200">
              <w:rPr>
                <w:sz w:val="26"/>
                <w:szCs w:val="26"/>
              </w:rPr>
              <w:t>- на обработку</w:t>
            </w:r>
            <w:r w:rsidRPr="00DC6200">
              <w:rPr>
                <w:sz w:val="26"/>
                <w:szCs w:val="26"/>
                <w:vertAlign w:val="superscript"/>
              </w:rPr>
              <w:footnoteReference w:id="2"/>
            </w:r>
            <w:r w:rsidRPr="00DC6200">
              <w:rPr>
                <w:sz w:val="26"/>
                <w:szCs w:val="26"/>
              </w:rPr>
              <w:t xml:space="preserve"> - с использованием средств автоматизации и/или без использования таких средств - персональных данных моего ребенка (в том числе биометрических): цветная фотография, фамилия, имя, отчество, дата и место рождения, гражданство, биографические сведения, знание иностранных языков, образование, паспортные данные, ИНН, номер страхового свидетельства государственного пенсионного </w:t>
            </w:r>
            <w:r w:rsidRPr="00DC6200">
              <w:rPr>
                <w:spacing w:val="-4"/>
                <w:sz w:val="26"/>
                <w:szCs w:val="26"/>
              </w:rPr>
              <w:t>страхования;</w:t>
            </w:r>
            <w:proofErr w:type="gramEnd"/>
            <w:r w:rsidRPr="00DC6200">
              <w:rPr>
                <w:spacing w:val="-4"/>
                <w:sz w:val="26"/>
                <w:szCs w:val="26"/>
              </w:rPr>
              <w:t xml:space="preserve"> </w:t>
            </w:r>
            <w:r w:rsidRPr="00DC6200">
              <w:rPr>
                <w:sz w:val="26"/>
                <w:szCs w:val="26"/>
              </w:rPr>
              <w:t xml:space="preserve">сведения о </w:t>
            </w:r>
            <w:r w:rsidRPr="00DC6200">
              <w:rPr>
                <w:spacing w:val="-4"/>
                <w:sz w:val="26"/>
                <w:szCs w:val="26"/>
              </w:rPr>
              <w:t>месте жительства, домашнем (мобильном)</w:t>
            </w:r>
            <w:r w:rsidRPr="00DC6200">
              <w:rPr>
                <w:sz w:val="26"/>
                <w:szCs w:val="26"/>
              </w:rPr>
              <w:t xml:space="preserve"> телефоне, составе семьи, близких родственниках (родителях, родных братьях и сестрах), - с целью осуществления мероприятий, связанных с участием ребенка во Всероссийской олимпиаде школьников ПАО «Россети»;</w:t>
            </w:r>
          </w:p>
        </w:tc>
      </w:tr>
    </w:tbl>
    <w:p w:rsidR="008164D6" w:rsidRPr="00DC6200" w:rsidRDefault="008164D6" w:rsidP="008164D6">
      <w:pPr>
        <w:widowControl w:val="0"/>
        <w:numPr>
          <w:ilvl w:val="0"/>
          <w:numId w:val="27"/>
        </w:numPr>
        <w:tabs>
          <w:tab w:val="left" w:pos="142"/>
        </w:tabs>
        <w:autoSpaceDE w:val="0"/>
        <w:autoSpaceDN w:val="0"/>
        <w:adjustRightInd w:val="0"/>
        <w:spacing w:after="200" w:line="276" w:lineRule="auto"/>
        <w:contextualSpacing/>
        <w:jc w:val="both"/>
        <w:rPr>
          <w:sz w:val="26"/>
          <w:szCs w:val="26"/>
        </w:rPr>
      </w:pPr>
      <w:proofErr w:type="gramStart"/>
      <w:r w:rsidRPr="00DC6200">
        <w:rPr>
          <w:sz w:val="26"/>
          <w:szCs w:val="26"/>
        </w:rPr>
        <w:t xml:space="preserve">на совершение следующих действий с персональными данными моего ребенка: сбор, запись, систематизация, накопление, хранение (в том числе копий документов), уточнение (обновление, изменение), использование, передача (распространение, предоставление, доступ) в ПАО «__________», </w:t>
      </w:r>
      <w:r w:rsidRPr="00DC6200">
        <w:rPr>
          <w:sz w:val="26"/>
          <w:szCs w:val="26"/>
        </w:rPr>
        <w:br/>
        <w:t>ПАО «Россети»</w:t>
      </w:r>
      <w:r w:rsidRPr="00DC6200">
        <w:rPr>
          <w:spacing w:val="-4"/>
          <w:sz w:val="26"/>
          <w:szCs w:val="26"/>
        </w:rPr>
        <w:t>, обезличивание, блокирование</w:t>
      </w:r>
      <w:r w:rsidRPr="00DC6200">
        <w:rPr>
          <w:sz w:val="26"/>
          <w:szCs w:val="26"/>
        </w:rPr>
        <w:t>, удаление, уничтожение.</w:t>
      </w:r>
      <w:proofErr w:type="gramEnd"/>
    </w:p>
    <w:p w:rsidR="008164D6" w:rsidRPr="00DC6200" w:rsidRDefault="008164D6" w:rsidP="008164D6">
      <w:pPr>
        <w:ind w:firstLine="567"/>
        <w:jc w:val="both"/>
        <w:rPr>
          <w:sz w:val="26"/>
          <w:szCs w:val="26"/>
        </w:rPr>
      </w:pPr>
      <w:r w:rsidRPr="00DC6200">
        <w:rPr>
          <w:sz w:val="26"/>
          <w:szCs w:val="26"/>
        </w:rPr>
        <w:t>Срок, в течение которого действует согласие в части п. 1, - период проведения и подведения итогов Всероссийской олимпиады школьников «Россети».</w:t>
      </w:r>
    </w:p>
    <w:p w:rsidR="008164D6" w:rsidRPr="00DC6200" w:rsidRDefault="008164D6" w:rsidP="008164D6">
      <w:pPr>
        <w:ind w:firstLine="567"/>
        <w:jc w:val="both"/>
        <w:rPr>
          <w:sz w:val="26"/>
          <w:szCs w:val="26"/>
        </w:rPr>
      </w:pPr>
      <w:r w:rsidRPr="00DC6200">
        <w:rPr>
          <w:sz w:val="26"/>
          <w:szCs w:val="26"/>
        </w:rPr>
        <w:t>2. В случае неправомерных действий или бездействия ПАО «__________», ПАО «Россети», настоящее согласие может быть отозвано мной заявлением в письменном виде.</w:t>
      </w:r>
    </w:p>
    <w:p w:rsidR="008164D6" w:rsidRPr="00DC6200" w:rsidRDefault="008164D6" w:rsidP="008164D6">
      <w:pPr>
        <w:ind w:firstLine="567"/>
        <w:jc w:val="both"/>
        <w:rPr>
          <w:sz w:val="26"/>
          <w:szCs w:val="26"/>
        </w:rPr>
      </w:pPr>
    </w:p>
    <w:p w:rsidR="008164D6" w:rsidRPr="00DC6200" w:rsidRDefault="008164D6" w:rsidP="008164D6">
      <w:pPr>
        <w:jc w:val="center"/>
        <w:rPr>
          <w:sz w:val="20"/>
          <w:szCs w:val="20"/>
        </w:rPr>
      </w:pPr>
      <w:r w:rsidRPr="00DC6200">
        <w:rPr>
          <w:sz w:val="26"/>
          <w:szCs w:val="26"/>
        </w:rPr>
        <w:t>«____» ______________ 20____ г.</w:t>
      </w:r>
      <w:r w:rsidRPr="00DC6200">
        <w:rPr>
          <w:sz w:val="26"/>
          <w:szCs w:val="26"/>
        </w:rPr>
        <w:tab/>
        <w:t xml:space="preserve">            </w:t>
      </w:r>
      <w:r w:rsidRPr="00DC6200">
        <w:rPr>
          <w:sz w:val="20"/>
          <w:szCs w:val="20"/>
        </w:rPr>
        <w:t>__________________________________________</w:t>
      </w:r>
    </w:p>
    <w:p w:rsidR="003771F8" w:rsidRPr="00623A09" w:rsidRDefault="008164D6" w:rsidP="00FB029B">
      <w:pPr>
        <w:ind w:right="907"/>
        <w:jc w:val="center"/>
        <w:rPr>
          <w:sz w:val="20"/>
          <w:szCs w:val="20"/>
          <w:vertAlign w:val="superscript"/>
        </w:rPr>
      </w:pPr>
      <w:r w:rsidRPr="00DC6200">
        <w:rPr>
          <w:sz w:val="20"/>
          <w:szCs w:val="20"/>
          <w:vertAlign w:val="superscript"/>
        </w:rPr>
        <w:t xml:space="preserve">                                                                                                                                                                        </w:t>
      </w:r>
      <w:r w:rsidR="00FB029B">
        <w:rPr>
          <w:sz w:val="20"/>
          <w:szCs w:val="20"/>
          <w:vertAlign w:val="superscript"/>
        </w:rPr>
        <w:t xml:space="preserve">(подпись, Ф.И.О. субъекта </w:t>
      </w:r>
      <w:proofErr w:type="spellStart"/>
      <w:r w:rsidR="00FB029B">
        <w:rPr>
          <w:sz w:val="20"/>
          <w:szCs w:val="20"/>
          <w:vertAlign w:val="superscript"/>
        </w:rPr>
        <w:t>ПДн</w:t>
      </w:r>
      <w:proofErr w:type="spellEnd"/>
      <w:r w:rsidR="00FB029B">
        <w:rPr>
          <w:sz w:val="20"/>
          <w:szCs w:val="20"/>
          <w:vertAlign w:val="superscript"/>
        </w:rPr>
        <w:t>)</w:t>
      </w:r>
      <w:bookmarkStart w:id="0" w:name="_GoBack"/>
      <w:bookmarkEnd w:id="0"/>
    </w:p>
    <w:sectPr w:rsidR="003771F8" w:rsidRPr="00623A09" w:rsidSect="00FB029B">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92" w:rsidRDefault="00B11D92">
      <w:r>
        <w:separator/>
      </w:r>
    </w:p>
  </w:endnote>
  <w:endnote w:type="continuationSeparator" w:id="0">
    <w:p w:rsidR="00B11D92" w:rsidRDefault="00B11D92">
      <w:r>
        <w:continuationSeparator/>
      </w:r>
    </w:p>
  </w:endnote>
  <w:endnote w:type="continuationNotice" w:id="1">
    <w:p w:rsidR="00B11D92" w:rsidRDefault="00B1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92" w:rsidRDefault="00B11D92">
      <w:r>
        <w:separator/>
      </w:r>
    </w:p>
  </w:footnote>
  <w:footnote w:type="continuationSeparator" w:id="0">
    <w:p w:rsidR="00B11D92" w:rsidRDefault="00B11D92">
      <w:r>
        <w:continuationSeparator/>
      </w:r>
    </w:p>
  </w:footnote>
  <w:footnote w:type="continuationNotice" w:id="1">
    <w:p w:rsidR="00B11D92" w:rsidRDefault="00B11D92"/>
  </w:footnote>
  <w:footnote w:id="2">
    <w:p w:rsidR="008164D6" w:rsidRDefault="008164D6" w:rsidP="008164D6">
      <w:pPr>
        <w:pStyle w:val="af0"/>
      </w:pPr>
      <w:r>
        <w:rPr>
          <w:rStyle w:val="af2"/>
          <w:rFonts w:eastAsia="Calibri"/>
        </w:rPr>
        <w:footnoteRef/>
      </w:r>
      <w:r w:rsidRPr="005F6B3C">
        <w:t>Любое действие (операцию) или совокупность действий (операций)</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6" w:rsidRDefault="008164D6">
    <w:pPr>
      <w:pStyle w:val="a8"/>
      <w:jc w:val="center"/>
    </w:pPr>
    <w:r>
      <w:fldChar w:fldCharType="begin"/>
    </w:r>
    <w:r>
      <w:instrText>PAGE   \* MERGEFORMAT</w:instrText>
    </w:r>
    <w:r>
      <w:fldChar w:fldCharType="separate"/>
    </w:r>
    <w:r w:rsidR="00FB029B">
      <w:rPr>
        <w:noProof/>
      </w:rPr>
      <w:t>2</w:t>
    </w:r>
    <w:r>
      <w:fldChar w:fldCharType="end"/>
    </w:r>
  </w:p>
  <w:p w:rsidR="008164D6" w:rsidRDefault="008164D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3" w:rsidRDefault="005B10B3" w:rsidP="004F2BA5">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B029B">
      <w:rPr>
        <w:rStyle w:val="aa"/>
        <w:noProof/>
      </w:rPr>
      <w:t>8</w:t>
    </w:r>
    <w:r>
      <w:rPr>
        <w:rStyle w:val="aa"/>
      </w:rPr>
      <w:fldChar w:fldCharType="end"/>
    </w:r>
  </w:p>
  <w:p w:rsidR="005B10B3" w:rsidRDefault="005B10B3" w:rsidP="00EE43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F95"/>
    <w:multiLevelType w:val="hybridMultilevel"/>
    <w:tmpl w:val="C6506C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CD0992"/>
    <w:multiLevelType w:val="hybridMultilevel"/>
    <w:tmpl w:val="9B4E640E"/>
    <w:lvl w:ilvl="0" w:tplc="BD202AC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F393F55"/>
    <w:multiLevelType w:val="multilevel"/>
    <w:tmpl w:val="AB542B64"/>
    <w:lvl w:ilvl="0">
      <w:start w:val="2"/>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nsid w:val="126E365A"/>
    <w:multiLevelType w:val="hybridMultilevel"/>
    <w:tmpl w:val="CBCC00BA"/>
    <w:lvl w:ilvl="0" w:tplc="099C12B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F455DF"/>
    <w:multiLevelType w:val="multilevel"/>
    <w:tmpl w:val="991C5A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7"/>
        </w:tabs>
        <w:ind w:left="1687" w:hanging="607"/>
      </w:pPr>
      <w:rPr>
        <w:rFonts w:cs="Times New Roman" w:hint="default"/>
        <w:b/>
        <w:i w:val="0"/>
        <w:strike w:val="0"/>
      </w:rPr>
    </w:lvl>
    <w:lvl w:ilvl="2">
      <w:start w:val="1"/>
      <w:numFmt w:val="decimal"/>
      <w:lvlText w:val="%1.%2.%3."/>
      <w:lvlJc w:val="left"/>
      <w:pPr>
        <w:tabs>
          <w:tab w:val="num" w:pos="1781"/>
        </w:tabs>
        <w:ind w:left="1781" w:hanging="504"/>
      </w:pPr>
      <w:rPr>
        <w:rFonts w:cs="Times New Roman" w:hint="default"/>
        <w:strike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A903F0E"/>
    <w:multiLevelType w:val="hybridMultilevel"/>
    <w:tmpl w:val="7E6C9106"/>
    <w:lvl w:ilvl="0" w:tplc="099C12B8">
      <w:start w:val="1"/>
      <w:numFmt w:val="bullet"/>
      <w:lvlText w:val="-"/>
      <w:lvlJc w:val="left"/>
      <w:pPr>
        <w:ind w:left="2421" w:hanging="360"/>
      </w:pPr>
      <w:rPr>
        <w:rFonts w:ascii="Times New Roman" w:hAnsi="Times New Roman"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6">
    <w:nsid w:val="1E96191E"/>
    <w:multiLevelType w:val="hybridMultilevel"/>
    <w:tmpl w:val="B0CAB73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7">
    <w:nsid w:val="20120917"/>
    <w:multiLevelType w:val="hybridMultilevel"/>
    <w:tmpl w:val="B5E49BE8"/>
    <w:lvl w:ilvl="0" w:tplc="EE54A07E">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485B"/>
    <w:multiLevelType w:val="hybridMultilevel"/>
    <w:tmpl w:val="B8AA0A0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30048"/>
    <w:multiLevelType w:val="hybridMultilevel"/>
    <w:tmpl w:val="8E34ECB8"/>
    <w:lvl w:ilvl="0" w:tplc="73DC37F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1B31191"/>
    <w:multiLevelType w:val="hybridMultilevel"/>
    <w:tmpl w:val="FCD88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C74050"/>
    <w:multiLevelType w:val="multilevel"/>
    <w:tmpl w:val="88B65468"/>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1571"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441A19"/>
    <w:multiLevelType w:val="hybridMultilevel"/>
    <w:tmpl w:val="F1DAD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17220"/>
    <w:multiLevelType w:val="hybridMultilevel"/>
    <w:tmpl w:val="CBC283C2"/>
    <w:lvl w:ilvl="0" w:tplc="59F685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5B01C2"/>
    <w:multiLevelType w:val="hybridMultilevel"/>
    <w:tmpl w:val="3FCE3990"/>
    <w:lvl w:ilvl="0" w:tplc="F37ED5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97C7FD9"/>
    <w:multiLevelType w:val="hybridMultilevel"/>
    <w:tmpl w:val="4D146114"/>
    <w:lvl w:ilvl="0" w:tplc="B85E9928">
      <w:start w:val="1"/>
      <w:numFmt w:val="decimal"/>
      <w:lvlText w:val="%1."/>
      <w:lvlJc w:val="left"/>
      <w:pPr>
        <w:ind w:left="4970" w:hanging="142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3AF33969"/>
    <w:multiLevelType w:val="hybridMultilevel"/>
    <w:tmpl w:val="F488A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9190B"/>
    <w:multiLevelType w:val="multilevel"/>
    <w:tmpl w:val="45ECCAC2"/>
    <w:lvl w:ilvl="0">
      <w:start w:val="1"/>
      <w:numFmt w:val="decimal"/>
      <w:lvlText w:val="%1."/>
      <w:lvlJc w:val="left"/>
      <w:pPr>
        <w:tabs>
          <w:tab w:val="num" w:pos="900"/>
        </w:tabs>
        <w:ind w:left="900" w:hanging="360"/>
      </w:pPr>
      <w:rPr>
        <w:rFonts w:hint="default"/>
      </w:rPr>
    </w:lvl>
    <w:lvl w:ilvl="1">
      <w:start w:val="8"/>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18">
    <w:nsid w:val="3EB73304"/>
    <w:multiLevelType w:val="hybridMultilevel"/>
    <w:tmpl w:val="9A50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2441E"/>
    <w:multiLevelType w:val="hybridMultilevel"/>
    <w:tmpl w:val="FABC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54BE7"/>
    <w:multiLevelType w:val="hybridMultilevel"/>
    <w:tmpl w:val="4200798A"/>
    <w:lvl w:ilvl="0" w:tplc="099C12B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656ECF"/>
    <w:multiLevelType w:val="multilevel"/>
    <w:tmpl w:val="7E448914"/>
    <w:lvl w:ilvl="0">
      <w:start w:val="3"/>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2">
    <w:nsid w:val="4AB84428"/>
    <w:multiLevelType w:val="hybridMultilevel"/>
    <w:tmpl w:val="CFC8AB2C"/>
    <w:lvl w:ilvl="0" w:tplc="671E4B52">
      <w:start w:val="1"/>
      <w:numFmt w:val="decimal"/>
      <w:lvlText w:val="%1."/>
      <w:lvlJc w:val="left"/>
      <w:pPr>
        <w:tabs>
          <w:tab w:val="num" w:pos="1276"/>
        </w:tabs>
        <w:ind w:firstLine="709"/>
      </w:pPr>
      <w:rPr>
        <w:rFonts w:ascii="Times New Roman" w:hAnsi="Times New Roman" w:cs="Times New Roman" w:hint="default"/>
        <w:b w:val="0"/>
        <w:sz w:val="28"/>
        <w:szCs w:val="28"/>
        <w:lang w:val="x-none"/>
      </w:rPr>
    </w:lvl>
    <w:lvl w:ilvl="1" w:tplc="6276C9FE">
      <w:numFmt w:val="none"/>
      <w:lvlText w:val=""/>
      <w:lvlJc w:val="left"/>
      <w:pPr>
        <w:tabs>
          <w:tab w:val="num" w:pos="360"/>
        </w:tabs>
      </w:pPr>
      <w:rPr>
        <w:rFonts w:cs="Times New Roman"/>
      </w:rPr>
    </w:lvl>
    <w:lvl w:ilvl="2" w:tplc="A0567078">
      <w:numFmt w:val="none"/>
      <w:lvlText w:val=""/>
      <w:lvlJc w:val="left"/>
      <w:pPr>
        <w:tabs>
          <w:tab w:val="num" w:pos="360"/>
        </w:tabs>
      </w:pPr>
      <w:rPr>
        <w:rFonts w:cs="Times New Roman"/>
      </w:rPr>
    </w:lvl>
    <w:lvl w:ilvl="3" w:tplc="0BCAA422">
      <w:numFmt w:val="none"/>
      <w:lvlText w:val=""/>
      <w:lvlJc w:val="left"/>
      <w:pPr>
        <w:tabs>
          <w:tab w:val="num" w:pos="360"/>
        </w:tabs>
      </w:pPr>
      <w:rPr>
        <w:rFonts w:cs="Times New Roman"/>
      </w:rPr>
    </w:lvl>
    <w:lvl w:ilvl="4" w:tplc="39C479B0">
      <w:numFmt w:val="none"/>
      <w:lvlText w:val=""/>
      <w:lvlJc w:val="left"/>
      <w:pPr>
        <w:tabs>
          <w:tab w:val="num" w:pos="360"/>
        </w:tabs>
      </w:pPr>
      <w:rPr>
        <w:rFonts w:cs="Times New Roman"/>
      </w:rPr>
    </w:lvl>
    <w:lvl w:ilvl="5" w:tplc="C09A69A8">
      <w:numFmt w:val="none"/>
      <w:lvlText w:val=""/>
      <w:lvlJc w:val="left"/>
      <w:pPr>
        <w:tabs>
          <w:tab w:val="num" w:pos="360"/>
        </w:tabs>
      </w:pPr>
      <w:rPr>
        <w:rFonts w:cs="Times New Roman"/>
      </w:rPr>
    </w:lvl>
    <w:lvl w:ilvl="6" w:tplc="BB00973C">
      <w:numFmt w:val="none"/>
      <w:lvlText w:val=""/>
      <w:lvlJc w:val="left"/>
      <w:pPr>
        <w:tabs>
          <w:tab w:val="num" w:pos="360"/>
        </w:tabs>
      </w:pPr>
      <w:rPr>
        <w:rFonts w:cs="Times New Roman"/>
      </w:rPr>
    </w:lvl>
    <w:lvl w:ilvl="7" w:tplc="7F46FE5E">
      <w:numFmt w:val="none"/>
      <w:lvlText w:val=""/>
      <w:lvlJc w:val="left"/>
      <w:pPr>
        <w:tabs>
          <w:tab w:val="num" w:pos="360"/>
        </w:tabs>
      </w:pPr>
      <w:rPr>
        <w:rFonts w:cs="Times New Roman"/>
      </w:rPr>
    </w:lvl>
    <w:lvl w:ilvl="8" w:tplc="E88E17DE">
      <w:numFmt w:val="none"/>
      <w:lvlText w:val=""/>
      <w:lvlJc w:val="left"/>
      <w:pPr>
        <w:tabs>
          <w:tab w:val="num" w:pos="360"/>
        </w:tabs>
      </w:pPr>
      <w:rPr>
        <w:rFonts w:cs="Times New Roman"/>
      </w:rPr>
    </w:lvl>
  </w:abstractNum>
  <w:abstractNum w:abstractNumId="23">
    <w:nsid w:val="55EA41A8"/>
    <w:multiLevelType w:val="hybridMultilevel"/>
    <w:tmpl w:val="12E65A2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5A232B8C"/>
    <w:multiLevelType w:val="multilevel"/>
    <w:tmpl w:val="C8C48C40"/>
    <w:lvl w:ilvl="0">
      <w:start w:val="3"/>
      <w:numFmt w:val="decimal"/>
      <w:lvlText w:val="%1."/>
      <w:lvlJc w:val="left"/>
      <w:pPr>
        <w:ind w:left="720" w:hanging="720"/>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nsid w:val="5D35079C"/>
    <w:multiLevelType w:val="hybridMultilevel"/>
    <w:tmpl w:val="9A50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B078F"/>
    <w:multiLevelType w:val="hybridMultilevel"/>
    <w:tmpl w:val="72DAB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CF3426"/>
    <w:multiLevelType w:val="multilevel"/>
    <w:tmpl w:val="A1D2888A"/>
    <w:lvl w:ilvl="0">
      <w:start w:val="1"/>
      <w:numFmt w:val="decimal"/>
      <w:lvlText w:val="%1."/>
      <w:lvlJc w:val="left"/>
      <w:pPr>
        <w:ind w:left="432" w:hanging="43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8">
    <w:nsid w:val="70180F7C"/>
    <w:multiLevelType w:val="multilevel"/>
    <w:tmpl w:val="CE02BAD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70251669"/>
    <w:multiLevelType w:val="multilevel"/>
    <w:tmpl w:val="DD56E906"/>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2086334"/>
    <w:multiLevelType w:val="hybridMultilevel"/>
    <w:tmpl w:val="4F7238C0"/>
    <w:lvl w:ilvl="0" w:tplc="988CA69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4A22D7B"/>
    <w:multiLevelType w:val="hybridMultilevel"/>
    <w:tmpl w:val="CB3EA6BE"/>
    <w:lvl w:ilvl="0" w:tplc="CE785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0539BB"/>
    <w:multiLevelType w:val="hybridMultilevel"/>
    <w:tmpl w:val="80C8FE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3"/>
  </w:num>
  <w:num w:numId="5">
    <w:abstractNumId w:val="5"/>
  </w:num>
  <w:num w:numId="6">
    <w:abstractNumId w:val="30"/>
  </w:num>
  <w:num w:numId="7">
    <w:abstractNumId w:val="23"/>
  </w:num>
  <w:num w:numId="8">
    <w:abstractNumId w:val="30"/>
  </w:num>
  <w:num w:numId="9">
    <w:abstractNumId w:val="14"/>
  </w:num>
  <w:num w:numId="10">
    <w:abstractNumId w:val="0"/>
  </w:num>
  <w:num w:numId="11">
    <w:abstractNumId w:val="31"/>
  </w:num>
  <w:num w:numId="12">
    <w:abstractNumId w:val="11"/>
  </w:num>
  <w:num w:numId="13">
    <w:abstractNumId w:val="24"/>
  </w:num>
  <w:num w:numId="14">
    <w:abstractNumId w:val="29"/>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
  </w:num>
  <w:num w:numId="20">
    <w:abstractNumId w:val="32"/>
  </w:num>
  <w:num w:numId="21">
    <w:abstractNumId w:val="16"/>
  </w:num>
  <w:num w:numId="22">
    <w:abstractNumId w:val="17"/>
  </w:num>
  <w:num w:numId="23">
    <w:abstractNumId w:val="13"/>
  </w:num>
  <w:num w:numId="24">
    <w:abstractNumId w:val="7"/>
  </w:num>
  <w:num w:numId="25">
    <w:abstractNumId w:val="12"/>
  </w:num>
  <w:num w:numId="26">
    <w:abstractNumId w:val="26"/>
  </w:num>
  <w:num w:numId="27">
    <w:abstractNumId w:val="1"/>
  </w:num>
  <w:num w:numId="28">
    <w:abstractNumId w:val="9"/>
  </w:num>
  <w:num w:numId="29">
    <w:abstractNumId w:val="25"/>
  </w:num>
  <w:num w:numId="30">
    <w:abstractNumId w:val="18"/>
  </w:num>
  <w:num w:numId="31">
    <w:abstractNumId w:val="27"/>
  </w:num>
  <w:num w:numId="32">
    <w:abstractNumId w:val="8"/>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FA"/>
    <w:rsid w:val="00002605"/>
    <w:rsid w:val="00002B83"/>
    <w:rsid w:val="00003454"/>
    <w:rsid w:val="0000452C"/>
    <w:rsid w:val="00005A28"/>
    <w:rsid w:val="00010498"/>
    <w:rsid w:val="00011473"/>
    <w:rsid w:val="00011701"/>
    <w:rsid w:val="000119E0"/>
    <w:rsid w:val="00016ED1"/>
    <w:rsid w:val="00020F6E"/>
    <w:rsid w:val="00022A92"/>
    <w:rsid w:val="00024834"/>
    <w:rsid w:val="00024DB3"/>
    <w:rsid w:val="000262EA"/>
    <w:rsid w:val="000266F3"/>
    <w:rsid w:val="00026BB2"/>
    <w:rsid w:val="00027479"/>
    <w:rsid w:val="00027B27"/>
    <w:rsid w:val="00031D07"/>
    <w:rsid w:val="000330CA"/>
    <w:rsid w:val="0003322F"/>
    <w:rsid w:val="000355B4"/>
    <w:rsid w:val="00035D67"/>
    <w:rsid w:val="00035E93"/>
    <w:rsid w:val="00036BAF"/>
    <w:rsid w:val="00040594"/>
    <w:rsid w:val="00043A22"/>
    <w:rsid w:val="00044BEB"/>
    <w:rsid w:val="0004597D"/>
    <w:rsid w:val="0004607B"/>
    <w:rsid w:val="000501D2"/>
    <w:rsid w:val="00050E63"/>
    <w:rsid w:val="000515FE"/>
    <w:rsid w:val="00052B8B"/>
    <w:rsid w:val="00053491"/>
    <w:rsid w:val="0005494E"/>
    <w:rsid w:val="00056F46"/>
    <w:rsid w:val="000622B6"/>
    <w:rsid w:val="00066FD0"/>
    <w:rsid w:val="00067F4F"/>
    <w:rsid w:val="00070D13"/>
    <w:rsid w:val="0007195E"/>
    <w:rsid w:val="00072816"/>
    <w:rsid w:val="000733C4"/>
    <w:rsid w:val="0007412E"/>
    <w:rsid w:val="000763B7"/>
    <w:rsid w:val="00076DEF"/>
    <w:rsid w:val="000779BE"/>
    <w:rsid w:val="00077AE6"/>
    <w:rsid w:val="00077CB8"/>
    <w:rsid w:val="00080258"/>
    <w:rsid w:val="00080272"/>
    <w:rsid w:val="000818B0"/>
    <w:rsid w:val="00081CE7"/>
    <w:rsid w:val="00082004"/>
    <w:rsid w:val="00084139"/>
    <w:rsid w:val="0008449C"/>
    <w:rsid w:val="0008560A"/>
    <w:rsid w:val="00085965"/>
    <w:rsid w:val="00086ACC"/>
    <w:rsid w:val="0008794E"/>
    <w:rsid w:val="00087CC3"/>
    <w:rsid w:val="000909DF"/>
    <w:rsid w:val="00090D16"/>
    <w:rsid w:val="00090F30"/>
    <w:rsid w:val="00092C71"/>
    <w:rsid w:val="00094F70"/>
    <w:rsid w:val="000A02B2"/>
    <w:rsid w:val="000A055D"/>
    <w:rsid w:val="000A1E6A"/>
    <w:rsid w:val="000A1EFE"/>
    <w:rsid w:val="000A596D"/>
    <w:rsid w:val="000A6619"/>
    <w:rsid w:val="000A6D7B"/>
    <w:rsid w:val="000B0AA3"/>
    <w:rsid w:val="000B1B5E"/>
    <w:rsid w:val="000B203E"/>
    <w:rsid w:val="000B3063"/>
    <w:rsid w:val="000B3861"/>
    <w:rsid w:val="000B5273"/>
    <w:rsid w:val="000B52C3"/>
    <w:rsid w:val="000B5C89"/>
    <w:rsid w:val="000C45DB"/>
    <w:rsid w:val="000C49DA"/>
    <w:rsid w:val="000C5F76"/>
    <w:rsid w:val="000C6DEF"/>
    <w:rsid w:val="000C73CB"/>
    <w:rsid w:val="000C789A"/>
    <w:rsid w:val="000C7A78"/>
    <w:rsid w:val="000D00FD"/>
    <w:rsid w:val="000D170D"/>
    <w:rsid w:val="000D1DE3"/>
    <w:rsid w:val="000D20B6"/>
    <w:rsid w:val="000D4B07"/>
    <w:rsid w:val="000D72A0"/>
    <w:rsid w:val="000D7C64"/>
    <w:rsid w:val="000D7D42"/>
    <w:rsid w:val="000E15CA"/>
    <w:rsid w:val="000E1C6F"/>
    <w:rsid w:val="000E2215"/>
    <w:rsid w:val="000E42BC"/>
    <w:rsid w:val="000E468A"/>
    <w:rsid w:val="000E5B8C"/>
    <w:rsid w:val="000E70AA"/>
    <w:rsid w:val="000F0EE9"/>
    <w:rsid w:val="000F1B6E"/>
    <w:rsid w:val="000F2DAD"/>
    <w:rsid w:val="000F4001"/>
    <w:rsid w:val="000F500E"/>
    <w:rsid w:val="000F5C9C"/>
    <w:rsid w:val="000F692A"/>
    <w:rsid w:val="000F6A9D"/>
    <w:rsid w:val="000F741F"/>
    <w:rsid w:val="001006F2"/>
    <w:rsid w:val="00101A8D"/>
    <w:rsid w:val="00104B39"/>
    <w:rsid w:val="001055AE"/>
    <w:rsid w:val="00106245"/>
    <w:rsid w:val="00107349"/>
    <w:rsid w:val="001100AB"/>
    <w:rsid w:val="001119D6"/>
    <w:rsid w:val="001124FA"/>
    <w:rsid w:val="00112C66"/>
    <w:rsid w:val="00112E98"/>
    <w:rsid w:val="00112F0C"/>
    <w:rsid w:val="00114DEF"/>
    <w:rsid w:val="001200E2"/>
    <w:rsid w:val="00120D3B"/>
    <w:rsid w:val="00121C1F"/>
    <w:rsid w:val="00122C79"/>
    <w:rsid w:val="00124B85"/>
    <w:rsid w:val="00124FCA"/>
    <w:rsid w:val="00126DEC"/>
    <w:rsid w:val="001274DE"/>
    <w:rsid w:val="001313C3"/>
    <w:rsid w:val="00133394"/>
    <w:rsid w:val="001338C9"/>
    <w:rsid w:val="00133F29"/>
    <w:rsid w:val="00135CE3"/>
    <w:rsid w:val="00136923"/>
    <w:rsid w:val="00143E25"/>
    <w:rsid w:val="00150208"/>
    <w:rsid w:val="00151278"/>
    <w:rsid w:val="00151ED7"/>
    <w:rsid w:val="00154D0B"/>
    <w:rsid w:val="0015645E"/>
    <w:rsid w:val="001575C1"/>
    <w:rsid w:val="00162974"/>
    <w:rsid w:val="00162D6B"/>
    <w:rsid w:val="00164A0B"/>
    <w:rsid w:val="00164F32"/>
    <w:rsid w:val="00166E6E"/>
    <w:rsid w:val="00167366"/>
    <w:rsid w:val="0016737D"/>
    <w:rsid w:val="0017164B"/>
    <w:rsid w:val="001717CF"/>
    <w:rsid w:val="001726B2"/>
    <w:rsid w:val="00174076"/>
    <w:rsid w:val="001748A4"/>
    <w:rsid w:val="00177BC3"/>
    <w:rsid w:val="00180749"/>
    <w:rsid w:val="00180A60"/>
    <w:rsid w:val="00183351"/>
    <w:rsid w:val="00190617"/>
    <w:rsid w:val="00190B5C"/>
    <w:rsid w:val="00191F72"/>
    <w:rsid w:val="0019385B"/>
    <w:rsid w:val="0019391E"/>
    <w:rsid w:val="00193EF7"/>
    <w:rsid w:val="001949BC"/>
    <w:rsid w:val="00195B24"/>
    <w:rsid w:val="00197B25"/>
    <w:rsid w:val="001A3775"/>
    <w:rsid w:val="001A42E7"/>
    <w:rsid w:val="001A645A"/>
    <w:rsid w:val="001B104B"/>
    <w:rsid w:val="001B1F75"/>
    <w:rsid w:val="001B214F"/>
    <w:rsid w:val="001B2ED1"/>
    <w:rsid w:val="001B3215"/>
    <w:rsid w:val="001B43FA"/>
    <w:rsid w:val="001B5B43"/>
    <w:rsid w:val="001B6242"/>
    <w:rsid w:val="001C25C2"/>
    <w:rsid w:val="001C339F"/>
    <w:rsid w:val="001C5121"/>
    <w:rsid w:val="001C574A"/>
    <w:rsid w:val="001D0DCA"/>
    <w:rsid w:val="001D1D61"/>
    <w:rsid w:val="001D5275"/>
    <w:rsid w:val="001D6736"/>
    <w:rsid w:val="001D795F"/>
    <w:rsid w:val="001E0BE4"/>
    <w:rsid w:val="001E0CC5"/>
    <w:rsid w:val="001E1746"/>
    <w:rsid w:val="001E3218"/>
    <w:rsid w:val="001E38D2"/>
    <w:rsid w:val="001E6140"/>
    <w:rsid w:val="001F19A7"/>
    <w:rsid w:val="001F7A42"/>
    <w:rsid w:val="00200403"/>
    <w:rsid w:val="00201D08"/>
    <w:rsid w:val="002020A8"/>
    <w:rsid w:val="00203210"/>
    <w:rsid w:val="0020321C"/>
    <w:rsid w:val="00203221"/>
    <w:rsid w:val="00204776"/>
    <w:rsid w:val="002047D7"/>
    <w:rsid w:val="00204FC2"/>
    <w:rsid w:val="00207A71"/>
    <w:rsid w:val="0021044D"/>
    <w:rsid w:val="002115A5"/>
    <w:rsid w:val="00211EB4"/>
    <w:rsid w:val="002133F8"/>
    <w:rsid w:val="0021582A"/>
    <w:rsid w:val="00215B3A"/>
    <w:rsid w:val="00215D03"/>
    <w:rsid w:val="002165A0"/>
    <w:rsid w:val="00217856"/>
    <w:rsid w:val="00217F56"/>
    <w:rsid w:val="00221B87"/>
    <w:rsid w:val="00223770"/>
    <w:rsid w:val="0022486A"/>
    <w:rsid w:val="002259AE"/>
    <w:rsid w:val="00226D0E"/>
    <w:rsid w:val="00226D11"/>
    <w:rsid w:val="00227D14"/>
    <w:rsid w:val="00231198"/>
    <w:rsid w:val="0023136F"/>
    <w:rsid w:val="00231371"/>
    <w:rsid w:val="00231662"/>
    <w:rsid w:val="00233066"/>
    <w:rsid w:val="00233D66"/>
    <w:rsid w:val="00234E03"/>
    <w:rsid w:val="00235153"/>
    <w:rsid w:val="002357C9"/>
    <w:rsid w:val="00237512"/>
    <w:rsid w:val="00237706"/>
    <w:rsid w:val="002420E8"/>
    <w:rsid w:val="0024287A"/>
    <w:rsid w:val="002448ED"/>
    <w:rsid w:val="00246336"/>
    <w:rsid w:val="00250A4F"/>
    <w:rsid w:val="002511B9"/>
    <w:rsid w:val="002514FE"/>
    <w:rsid w:val="0025181E"/>
    <w:rsid w:val="00252C74"/>
    <w:rsid w:val="00252EA1"/>
    <w:rsid w:val="00253BAF"/>
    <w:rsid w:val="00254730"/>
    <w:rsid w:val="00257E7D"/>
    <w:rsid w:val="00261DC9"/>
    <w:rsid w:val="00263174"/>
    <w:rsid w:val="00264780"/>
    <w:rsid w:val="00264C94"/>
    <w:rsid w:val="00265586"/>
    <w:rsid w:val="002657FD"/>
    <w:rsid w:val="00266716"/>
    <w:rsid w:val="0027177B"/>
    <w:rsid w:val="00275294"/>
    <w:rsid w:val="002762EE"/>
    <w:rsid w:val="002807D1"/>
    <w:rsid w:val="0028325C"/>
    <w:rsid w:val="00283E6B"/>
    <w:rsid w:val="0028472A"/>
    <w:rsid w:val="00284D28"/>
    <w:rsid w:val="00284E81"/>
    <w:rsid w:val="002858D9"/>
    <w:rsid w:val="00285A6E"/>
    <w:rsid w:val="00285D34"/>
    <w:rsid w:val="002920FD"/>
    <w:rsid w:val="00292EDA"/>
    <w:rsid w:val="00295A51"/>
    <w:rsid w:val="00295CFB"/>
    <w:rsid w:val="00297D8B"/>
    <w:rsid w:val="002A153B"/>
    <w:rsid w:val="002A1EA4"/>
    <w:rsid w:val="002A26A3"/>
    <w:rsid w:val="002A3023"/>
    <w:rsid w:val="002A5065"/>
    <w:rsid w:val="002A7A7B"/>
    <w:rsid w:val="002B14D1"/>
    <w:rsid w:val="002B24CD"/>
    <w:rsid w:val="002B4504"/>
    <w:rsid w:val="002B7F08"/>
    <w:rsid w:val="002C16D8"/>
    <w:rsid w:val="002C2B33"/>
    <w:rsid w:val="002C2BE1"/>
    <w:rsid w:val="002C2CF2"/>
    <w:rsid w:val="002C3CA9"/>
    <w:rsid w:val="002C5EC7"/>
    <w:rsid w:val="002C71E2"/>
    <w:rsid w:val="002D0F0A"/>
    <w:rsid w:val="002D1EE7"/>
    <w:rsid w:val="002D27A1"/>
    <w:rsid w:val="002D5702"/>
    <w:rsid w:val="002D6366"/>
    <w:rsid w:val="002E09E5"/>
    <w:rsid w:val="002E21CC"/>
    <w:rsid w:val="002E304D"/>
    <w:rsid w:val="002E4379"/>
    <w:rsid w:val="002E5F1A"/>
    <w:rsid w:val="002E6182"/>
    <w:rsid w:val="002E6F50"/>
    <w:rsid w:val="002E72C4"/>
    <w:rsid w:val="002F27BA"/>
    <w:rsid w:val="002F451F"/>
    <w:rsid w:val="002F6040"/>
    <w:rsid w:val="002F606B"/>
    <w:rsid w:val="0030081D"/>
    <w:rsid w:val="00300A4E"/>
    <w:rsid w:val="003014CF"/>
    <w:rsid w:val="00302F76"/>
    <w:rsid w:val="00306AC0"/>
    <w:rsid w:val="0031065B"/>
    <w:rsid w:val="003161E5"/>
    <w:rsid w:val="00316224"/>
    <w:rsid w:val="003163AE"/>
    <w:rsid w:val="003170AC"/>
    <w:rsid w:val="00320387"/>
    <w:rsid w:val="00320733"/>
    <w:rsid w:val="00322EDC"/>
    <w:rsid w:val="00323151"/>
    <w:rsid w:val="00323F9A"/>
    <w:rsid w:val="003263B4"/>
    <w:rsid w:val="00327A78"/>
    <w:rsid w:val="00330149"/>
    <w:rsid w:val="003307E9"/>
    <w:rsid w:val="00332A68"/>
    <w:rsid w:val="003354BB"/>
    <w:rsid w:val="00336199"/>
    <w:rsid w:val="00336360"/>
    <w:rsid w:val="00336FB2"/>
    <w:rsid w:val="00340E54"/>
    <w:rsid w:val="00342E45"/>
    <w:rsid w:val="003454BD"/>
    <w:rsid w:val="0035057E"/>
    <w:rsid w:val="003517FD"/>
    <w:rsid w:val="00351B10"/>
    <w:rsid w:val="00352555"/>
    <w:rsid w:val="00353220"/>
    <w:rsid w:val="00353AEB"/>
    <w:rsid w:val="00355653"/>
    <w:rsid w:val="0035780C"/>
    <w:rsid w:val="00360302"/>
    <w:rsid w:val="003626E7"/>
    <w:rsid w:val="00362B49"/>
    <w:rsid w:val="00363787"/>
    <w:rsid w:val="003645A4"/>
    <w:rsid w:val="00367341"/>
    <w:rsid w:val="003714FC"/>
    <w:rsid w:val="00372346"/>
    <w:rsid w:val="003727A0"/>
    <w:rsid w:val="003727D1"/>
    <w:rsid w:val="00372DBA"/>
    <w:rsid w:val="00374AE4"/>
    <w:rsid w:val="00374BCA"/>
    <w:rsid w:val="003756CA"/>
    <w:rsid w:val="00375C65"/>
    <w:rsid w:val="003771F8"/>
    <w:rsid w:val="00380418"/>
    <w:rsid w:val="00381DCD"/>
    <w:rsid w:val="00384523"/>
    <w:rsid w:val="0038743B"/>
    <w:rsid w:val="00390ED3"/>
    <w:rsid w:val="0039286C"/>
    <w:rsid w:val="00392CDE"/>
    <w:rsid w:val="003936EB"/>
    <w:rsid w:val="003943AF"/>
    <w:rsid w:val="003944E0"/>
    <w:rsid w:val="003972D2"/>
    <w:rsid w:val="00397652"/>
    <w:rsid w:val="003A27FB"/>
    <w:rsid w:val="003B09BF"/>
    <w:rsid w:val="003B20A9"/>
    <w:rsid w:val="003B3420"/>
    <w:rsid w:val="003B38C2"/>
    <w:rsid w:val="003B4206"/>
    <w:rsid w:val="003B45A5"/>
    <w:rsid w:val="003B7F4D"/>
    <w:rsid w:val="003C006D"/>
    <w:rsid w:val="003C1514"/>
    <w:rsid w:val="003C1841"/>
    <w:rsid w:val="003C1DDA"/>
    <w:rsid w:val="003C2889"/>
    <w:rsid w:val="003C567E"/>
    <w:rsid w:val="003C6497"/>
    <w:rsid w:val="003D072C"/>
    <w:rsid w:val="003D19EC"/>
    <w:rsid w:val="003D4F73"/>
    <w:rsid w:val="003D62D0"/>
    <w:rsid w:val="003E07BA"/>
    <w:rsid w:val="003E145E"/>
    <w:rsid w:val="003E5393"/>
    <w:rsid w:val="003E7548"/>
    <w:rsid w:val="003F0435"/>
    <w:rsid w:val="003F0A17"/>
    <w:rsid w:val="003F267A"/>
    <w:rsid w:val="003F305C"/>
    <w:rsid w:val="003F3A2C"/>
    <w:rsid w:val="003F41C8"/>
    <w:rsid w:val="003F6DC8"/>
    <w:rsid w:val="00400341"/>
    <w:rsid w:val="00400C21"/>
    <w:rsid w:val="00400EC7"/>
    <w:rsid w:val="004024DE"/>
    <w:rsid w:val="004031A2"/>
    <w:rsid w:val="00403B29"/>
    <w:rsid w:val="004049BA"/>
    <w:rsid w:val="004050A0"/>
    <w:rsid w:val="00405451"/>
    <w:rsid w:val="004063A8"/>
    <w:rsid w:val="004066FB"/>
    <w:rsid w:val="00407A85"/>
    <w:rsid w:val="0041014F"/>
    <w:rsid w:val="004110B7"/>
    <w:rsid w:val="00411156"/>
    <w:rsid w:val="004125FF"/>
    <w:rsid w:val="00413C8F"/>
    <w:rsid w:val="00414822"/>
    <w:rsid w:val="00416A58"/>
    <w:rsid w:val="00417A8D"/>
    <w:rsid w:val="00423697"/>
    <w:rsid w:val="00430467"/>
    <w:rsid w:val="004312FA"/>
    <w:rsid w:val="00433102"/>
    <w:rsid w:val="00433DF4"/>
    <w:rsid w:val="00435B1D"/>
    <w:rsid w:val="00435EC8"/>
    <w:rsid w:val="00435EDF"/>
    <w:rsid w:val="0043616D"/>
    <w:rsid w:val="00436CC7"/>
    <w:rsid w:val="004370AF"/>
    <w:rsid w:val="004400F5"/>
    <w:rsid w:val="00443D11"/>
    <w:rsid w:val="00444574"/>
    <w:rsid w:val="00444E05"/>
    <w:rsid w:val="00445EED"/>
    <w:rsid w:val="00450E62"/>
    <w:rsid w:val="004537EE"/>
    <w:rsid w:val="004546AB"/>
    <w:rsid w:val="004554FB"/>
    <w:rsid w:val="00457F2F"/>
    <w:rsid w:val="00460BE2"/>
    <w:rsid w:val="00462194"/>
    <w:rsid w:val="004638BE"/>
    <w:rsid w:val="00464503"/>
    <w:rsid w:val="00464787"/>
    <w:rsid w:val="004650BC"/>
    <w:rsid w:val="00465758"/>
    <w:rsid w:val="00465B12"/>
    <w:rsid w:val="00467C92"/>
    <w:rsid w:val="00470CB8"/>
    <w:rsid w:val="00470E7E"/>
    <w:rsid w:val="004727CA"/>
    <w:rsid w:val="004730F8"/>
    <w:rsid w:val="004737D9"/>
    <w:rsid w:val="00473F80"/>
    <w:rsid w:val="004761B7"/>
    <w:rsid w:val="00476D90"/>
    <w:rsid w:val="00480B9A"/>
    <w:rsid w:val="00481783"/>
    <w:rsid w:val="0048240B"/>
    <w:rsid w:val="00482ADD"/>
    <w:rsid w:val="0048798A"/>
    <w:rsid w:val="00487F6B"/>
    <w:rsid w:val="0049095B"/>
    <w:rsid w:val="0049134B"/>
    <w:rsid w:val="00494D72"/>
    <w:rsid w:val="00497EEE"/>
    <w:rsid w:val="004A2C5B"/>
    <w:rsid w:val="004A2FFF"/>
    <w:rsid w:val="004A3ABC"/>
    <w:rsid w:val="004A6473"/>
    <w:rsid w:val="004B0CA0"/>
    <w:rsid w:val="004B30DB"/>
    <w:rsid w:val="004B3685"/>
    <w:rsid w:val="004B453C"/>
    <w:rsid w:val="004B688E"/>
    <w:rsid w:val="004B7F2C"/>
    <w:rsid w:val="004C01ED"/>
    <w:rsid w:val="004C0552"/>
    <w:rsid w:val="004C32A4"/>
    <w:rsid w:val="004C3B2A"/>
    <w:rsid w:val="004C535F"/>
    <w:rsid w:val="004C7003"/>
    <w:rsid w:val="004D1EFD"/>
    <w:rsid w:val="004D1F2A"/>
    <w:rsid w:val="004D3AD8"/>
    <w:rsid w:val="004D466B"/>
    <w:rsid w:val="004D622C"/>
    <w:rsid w:val="004D7295"/>
    <w:rsid w:val="004D75BF"/>
    <w:rsid w:val="004E061E"/>
    <w:rsid w:val="004E39C5"/>
    <w:rsid w:val="004E4510"/>
    <w:rsid w:val="004E4F9C"/>
    <w:rsid w:val="004F01CF"/>
    <w:rsid w:val="004F118C"/>
    <w:rsid w:val="004F1B23"/>
    <w:rsid w:val="004F293A"/>
    <w:rsid w:val="004F2BA5"/>
    <w:rsid w:val="004F3134"/>
    <w:rsid w:val="004F4951"/>
    <w:rsid w:val="004F7003"/>
    <w:rsid w:val="004F78D2"/>
    <w:rsid w:val="004F798B"/>
    <w:rsid w:val="004F7EEC"/>
    <w:rsid w:val="00501933"/>
    <w:rsid w:val="00501B47"/>
    <w:rsid w:val="0050355F"/>
    <w:rsid w:val="00503839"/>
    <w:rsid w:val="00503C78"/>
    <w:rsid w:val="00503E7B"/>
    <w:rsid w:val="00505384"/>
    <w:rsid w:val="005053C3"/>
    <w:rsid w:val="005059E4"/>
    <w:rsid w:val="00506420"/>
    <w:rsid w:val="00510FBE"/>
    <w:rsid w:val="00511075"/>
    <w:rsid w:val="0051286F"/>
    <w:rsid w:val="0051335C"/>
    <w:rsid w:val="00513C8C"/>
    <w:rsid w:val="00514B80"/>
    <w:rsid w:val="005153CB"/>
    <w:rsid w:val="00516169"/>
    <w:rsid w:val="0051639D"/>
    <w:rsid w:val="00520676"/>
    <w:rsid w:val="00521965"/>
    <w:rsid w:val="005225B8"/>
    <w:rsid w:val="00524151"/>
    <w:rsid w:val="005245BD"/>
    <w:rsid w:val="00524AD7"/>
    <w:rsid w:val="00525247"/>
    <w:rsid w:val="00527CD6"/>
    <w:rsid w:val="00530EEB"/>
    <w:rsid w:val="00531F41"/>
    <w:rsid w:val="005357FE"/>
    <w:rsid w:val="00535F0E"/>
    <w:rsid w:val="00536666"/>
    <w:rsid w:val="005368F4"/>
    <w:rsid w:val="00536BB2"/>
    <w:rsid w:val="005374D8"/>
    <w:rsid w:val="0054166E"/>
    <w:rsid w:val="00541701"/>
    <w:rsid w:val="00542276"/>
    <w:rsid w:val="00543B8F"/>
    <w:rsid w:val="00547EFE"/>
    <w:rsid w:val="00550AF4"/>
    <w:rsid w:val="0055144C"/>
    <w:rsid w:val="005519DA"/>
    <w:rsid w:val="00552720"/>
    <w:rsid w:val="00552B0F"/>
    <w:rsid w:val="005560DF"/>
    <w:rsid w:val="0055612A"/>
    <w:rsid w:val="005565B7"/>
    <w:rsid w:val="005573BC"/>
    <w:rsid w:val="005606A9"/>
    <w:rsid w:val="00560747"/>
    <w:rsid w:val="00560A14"/>
    <w:rsid w:val="00560ACC"/>
    <w:rsid w:val="00560D78"/>
    <w:rsid w:val="00561A8C"/>
    <w:rsid w:val="00562477"/>
    <w:rsid w:val="00562585"/>
    <w:rsid w:val="005627CB"/>
    <w:rsid w:val="00562DF4"/>
    <w:rsid w:val="00567EE8"/>
    <w:rsid w:val="0057182E"/>
    <w:rsid w:val="00572068"/>
    <w:rsid w:val="005751D4"/>
    <w:rsid w:val="00576199"/>
    <w:rsid w:val="0058063C"/>
    <w:rsid w:val="00581C13"/>
    <w:rsid w:val="00581C87"/>
    <w:rsid w:val="0058331C"/>
    <w:rsid w:val="0058553B"/>
    <w:rsid w:val="00585F7B"/>
    <w:rsid w:val="005877CA"/>
    <w:rsid w:val="00590CF4"/>
    <w:rsid w:val="00590ECC"/>
    <w:rsid w:val="00591740"/>
    <w:rsid w:val="00592B76"/>
    <w:rsid w:val="00593894"/>
    <w:rsid w:val="005951E8"/>
    <w:rsid w:val="00596B9A"/>
    <w:rsid w:val="00596D66"/>
    <w:rsid w:val="005A0541"/>
    <w:rsid w:val="005A089A"/>
    <w:rsid w:val="005A2D9A"/>
    <w:rsid w:val="005A31C2"/>
    <w:rsid w:val="005A5107"/>
    <w:rsid w:val="005A59D9"/>
    <w:rsid w:val="005A7B34"/>
    <w:rsid w:val="005B10B3"/>
    <w:rsid w:val="005B1F07"/>
    <w:rsid w:val="005B326F"/>
    <w:rsid w:val="005B403E"/>
    <w:rsid w:val="005B43D7"/>
    <w:rsid w:val="005B5E04"/>
    <w:rsid w:val="005B7ABB"/>
    <w:rsid w:val="005C1D17"/>
    <w:rsid w:val="005C2614"/>
    <w:rsid w:val="005C2C31"/>
    <w:rsid w:val="005C55A5"/>
    <w:rsid w:val="005C7959"/>
    <w:rsid w:val="005D10A2"/>
    <w:rsid w:val="005D11B4"/>
    <w:rsid w:val="005D36F8"/>
    <w:rsid w:val="005D48D0"/>
    <w:rsid w:val="005D625A"/>
    <w:rsid w:val="005E1011"/>
    <w:rsid w:val="005E1666"/>
    <w:rsid w:val="005E710C"/>
    <w:rsid w:val="005F00A5"/>
    <w:rsid w:val="005F52E7"/>
    <w:rsid w:val="005F5D25"/>
    <w:rsid w:val="005F5E0B"/>
    <w:rsid w:val="005F657A"/>
    <w:rsid w:val="005F69D9"/>
    <w:rsid w:val="005F7C53"/>
    <w:rsid w:val="00602AE8"/>
    <w:rsid w:val="00606878"/>
    <w:rsid w:val="006103E9"/>
    <w:rsid w:val="00610731"/>
    <w:rsid w:val="006110E4"/>
    <w:rsid w:val="00611A41"/>
    <w:rsid w:val="00613937"/>
    <w:rsid w:val="006141A1"/>
    <w:rsid w:val="0061427F"/>
    <w:rsid w:val="006169C9"/>
    <w:rsid w:val="0061771F"/>
    <w:rsid w:val="00620E83"/>
    <w:rsid w:val="006212FF"/>
    <w:rsid w:val="00621EF8"/>
    <w:rsid w:val="00624D71"/>
    <w:rsid w:val="00630DDE"/>
    <w:rsid w:val="00631A60"/>
    <w:rsid w:val="00631F96"/>
    <w:rsid w:val="006324F5"/>
    <w:rsid w:val="0063275D"/>
    <w:rsid w:val="00634791"/>
    <w:rsid w:val="00634C39"/>
    <w:rsid w:val="00636C5C"/>
    <w:rsid w:val="0063779A"/>
    <w:rsid w:val="00637AC2"/>
    <w:rsid w:val="00637CE2"/>
    <w:rsid w:val="006437BD"/>
    <w:rsid w:val="006451CF"/>
    <w:rsid w:val="00646A20"/>
    <w:rsid w:val="00647CE8"/>
    <w:rsid w:val="00647E11"/>
    <w:rsid w:val="006503D5"/>
    <w:rsid w:val="006511D2"/>
    <w:rsid w:val="006512EC"/>
    <w:rsid w:val="0065269E"/>
    <w:rsid w:val="0065552D"/>
    <w:rsid w:val="006557AB"/>
    <w:rsid w:val="0065595F"/>
    <w:rsid w:val="00656C25"/>
    <w:rsid w:val="00663695"/>
    <w:rsid w:val="006644F7"/>
    <w:rsid w:val="00664578"/>
    <w:rsid w:val="00666631"/>
    <w:rsid w:val="00667149"/>
    <w:rsid w:val="00670257"/>
    <w:rsid w:val="0067055D"/>
    <w:rsid w:val="00670BB3"/>
    <w:rsid w:val="006772C5"/>
    <w:rsid w:val="00682C70"/>
    <w:rsid w:val="00684F61"/>
    <w:rsid w:val="0068510D"/>
    <w:rsid w:val="0068511B"/>
    <w:rsid w:val="006871BE"/>
    <w:rsid w:val="006917DD"/>
    <w:rsid w:val="00692682"/>
    <w:rsid w:val="006933CA"/>
    <w:rsid w:val="0069350C"/>
    <w:rsid w:val="006943A4"/>
    <w:rsid w:val="006957F3"/>
    <w:rsid w:val="006966BE"/>
    <w:rsid w:val="006A056C"/>
    <w:rsid w:val="006A0EB7"/>
    <w:rsid w:val="006A16B2"/>
    <w:rsid w:val="006A16F8"/>
    <w:rsid w:val="006A18FA"/>
    <w:rsid w:val="006A1BF8"/>
    <w:rsid w:val="006A293E"/>
    <w:rsid w:val="006A493A"/>
    <w:rsid w:val="006B00B3"/>
    <w:rsid w:val="006B121A"/>
    <w:rsid w:val="006B1738"/>
    <w:rsid w:val="006B47E8"/>
    <w:rsid w:val="006B4826"/>
    <w:rsid w:val="006B5841"/>
    <w:rsid w:val="006B588C"/>
    <w:rsid w:val="006C010D"/>
    <w:rsid w:val="006C160C"/>
    <w:rsid w:val="006C1A2F"/>
    <w:rsid w:val="006C439D"/>
    <w:rsid w:val="006C5A19"/>
    <w:rsid w:val="006C5A56"/>
    <w:rsid w:val="006C61CB"/>
    <w:rsid w:val="006C6602"/>
    <w:rsid w:val="006C6D56"/>
    <w:rsid w:val="006C7D7C"/>
    <w:rsid w:val="006D1184"/>
    <w:rsid w:val="006D3BD0"/>
    <w:rsid w:val="006D3D3F"/>
    <w:rsid w:val="006D4BDF"/>
    <w:rsid w:val="006D6C26"/>
    <w:rsid w:val="006D6C6A"/>
    <w:rsid w:val="006D70E9"/>
    <w:rsid w:val="006E038B"/>
    <w:rsid w:val="006E0548"/>
    <w:rsid w:val="006E40E8"/>
    <w:rsid w:val="006E462F"/>
    <w:rsid w:val="006E4A57"/>
    <w:rsid w:val="006E7FBC"/>
    <w:rsid w:val="006F2CA7"/>
    <w:rsid w:val="006F2EA6"/>
    <w:rsid w:val="006F3249"/>
    <w:rsid w:val="006F490A"/>
    <w:rsid w:val="006F599A"/>
    <w:rsid w:val="0070079F"/>
    <w:rsid w:val="00700991"/>
    <w:rsid w:val="00704A30"/>
    <w:rsid w:val="00707313"/>
    <w:rsid w:val="007077C7"/>
    <w:rsid w:val="007078B5"/>
    <w:rsid w:val="00707C5F"/>
    <w:rsid w:val="007108EC"/>
    <w:rsid w:val="00712488"/>
    <w:rsid w:val="00715688"/>
    <w:rsid w:val="0071570A"/>
    <w:rsid w:val="007202B2"/>
    <w:rsid w:val="0072085F"/>
    <w:rsid w:val="00722103"/>
    <w:rsid w:val="0072235E"/>
    <w:rsid w:val="007229AA"/>
    <w:rsid w:val="00722FBF"/>
    <w:rsid w:val="00724A93"/>
    <w:rsid w:val="0072550D"/>
    <w:rsid w:val="007260AA"/>
    <w:rsid w:val="007261CE"/>
    <w:rsid w:val="00731841"/>
    <w:rsid w:val="00732AAA"/>
    <w:rsid w:val="00733C03"/>
    <w:rsid w:val="00733E42"/>
    <w:rsid w:val="0073421B"/>
    <w:rsid w:val="00735129"/>
    <w:rsid w:val="0073566D"/>
    <w:rsid w:val="00735CF1"/>
    <w:rsid w:val="00736C36"/>
    <w:rsid w:val="00736DB0"/>
    <w:rsid w:val="007422ED"/>
    <w:rsid w:val="0074272F"/>
    <w:rsid w:val="00742BCF"/>
    <w:rsid w:val="00743896"/>
    <w:rsid w:val="0074430E"/>
    <w:rsid w:val="00744DB6"/>
    <w:rsid w:val="00744EC0"/>
    <w:rsid w:val="007451E9"/>
    <w:rsid w:val="00746802"/>
    <w:rsid w:val="00747E4D"/>
    <w:rsid w:val="007564D1"/>
    <w:rsid w:val="0075678D"/>
    <w:rsid w:val="007569E0"/>
    <w:rsid w:val="00764CF4"/>
    <w:rsid w:val="00765098"/>
    <w:rsid w:val="00765658"/>
    <w:rsid w:val="007668A4"/>
    <w:rsid w:val="0076757C"/>
    <w:rsid w:val="00770FF2"/>
    <w:rsid w:val="007731FA"/>
    <w:rsid w:val="00774634"/>
    <w:rsid w:val="00774900"/>
    <w:rsid w:val="007758B2"/>
    <w:rsid w:val="007809D6"/>
    <w:rsid w:val="00780DEE"/>
    <w:rsid w:val="007823C7"/>
    <w:rsid w:val="00782AB5"/>
    <w:rsid w:val="00783747"/>
    <w:rsid w:val="00783BC7"/>
    <w:rsid w:val="00784F96"/>
    <w:rsid w:val="00785840"/>
    <w:rsid w:val="0078588A"/>
    <w:rsid w:val="00786F54"/>
    <w:rsid w:val="00787B68"/>
    <w:rsid w:val="007915C4"/>
    <w:rsid w:val="007920A8"/>
    <w:rsid w:val="0079273C"/>
    <w:rsid w:val="0079345B"/>
    <w:rsid w:val="00794F7A"/>
    <w:rsid w:val="007954D4"/>
    <w:rsid w:val="0079618D"/>
    <w:rsid w:val="007A4426"/>
    <w:rsid w:val="007A4FC0"/>
    <w:rsid w:val="007A5E82"/>
    <w:rsid w:val="007A6502"/>
    <w:rsid w:val="007A6908"/>
    <w:rsid w:val="007A6AFE"/>
    <w:rsid w:val="007A788F"/>
    <w:rsid w:val="007A7C39"/>
    <w:rsid w:val="007B0192"/>
    <w:rsid w:val="007B0B54"/>
    <w:rsid w:val="007B13C0"/>
    <w:rsid w:val="007B1428"/>
    <w:rsid w:val="007B29F4"/>
    <w:rsid w:val="007B2CB3"/>
    <w:rsid w:val="007B4D61"/>
    <w:rsid w:val="007B58D8"/>
    <w:rsid w:val="007B5F7E"/>
    <w:rsid w:val="007B6BFE"/>
    <w:rsid w:val="007B6EC8"/>
    <w:rsid w:val="007B7531"/>
    <w:rsid w:val="007B79B5"/>
    <w:rsid w:val="007B7B41"/>
    <w:rsid w:val="007C0360"/>
    <w:rsid w:val="007C0E09"/>
    <w:rsid w:val="007C24F7"/>
    <w:rsid w:val="007C3508"/>
    <w:rsid w:val="007C3668"/>
    <w:rsid w:val="007C532C"/>
    <w:rsid w:val="007D21CA"/>
    <w:rsid w:val="007D5A31"/>
    <w:rsid w:val="007E10C3"/>
    <w:rsid w:val="007E120D"/>
    <w:rsid w:val="007E3D83"/>
    <w:rsid w:val="007E49C3"/>
    <w:rsid w:val="007E5639"/>
    <w:rsid w:val="007E6C6B"/>
    <w:rsid w:val="007E791E"/>
    <w:rsid w:val="007E7A9F"/>
    <w:rsid w:val="007F0267"/>
    <w:rsid w:val="007F22CF"/>
    <w:rsid w:val="007F268A"/>
    <w:rsid w:val="007F2DAC"/>
    <w:rsid w:val="007F346C"/>
    <w:rsid w:val="007F399F"/>
    <w:rsid w:val="007F683C"/>
    <w:rsid w:val="007F7BBA"/>
    <w:rsid w:val="008011EF"/>
    <w:rsid w:val="0080212C"/>
    <w:rsid w:val="00803E6D"/>
    <w:rsid w:val="00804A92"/>
    <w:rsid w:val="00810776"/>
    <w:rsid w:val="008113FD"/>
    <w:rsid w:val="00811FAF"/>
    <w:rsid w:val="008140C9"/>
    <w:rsid w:val="008164D6"/>
    <w:rsid w:val="00816EC1"/>
    <w:rsid w:val="00823A23"/>
    <w:rsid w:val="008249BC"/>
    <w:rsid w:val="008263B2"/>
    <w:rsid w:val="00826C44"/>
    <w:rsid w:val="008275A0"/>
    <w:rsid w:val="00827626"/>
    <w:rsid w:val="00830B1D"/>
    <w:rsid w:val="00831B47"/>
    <w:rsid w:val="00833517"/>
    <w:rsid w:val="0083356F"/>
    <w:rsid w:val="00833741"/>
    <w:rsid w:val="008341C6"/>
    <w:rsid w:val="00834EAB"/>
    <w:rsid w:val="0083632F"/>
    <w:rsid w:val="0083755B"/>
    <w:rsid w:val="008419BD"/>
    <w:rsid w:val="00841A13"/>
    <w:rsid w:val="00841D04"/>
    <w:rsid w:val="00842D8A"/>
    <w:rsid w:val="00843444"/>
    <w:rsid w:val="00844CD2"/>
    <w:rsid w:val="008455D6"/>
    <w:rsid w:val="00847EDD"/>
    <w:rsid w:val="00847EFC"/>
    <w:rsid w:val="00851F22"/>
    <w:rsid w:val="00852805"/>
    <w:rsid w:val="00852EA7"/>
    <w:rsid w:val="0085354C"/>
    <w:rsid w:val="00854EC6"/>
    <w:rsid w:val="008567E2"/>
    <w:rsid w:val="00863B31"/>
    <w:rsid w:val="00863CB7"/>
    <w:rsid w:val="00867794"/>
    <w:rsid w:val="00870698"/>
    <w:rsid w:val="008717D9"/>
    <w:rsid w:val="00873AE3"/>
    <w:rsid w:val="00874DE9"/>
    <w:rsid w:val="0087524F"/>
    <w:rsid w:val="00875267"/>
    <w:rsid w:val="0088170E"/>
    <w:rsid w:val="00882F86"/>
    <w:rsid w:val="0088430B"/>
    <w:rsid w:val="008855CC"/>
    <w:rsid w:val="00886A74"/>
    <w:rsid w:val="0088730C"/>
    <w:rsid w:val="008904A2"/>
    <w:rsid w:val="00891B2E"/>
    <w:rsid w:val="00892466"/>
    <w:rsid w:val="00892B9F"/>
    <w:rsid w:val="008A0180"/>
    <w:rsid w:val="008A16CA"/>
    <w:rsid w:val="008A3DB3"/>
    <w:rsid w:val="008A51E1"/>
    <w:rsid w:val="008A5BD3"/>
    <w:rsid w:val="008A7EF6"/>
    <w:rsid w:val="008B1F66"/>
    <w:rsid w:val="008B32DE"/>
    <w:rsid w:val="008B3427"/>
    <w:rsid w:val="008B3A24"/>
    <w:rsid w:val="008B4E35"/>
    <w:rsid w:val="008B54AF"/>
    <w:rsid w:val="008B5EA5"/>
    <w:rsid w:val="008C02E9"/>
    <w:rsid w:val="008C2618"/>
    <w:rsid w:val="008C3750"/>
    <w:rsid w:val="008C3D85"/>
    <w:rsid w:val="008C6A30"/>
    <w:rsid w:val="008C6A51"/>
    <w:rsid w:val="008C7198"/>
    <w:rsid w:val="008D0901"/>
    <w:rsid w:val="008D110C"/>
    <w:rsid w:val="008D2E6A"/>
    <w:rsid w:val="008D30CE"/>
    <w:rsid w:val="008D3EB2"/>
    <w:rsid w:val="008D7CC3"/>
    <w:rsid w:val="008E3807"/>
    <w:rsid w:val="008F03A7"/>
    <w:rsid w:val="008F05D8"/>
    <w:rsid w:val="008F1C17"/>
    <w:rsid w:val="008F1E70"/>
    <w:rsid w:val="008F3C8F"/>
    <w:rsid w:val="008F3E6D"/>
    <w:rsid w:val="008F3F77"/>
    <w:rsid w:val="008F5B64"/>
    <w:rsid w:val="008F6E65"/>
    <w:rsid w:val="008F7052"/>
    <w:rsid w:val="00900322"/>
    <w:rsid w:val="009010A6"/>
    <w:rsid w:val="00905297"/>
    <w:rsid w:val="009056EA"/>
    <w:rsid w:val="009074A4"/>
    <w:rsid w:val="00907E73"/>
    <w:rsid w:val="00910EDF"/>
    <w:rsid w:val="009117B8"/>
    <w:rsid w:val="00911CD7"/>
    <w:rsid w:val="00912F32"/>
    <w:rsid w:val="009136A1"/>
    <w:rsid w:val="009155D7"/>
    <w:rsid w:val="009158A3"/>
    <w:rsid w:val="0091758D"/>
    <w:rsid w:val="009203A7"/>
    <w:rsid w:val="00920D98"/>
    <w:rsid w:val="009217D0"/>
    <w:rsid w:val="009223AB"/>
    <w:rsid w:val="00922F8F"/>
    <w:rsid w:val="009246EF"/>
    <w:rsid w:val="00924E73"/>
    <w:rsid w:val="00925049"/>
    <w:rsid w:val="00925E8D"/>
    <w:rsid w:val="00927398"/>
    <w:rsid w:val="00931BDB"/>
    <w:rsid w:val="00934F3B"/>
    <w:rsid w:val="009363E4"/>
    <w:rsid w:val="00936BF7"/>
    <w:rsid w:val="009379D4"/>
    <w:rsid w:val="00941354"/>
    <w:rsid w:val="0094343C"/>
    <w:rsid w:val="00943569"/>
    <w:rsid w:val="00944703"/>
    <w:rsid w:val="00944AE5"/>
    <w:rsid w:val="0094531F"/>
    <w:rsid w:val="009511EC"/>
    <w:rsid w:val="00951549"/>
    <w:rsid w:val="00951679"/>
    <w:rsid w:val="00954C10"/>
    <w:rsid w:val="00954F01"/>
    <w:rsid w:val="009559D8"/>
    <w:rsid w:val="00955B54"/>
    <w:rsid w:val="00956600"/>
    <w:rsid w:val="00962A20"/>
    <w:rsid w:val="00963625"/>
    <w:rsid w:val="00964071"/>
    <w:rsid w:val="00964472"/>
    <w:rsid w:val="009655D6"/>
    <w:rsid w:val="009702B6"/>
    <w:rsid w:val="00970F08"/>
    <w:rsid w:val="00971821"/>
    <w:rsid w:val="00973D41"/>
    <w:rsid w:val="009751DF"/>
    <w:rsid w:val="0097641A"/>
    <w:rsid w:val="009775A2"/>
    <w:rsid w:val="009802E3"/>
    <w:rsid w:val="009804C6"/>
    <w:rsid w:val="00980FC8"/>
    <w:rsid w:val="009815D1"/>
    <w:rsid w:val="00981785"/>
    <w:rsid w:val="0098215A"/>
    <w:rsid w:val="00982ACD"/>
    <w:rsid w:val="00982DCA"/>
    <w:rsid w:val="00987048"/>
    <w:rsid w:val="00987EF0"/>
    <w:rsid w:val="00987FFB"/>
    <w:rsid w:val="00991C84"/>
    <w:rsid w:val="00992433"/>
    <w:rsid w:val="00994507"/>
    <w:rsid w:val="00994563"/>
    <w:rsid w:val="00994B23"/>
    <w:rsid w:val="00996146"/>
    <w:rsid w:val="00997858"/>
    <w:rsid w:val="00997C1A"/>
    <w:rsid w:val="009A225E"/>
    <w:rsid w:val="009A31E1"/>
    <w:rsid w:val="009A7063"/>
    <w:rsid w:val="009B0F22"/>
    <w:rsid w:val="009B30E1"/>
    <w:rsid w:val="009B3969"/>
    <w:rsid w:val="009B46CD"/>
    <w:rsid w:val="009B541B"/>
    <w:rsid w:val="009B560D"/>
    <w:rsid w:val="009B7A92"/>
    <w:rsid w:val="009C08DD"/>
    <w:rsid w:val="009C16BD"/>
    <w:rsid w:val="009C1984"/>
    <w:rsid w:val="009C2378"/>
    <w:rsid w:val="009C2C6A"/>
    <w:rsid w:val="009C33D7"/>
    <w:rsid w:val="009C3542"/>
    <w:rsid w:val="009C3640"/>
    <w:rsid w:val="009C493D"/>
    <w:rsid w:val="009C5059"/>
    <w:rsid w:val="009C66AE"/>
    <w:rsid w:val="009D1047"/>
    <w:rsid w:val="009D359B"/>
    <w:rsid w:val="009D5CCB"/>
    <w:rsid w:val="009D7D14"/>
    <w:rsid w:val="009E1246"/>
    <w:rsid w:val="009E34D9"/>
    <w:rsid w:val="009E53F1"/>
    <w:rsid w:val="009E69E9"/>
    <w:rsid w:val="009E6A78"/>
    <w:rsid w:val="009F02C4"/>
    <w:rsid w:val="009F02D5"/>
    <w:rsid w:val="009F09BE"/>
    <w:rsid w:val="009F1B84"/>
    <w:rsid w:val="009F603D"/>
    <w:rsid w:val="00A00A02"/>
    <w:rsid w:val="00A0418D"/>
    <w:rsid w:val="00A04747"/>
    <w:rsid w:val="00A05E4F"/>
    <w:rsid w:val="00A0658C"/>
    <w:rsid w:val="00A06B48"/>
    <w:rsid w:val="00A079F6"/>
    <w:rsid w:val="00A112F7"/>
    <w:rsid w:val="00A11CC1"/>
    <w:rsid w:val="00A14C45"/>
    <w:rsid w:val="00A1651E"/>
    <w:rsid w:val="00A1694B"/>
    <w:rsid w:val="00A24D60"/>
    <w:rsid w:val="00A25C3B"/>
    <w:rsid w:val="00A25D05"/>
    <w:rsid w:val="00A26FA7"/>
    <w:rsid w:val="00A31202"/>
    <w:rsid w:val="00A3349A"/>
    <w:rsid w:val="00A34459"/>
    <w:rsid w:val="00A360F2"/>
    <w:rsid w:val="00A3611C"/>
    <w:rsid w:val="00A36174"/>
    <w:rsid w:val="00A37329"/>
    <w:rsid w:val="00A4026E"/>
    <w:rsid w:val="00A43496"/>
    <w:rsid w:val="00A43B90"/>
    <w:rsid w:val="00A45347"/>
    <w:rsid w:val="00A4668F"/>
    <w:rsid w:val="00A46F24"/>
    <w:rsid w:val="00A470DF"/>
    <w:rsid w:val="00A50215"/>
    <w:rsid w:val="00A51FF4"/>
    <w:rsid w:val="00A542AB"/>
    <w:rsid w:val="00A54DAF"/>
    <w:rsid w:val="00A5506D"/>
    <w:rsid w:val="00A55374"/>
    <w:rsid w:val="00A566BB"/>
    <w:rsid w:val="00A60137"/>
    <w:rsid w:val="00A623A8"/>
    <w:rsid w:val="00A63719"/>
    <w:rsid w:val="00A64D38"/>
    <w:rsid w:val="00A65D58"/>
    <w:rsid w:val="00A7137F"/>
    <w:rsid w:val="00A72FBD"/>
    <w:rsid w:val="00A7336A"/>
    <w:rsid w:val="00A741EC"/>
    <w:rsid w:val="00A74506"/>
    <w:rsid w:val="00A759E6"/>
    <w:rsid w:val="00A765D7"/>
    <w:rsid w:val="00A769BF"/>
    <w:rsid w:val="00A85916"/>
    <w:rsid w:val="00A86404"/>
    <w:rsid w:val="00A87349"/>
    <w:rsid w:val="00A8795C"/>
    <w:rsid w:val="00A916EB"/>
    <w:rsid w:val="00A91CB6"/>
    <w:rsid w:val="00A922DF"/>
    <w:rsid w:val="00A927D8"/>
    <w:rsid w:val="00A93D9A"/>
    <w:rsid w:val="00A94AF7"/>
    <w:rsid w:val="00A9752F"/>
    <w:rsid w:val="00AA13FB"/>
    <w:rsid w:val="00AA1D12"/>
    <w:rsid w:val="00AA2751"/>
    <w:rsid w:val="00AA395D"/>
    <w:rsid w:val="00AA42E2"/>
    <w:rsid w:val="00AA5DA4"/>
    <w:rsid w:val="00AA6A5A"/>
    <w:rsid w:val="00AA6ED9"/>
    <w:rsid w:val="00AA78C3"/>
    <w:rsid w:val="00AB09C2"/>
    <w:rsid w:val="00AB0CFD"/>
    <w:rsid w:val="00AB0F5F"/>
    <w:rsid w:val="00AB1269"/>
    <w:rsid w:val="00AB5927"/>
    <w:rsid w:val="00AC292F"/>
    <w:rsid w:val="00AC4290"/>
    <w:rsid w:val="00AC51B6"/>
    <w:rsid w:val="00AC5C92"/>
    <w:rsid w:val="00AD343B"/>
    <w:rsid w:val="00AE1688"/>
    <w:rsid w:val="00AE20A8"/>
    <w:rsid w:val="00AE3479"/>
    <w:rsid w:val="00AE4DD8"/>
    <w:rsid w:val="00AE79B6"/>
    <w:rsid w:val="00AE7E00"/>
    <w:rsid w:val="00AF27DC"/>
    <w:rsid w:val="00AF2AFB"/>
    <w:rsid w:val="00AF5165"/>
    <w:rsid w:val="00AF55E5"/>
    <w:rsid w:val="00AF61B7"/>
    <w:rsid w:val="00B03821"/>
    <w:rsid w:val="00B05A84"/>
    <w:rsid w:val="00B11BA9"/>
    <w:rsid w:val="00B11D92"/>
    <w:rsid w:val="00B12815"/>
    <w:rsid w:val="00B12F86"/>
    <w:rsid w:val="00B14F04"/>
    <w:rsid w:val="00B1586F"/>
    <w:rsid w:val="00B17A86"/>
    <w:rsid w:val="00B21132"/>
    <w:rsid w:val="00B217F0"/>
    <w:rsid w:val="00B24672"/>
    <w:rsid w:val="00B24831"/>
    <w:rsid w:val="00B26930"/>
    <w:rsid w:val="00B27081"/>
    <w:rsid w:val="00B3056C"/>
    <w:rsid w:val="00B30836"/>
    <w:rsid w:val="00B31F9B"/>
    <w:rsid w:val="00B333DA"/>
    <w:rsid w:val="00B338BB"/>
    <w:rsid w:val="00B3438C"/>
    <w:rsid w:val="00B37DC4"/>
    <w:rsid w:val="00B40D83"/>
    <w:rsid w:val="00B42A9D"/>
    <w:rsid w:val="00B42D38"/>
    <w:rsid w:val="00B42EE4"/>
    <w:rsid w:val="00B4348B"/>
    <w:rsid w:val="00B435D0"/>
    <w:rsid w:val="00B441BC"/>
    <w:rsid w:val="00B4674E"/>
    <w:rsid w:val="00B51245"/>
    <w:rsid w:val="00B51629"/>
    <w:rsid w:val="00B51D3C"/>
    <w:rsid w:val="00B526A5"/>
    <w:rsid w:val="00B5330B"/>
    <w:rsid w:val="00B54737"/>
    <w:rsid w:val="00B57963"/>
    <w:rsid w:val="00B60F1E"/>
    <w:rsid w:val="00B6114E"/>
    <w:rsid w:val="00B6202F"/>
    <w:rsid w:val="00B62FD7"/>
    <w:rsid w:val="00B650ED"/>
    <w:rsid w:val="00B66195"/>
    <w:rsid w:val="00B66885"/>
    <w:rsid w:val="00B70512"/>
    <w:rsid w:val="00B70B9C"/>
    <w:rsid w:val="00B71E17"/>
    <w:rsid w:val="00B7227B"/>
    <w:rsid w:val="00B73B58"/>
    <w:rsid w:val="00B75F1C"/>
    <w:rsid w:val="00B76419"/>
    <w:rsid w:val="00B7646D"/>
    <w:rsid w:val="00B77930"/>
    <w:rsid w:val="00B81157"/>
    <w:rsid w:val="00B81ACF"/>
    <w:rsid w:val="00B8253F"/>
    <w:rsid w:val="00B82906"/>
    <w:rsid w:val="00B8580E"/>
    <w:rsid w:val="00B85EA4"/>
    <w:rsid w:val="00B86892"/>
    <w:rsid w:val="00B8726E"/>
    <w:rsid w:val="00B87C5E"/>
    <w:rsid w:val="00B91724"/>
    <w:rsid w:val="00B92015"/>
    <w:rsid w:val="00B939C9"/>
    <w:rsid w:val="00B9439B"/>
    <w:rsid w:val="00B954DD"/>
    <w:rsid w:val="00B960B6"/>
    <w:rsid w:val="00B97A8F"/>
    <w:rsid w:val="00BA051A"/>
    <w:rsid w:val="00BA111B"/>
    <w:rsid w:val="00BA15D7"/>
    <w:rsid w:val="00BA2FF0"/>
    <w:rsid w:val="00BA335E"/>
    <w:rsid w:val="00BA34E6"/>
    <w:rsid w:val="00BA3E10"/>
    <w:rsid w:val="00BA55F2"/>
    <w:rsid w:val="00BA7715"/>
    <w:rsid w:val="00BB20F8"/>
    <w:rsid w:val="00BB2769"/>
    <w:rsid w:val="00BB3A95"/>
    <w:rsid w:val="00BB3F0B"/>
    <w:rsid w:val="00BB417D"/>
    <w:rsid w:val="00BB58F6"/>
    <w:rsid w:val="00BB6841"/>
    <w:rsid w:val="00BB68C8"/>
    <w:rsid w:val="00BB6FF3"/>
    <w:rsid w:val="00BC000E"/>
    <w:rsid w:val="00BC459E"/>
    <w:rsid w:val="00BC4AF5"/>
    <w:rsid w:val="00BC64DB"/>
    <w:rsid w:val="00BC6664"/>
    <w:rsid w:val="00BC6FD7"/>
    <w:rsid w:val="00BD3107"/>
    <w:rsid w:val="00BD3279"/>
    <w:rsid w:val="00BD338F"/>
    <w:rsid w:val="00BD44F9"/>
    <w:rsid w:val="00BD549C"/>
    <w:rsid w:val="00BD5A3F"/>
    <w:rsid w:val="00BD68A7"/>
    <w:rsid w:val="00BD6A2D"/>
    <w:rsid w:val="00BD7CF6"/>
    <w:rsid w:val="00BE2E23"/>
    <w:rsid w:val="00BE5474"/>
    <w:rsid w:val="00BE624D"/>
    <w:rsid w:val="00BE6669"/>
    <w:rsid w:val="00BF0875"/>
    <w:rsid w:val="00BF1171"/>
    <w:rsid w:val="00BF1B4D"/>
    <w:rsid w:val="00BF36F2"/>
    <w:rsid w:val="00BF67F7"/>
    <w:rsid w:val="00C01BA4"/>
    <w:rsid w:val="00C0385D"/>
    <w:rsid w:val="00C03EDF"/>
    <w:rsid w:val="00C04F5C"/>
    <w:rsid w:val="00C056BC"/>
    <w:rsid w:val="00C11244"/>
    <w:rsid w:val="00C118E7"/>
    <w:rsid w:val="00C12104"/>
    <w:rsid w:val="00C132E8"/>
    <w:rsid w:val="00C13416"/>
    <w:rsid w:val="00C134BD"/>
    <w:rsid w:val="00C14AEC"/>
    <w:rsid w:val="00C15595"/>
    <w:rsid w:val="00C20A0A"/>
    <w:rsid w:val="00C22DE6"/>
    <w:rsid w:val="00C24160"/>
    <w:rsid w:val="00C2504B"/>
    <w:rsid w:val="00C2642A"/>
    <w:rsid w:val="00C26B9D"/>
    <w:rsid w:val="00C30739"/>
    <w:rsid w:val="00C30D51"/>
    <w:rsid w:val="00C316F4"/>
    <w:rsid w:val="00C32B8C"/>
    <w:rsid w:val="00C33C4A"/>
    <w:rsid w:val="00C358D2"/>
    <w:rsid w:val="00C36F13"/>
    <w:rsid w:val="00C375BA"/>
    <w:rsid w:val="00C40053"/>
    <w:rsid w:val="00C42024"/>
    <w:rsid w:val="00C43173"/>
    <w:rsid w:val="00C46AE7"/>
    <w:rsid w:val="00C50384"/>
    <w:rsid w:val="00C507A1"/>
    <w:rsid w:val="00C514B3"/>
    <w:rsid w:val="00C516BF"/>
    <w:rsid w:val="00C5358C"/>
    <w:rsid w:val="00C54845"/>
    <w:rsid w:val="00C55BD1"/>
    <w:rsid w:val="00C57E26"/>
    <w:rsid w:val="00C61B7D"/>
    <w:rsid w:val="00C63098"/>
    <w:rsid w:val="00C63110"/>
    <w:rsid w:val="00C633B5"/>
    <w:rsid w:val="00C63925"/>
    <w:rsid w:val="00C63C84"/>
    <w:rsid w:val="00C64090"/>
    <w:rsid w:val="00C65EA0"/>
    <w:rsid w:val="00C728EB"/>
    <w:rsid w:val="00C72E4B"/>
    <w:rsid w:val="00C800C4"/>
    <w:rsid w:val="00C812E4"/>
    <w:rsid w:val="00C8164B"/>
    <w:rsid w:val="00C816C7"/>
    <w:rsid w:val="00C83FA5"/>
    <w:rsid w:val="00C846CA"/>
    <w:rsid w:val="00C8707F"/>
    <w:rsid w:val="00C87B04"/>
    <w:rsid w:val="00C902F8"/>
    <w:rsid w:val="00C926FB"/>
    <w:rsid w:val="00C94CA4"/>
    <w:rsid w:val="00C95507"/>
    <w:rsid w:val="00C95EF2"/>
    <w:rsid w:val="00C96470"/>
    <w:rsid w:val="00C96C0C"/>
    <w:rsid w:val="00CA0193"/>
    <w:rsid w:val="00CA04B7"/>
    <w:rsid w:val="00CA056C"/>
    <w:rsid w:val="00CA4831"/>
    <w:rsid w:val="00CA7B2C"/>
    <w:rsid w:val="00CB02B2"/>
    <w:rsid w:val="00CB09BB"/>
    <w:rsid w:val="00CB33AD"/>
    <w:rsid w:val="00CB4329"/>
    <w:rsid w:val="00CB438C"/>
    <w:rsid w:val="00CC0CF1"/>
    <w:rsid w:val="00CC71A9"/>
    <w:rsid w:val="00CD1013"/>
    <w:rsid w:val="00CD4C0C"/>
    <w:rsid w:val="00CD5814"/>
    <w:rsid w:val="00CD7EA8"/>
    <w:rsid w:val="00CE17DA"/>
    <w:rsid w:val="00CE3688"/>
    <w:rsid w:val="00CE4499"/>
    <w:rsid w:val="00CE4523"/>
    <w:rsid w:val="00CE5E2A"/>
    <w:rsid w:val="00CE6D75"/>
    <w:rsid w:val="00CE7515"/>
    <w:rsid w:val="00CE7C0F"/>
    <w:rsid w:val="00CF024B"/>
    <w:rsid w:val="00CF0F2C"/>
    <w:rsid w:val="00CF1689"/>
    <w:rsid w:val="00CF23B6"/>
    <w:rsid w:val="00CF27C2"/>
    <w:rsid w:val="00CF2BC1"/>
    <w:rsid w:val="00CF2C0F"/>
    <w:rsid w:val="00CF44FC"/>
    <w:rsid w:val="00CF6616"/>
    <w:rsid w:val="00CF66A6"/>
    <w:rsid w:val="00D0135D"/>
    <w:rsid w:val="00D01BC3"/>
    <w:rsid w:val="00D01D89"/>
    <w:rsid w:val="00D022E9"/>
    <w:rsid w:val="00D02F9B"/>
    <w:rsid w:val="00D04B54"/>
    <w:rsid w:val="00D04E81"/>
    <w:rsid w:val="00D07347"/>
    <w:rsid w:val="00D10C6F"/>
    <w:rsid w:val="00D11C13"/>
    <w:rsid w:val="00D131FD"/>
    <w:rsid w:val="00D16FB6"/>
    <w:rsid w:val="00D206A0"/>
    <w:rsid w:val="00D207A5"/>
    <w:rsid w:val="00D20C1D"/>
    <w:rsid w:val="00D21A04"/>
    <w:rsid w:val="00D22610"/>
    <w:rsid w:val="00D24546"/>
    <w:rsid w:val="00D261AC"/>
    <w:rsid w:val="00D317C0"/>
    <w:rsid w:val="00D32E60"/>
    <w:rsid w:val="00D33A42"/>
    <w:rsid w:val="00D35F73"/>
    <w:rsid w:val="00D36964"/>
    <w:rsid w:val="00D36FEF"/>
    <w:rsid w:val="00D37BEB"/>
    <w:rsid w:val="00D405E3"/>
    <w:rsid w:val="00D442F9"/>
    <w:rsid w:val="00D444E8"/>
    <w:rsid w:val="00D44DA1"/>
    <w:rsid w:val="00D476D1"/>
    <w:rsid w:val="00D52E2D"/>
    <w:rsid w:val="00D544ED"/>
    <w:rsid w:val="00D54ECE"/>
    <w:rsid w:val="00D55AFC"/>
    <w:rsid w:val="00D571F6"/>
    <w:rsid w:val="00D573AC"/>
    <w:rsid w:val="00D61782"/>
    <w:rsid w:val="00D6387E"/>
    <w:rsid w:val="00D6588B"/>
    <w:rsid w:val="00D67EA5"/>
    <w:rsid w:val="00D71835"/>
    <w:rsid w:val="00D7557D"/>
    <w:rsid w:val="00D7558B"/>
    <w:rsid w:val="00D75ADD"/>
    <w:rsid w:val="00D77629"/>
    <w:rsid w:val="00D80D8D"/>
    <w:rsid w:val="00D80DC3"/>
    <w:rsid w:val="00D83FCF"/>
    <w:rsid w:val="00D8681D"/>
    <w:rsid w:val="00D90EB4"/>
    <w:rsid w:val="00D931EB"/>
    <w:rsid w:val="00D933F6"/>
    <w:rsid w:val="00D94369"/>
    <w:rsid w:val="00D94A46"/>
    <w:rsid w:val="00D970EA"/>
    <w:rsid w:val="00D977E6"/>
    <w:rsid w:val="00DA030C"/>
    <w:rsid w:val="00DA03D6"/>
    <w:rsid w:val="00DA04FD"/>
    <w:rsid w:val="00DA0987"/>
    <w:rsid w:val="00DA16EA"/>
    <w:rsid w:val="00DA1D70"/>
    <w:rsid w:val="00DB09E6"/>
    <w:rsid w:val="00DB0F51"/>
    <w:rsid w:val="00DB1773"/>
    <w:rsid w:val="00DB1D04"/>
    <w:rsid w:val="00DB2BC7"/>
    <w:rsid w:val="00DB320C"/>
    <w:rsid w:val="00DB40DC"/>
    <w:rsid w:val="00DB46C3"/>
    <w:rsid w:val="00DB5BCD"/>
    <w:rsid w:val="00DB6E5F"/>
    <w:rsid w:val="00DC0C69"/>
    <w:rsid w:val="00DC1258"/>
    <w:rsid w:val="00DC1E9E"/>
    <w:rsid w:val="00DC21E5"/>
    <w:rsid w:val="00DD020B"/>
    <w:rsid w:val="00DD1A7C"/>
    <w:rsid w:val="00DD2BDE"/>
    <w:rsid w:val="00DD5BA5"/>
    <w:rsid w:val="00DD7B75"/>
    <w:rsid w:val="00DD7E51"/>
    <w:rsid w:val="00DD7FAB"/>
    <w:rsid w:val="00DE2211"/>
    <w:rsid w:val="00DE366A"/>
    <w:rsid w:val="00DE3FB3"/>
    <w:rsid w:val="00DE4783"/>
    <w:rsid w:val="00DE48E4"/>
    <w:rsid w:val="00DE68CB"/>
    <w:rsid w:val="00DF1F08"/>
    <w:rsid w:val="00DF1FBD"/>
    <w:rsid w:val="00DF2120"/>
    <w:rsid w:val="00DF28DD"/>
    <w:rsid w:val="00DF4B49"/>
    <w:rsid w:val="00DF7E34"/>
    <w:rsid w:val="00E020FB"/>
    <w:rsid w:val="00E02465"/>
    <w:rsid w:val="00E02A72"/>
    <w:rsid w:val="00E03225"/>
    <w:rsid w:val="00E04D90"/>
    <w:rsid w:val="00E0523E"/>
    <w:rsid w:val="00E10CD0"/>
    <w:rsid w:val="00E142FD"/>
    <w:rsid w:val="00E157CB"/>
    <w:rsid w:val="00E16611"/>
    <w:rsid w:val="00E17386"/>
    <w:rsid w:val="00E2012C"/>
    <w:rsid w:val="00E216DD"/>
    <w:rsid w:val="00E22670"/>
    <w:rsid w:val="00E22A09"/>
    <w:rsid w:val="00E2726C"/>
    <w:rsid w:val="00E2792A"/>
    <w:rsid w:val="00E27ABB"/>
    <w:rsid w:val="00E31151"/>
    <w:rsid w:val="00E3199F"/>
    <w:rsid w:val="00E3547D"/>
    <w:rsid w:val="00E373B4"/>
    <w:rsid w:val="00E37EFC"/>
    <w:rsid w:val="00E4079B"/>
    <w:rsid w:val="00E40E2E"/>
    <w:rsid w:val="00E41025"/>
    <w:rsid w:val="00E4382D"/>
    <w:rsid w:val="00E44ABB"/>
    <w:rsid w:val="00E4658A"/>
    <w:rsid w:val="00E46F01"/>
    <w:rsid w:val="00E47754"/>
    <w:rsid w:val="00E511B0"/>
    <w:rsid w:val="00E5125A"/>
    <w:rsid w:val="00E533D9"/>
    <w:rsid w:val="00E54906"/>
    <w:rsid w:val="00E55092"/>
    <w:rsid w:val="00E554CF"/>
    <w:rsid w:val="00E579DB"/>
    <w:rsid w:val="00E57A97"/>
    <w:rsid w:val="00E60918"/>
    <w:rsid w:val="00E6416A"/>
    <w:rsid w:val="00E64FD2"/>
    <w:rsid w:val="00E66091"/>
    <w:rsid w:val="00E66A10"/>
    <w:rsid w:val="00E71EA0"/>
    <w:rsid w:val="00E7227D"/>
    <w:rsid w:val="00E72CA7"/>
    <w:rsid w:val="00E72D74"/>
    <w:rsid w:val="00E7349A"/>
    <w:rsid w:val="00E737CF"/>
    <w:rsid w:val="00E74795"/>
    <w:rsid w:val="00E74C1E"/>
    <w:rsid w:val="00E74C25"/>
    <w:rsid w:val="00E76805"/>
    <w:rsid w:val="00E8044D"/>
    <w:rsid w:val="00E80913"/>
    <w:rsid w:val="00E81EF7"/>
    <w:rsid w:val="00E84052"/>
    <w:rsid w:val="00E842E9"/>
    <w:rsid w:val="00E84DA1"/>
    <w:rsid w:val="00E85115"/>
    <w:rsid w:val="00E8531F"/>
    <w:rsid w:val="00E909FC"/>
    <w:rsid w:val="00E9238C"/>
    <w:rsid w:val="00E948F2"/>
    <w:rsid w:val="00E95453"/>
    <w:rsid w:val="00E961F7"/>
    <w:rsid w:val="00E97080"/>
    <w:rsid w:val="00EA15F6"/>
    <w:rsid w:val="00EA1ADA"/>
    <w:rsid w:val="00EA1D3E"/>
    <w:rsid w:val="00EA21E5"/>
    <w:rsid w:val="00EA4503"/>
    <w:rsid w:val="00EA4FB1"/>
    <w:rsid w:val="00EA6170"/>
    <w:rsid w:val="00EA64A2"/>
    <w:rsid w:val="00EA6D6C"/>
    <w:rsid w:val="00EA76EE"/>
    <w:rsid w:val="00EB040E"/>
    <w:rsid w:val="00EB2116"/>
    <w:rsid w:val="00EB2748"/>
    <w:rsid w:val="00EB284F"/>
    <w:rsid w:val="00EB75CF"/>
    <w:rsid w:val="00EC0B2E"/>
    <w:rsid w:val="00EC0BE9"/>
    <w:rsid w:val="00EC1CFC"/>
    <w:rsid w:val="00EC2136"/>
    <w:rsid w:val="00EC22B7"/>
    <w:rsid w:val="00EC2B8D"/>
    <w:rsid w:val="00EC3AA6"/>
    <w:rsid w:val="00EC631F"/>
    <w:rsid w:val="00EC652F"/>
    <w:rsid w:val="00EC6D18"/>
    <w:rsid w:val="00EC6E2D"/>
    <w:rsid w:val="00EC7426"/>
    <w:rsid w:val="00ED0CEC"/>
    <w:rsid w:val="00ED24E9"/>
    <w:rsid w:val="00ED3D27"/>
    <w:rsid w:val="00ED5532"/>
    <w:rsid w:val="00ED58E3"/>
    <w:rsid w:val="00ED610B"/>
    <w:rsid w:val="00ED6A40"/>
    <w:rsid w:val="00ED78F8"/>
    <w:rsid w:val="00ED7F37"/>
    <w:rsid w:val="00EE0CF3"/>
    <w:rsid w:val="00EE19D2"/>
    <w:rsid w:val="00EE43AA"/>
    <w:rsid w:val="00EF42D1"/>
    <w:rsid w:val="00EF45D9"/>
    <w:rsid w:val="00EF48C7"/>
    <w:rsid w:val="00EF7A4A"/>
    <w:rsid w:val="00F0370F"/>
    <w:rsid w:val="00F05503"/>
    <w:rsid w:val="00F0623D"/>
    <w:rsid w:val="00F07173"/>
    <w:rsid w:val="00F07BB3"/>
    <w:rsid w:val="00F10994"/>
    <w:rsid w:val="00F11217"/>
    <w:rsid w:val="00F12029"/>
    <w:rsid w:val="00F12444"/>
    <w:rsid w:val="00F16C84"/>
    <w:rsid w:val="00F16EC6"/>
    <w:rsid w:val="00F1773A"/>
    <w:rsid w:val="00F20C35"/>
    <w:rsid w:val="00F21DB6"/>
    <w:rsid w:val="00F25D77"/>
    <w:rsid w:val="00F25DC5"/>
    <w:rsid w:val="00F306BE"/>
    <w:rsid w:val="00F326A9"/>
    <w:rsid w:val="00F32B3A"/>
    <w:rsid w:val="00F32D93"/>
    <w:rsid w:val="00F33AFD"/>
    <w:rsid w:val="00F33BF9"/>
    <w:rsid w:val="00F33F4A"/>
    <w:rsid w:val="00F40753"/>
    <w:rsid w:val="00F412FA"/>
    <w:rsid w:val="00F41DDE"/>
    <w:rsid w:val="00F41E92"/>
    <w:rsid w:val="00F4439F"/>
    <w:rsid w:val="00F44C01"/>
    <w:rsid w:val="00F471D8"/>
    <w:rsid w:val="00F472B3"/>
    <w:rsid w:val="00F50706"/>
    <w:rsid w:val="00F51568"/>
    <w:rsid w:val="00F52A61"/>
    <w:rsid w:val="00F555E3"/>
    <w:rsid w:val="00F56806"/>
    <w:rsid w:val="00F56F64"/>
    <w:rsid w:val="00F57F67"/>
    <w:rsid w:val="00F61205"/>
    <w:rsid w:val="00F61E4B"/>
    <w:rsid w:val="00F61E73"/>
    <w:rsid w:val="00F64BF0"/>
    <w:rsid w:val="00F661C4"/>
    <w:rsid w:val="00F67D7E"/>
    <w:rsid w:val="00F70403"/>
    <w:rsid w:val="00F70B94"/>
    <w:rsid w:val="00F70D0F"/>
    <w:rsid w:val="00F711F3"/>
    <w:rsid w:val="00F71639"/>
    <w:rsid w:val="00F74586"/>
    <w:rsid w:val="00F77BBB"/>
    <w:rsid w:val="00F77C9C"/>
    <w:rsid w:val="00F82711"/>
    <w:rsid w:val="00F82C6C"/>
    <w:rsid w:val="00F83BE7"/>
    <w:rsid w:val="00F84C90"/>
    <w:rsid w:val="00F86858"/>
    <w:rsid w:val="00F918E7"/>
    <w:rsid w:val="00F9198F"/>
    <w:rsid w:val="00F94EAE"/>
    <w:rsid w:val="00F96700"/>
    <w:rsid w:val="00FA06E7"/>
    <w:rsid w:val="00FA0E92"/>
    <w:rsid w:val="00FA28EA"/>
    <w:rsid w:val="00FA348D"/>
    <w:rsid w:val="00FA3B8C"/>
    <w:rsid w:val="00FA6063"/>
    <w:rsid w:val="00FA7404"/>
    <w:rsid w:val="00FA747A"/>
    <w:rsid w:val="00FB029B"/>
    <w:rsid w:val="00FB192D"/>
    <w:rsid w:val="00FB2A78"/>
    <w:rsid w:val="00FB3534"/>
    <w:rsid w:val="00FB3CCB"/>
    <w:rsid w:val="00FB3FA2"/>
    <w:rsid w:val="00FB59B2"/>
    <w:rsid w:val="00FB5CC2"/>
    <w:rsid w:val="00FB6E1A"/>
    <w:rsid w:val="00FB7522"/>
    <w:rsid w:val="00FB789D"/>
    <w:rsid w:val="00FB7D84"/>
    <w:rsid w:val="00FC2AA6"/>
    <w:rsid w:val="00FC318A"/>
    <w:rsid w:val="00FC3724"/>
    <w:rsid w:val="00FC3BC2"/>
    <w:rsid w:val="00FC78F8"/>
    <w:rsid w:val="00FC7F80"/>
    <w:rsid w:val="00FD3455"/>
    <w:rsid w:val="00FD3C85"/>
    <w:rsid w:val="00FD692C"/>
    <w:rsid w:val="00FD6B5F"/>
    <w:rsid w:val="00FE1274"/>
    <w:rsid w:val="00FE2F57"/>
    <w:rsid w:val="00FE4177"/>
    <w:rsid w:val="00FE41D4"/>
    <w:rsid w:val="00FE4753"/>
    <w:rsid w:val="00FE5125"/>
    <w:rsid w:val="00FE5588"/>
    <w:rsid w:val="00FE57AC"/>
    <w:rsid w:val="00FE593F"/>
    <w:rsid w:val="00FE7FED"/>
    <w:rsid w:val="00FF1423"/>
    <w:rsid w:val="00FF48E4"/>
    <w:rsid w:val="00FF60DD"/>
    <w:rsid w:val="00FF6C7C"/>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444"/>
    <w:rPr>
      <w:sz w:val="24"/>
      <w:szCs w:val="24"/>
    </w:rPr>
  </w:style>
  <w:style w:type="paragraph" w:styleId="1">
    <w:name w:val="heading 1"/>
    <w:basedOn w:val="a"/>
    <w:next w:val="a"/>
    <w:link w:val="10"/>
    <w:qFormat/>
    <w:rsid w:val="006644F7"/>
    <w:pPr>
      <w:keepNext/>
      <w:spacing w:before="240" w:after="60"/>
      <w:outlineLvl w:val="0"/>
    </w:pPr>
    <w:rPr>
      <w:rFonts w:ascii="Arial" w:hAnsi="Arial" w:cs="Arial"/>
      <w:b/>
      <w:bCs/>
      <w:kern w:val="32"/>
      <w:sz w:val="32"/>
      <w:szCs w:val="32"/>
    </w:rPr>
  </w:style>
  <w:style w:type="paragraph" w:styleId="2">
    <w:name w:val="heading 2"/>
    <w:basedOn w:val="a"/>
    <w:next w:val="a"/>
    <w:qFormat/>
    <w:rsid w:val="004031A2"/>
    <w:pPr>
      <w:keepNext/>
      <w:outlineLvl w:val="1"/>
    </w:pPr>
    <w:rPr>
      <w:sz w:val="28"/>
      <w:szCs w:val="28"/>
    </w:rPr>
  </w:style>
  <w:style w:type="paragraph" w:styleId="3">
    <w:name w:val="heading 3"/>
    <w:basedOn w:val="a"/>
    <w:next w:val="a"/>
    <w:qFormat/>
    <w:rsid w:val="008F6E65"/>
    <w:pPr>
      <w:keepNext/>
      <w:spacing w:before="240" w:after="60"/>
      <w:outlineLvl w:val="2"/>
    </w:pPr>
    <w:rPr>
      <w:rFonts w:ascii="Arial" w:hAnsi="Arial" w:cs="Arial"/>
      <w:b/>
      <w:bCs/>
      <w:sz w:val="26"/>
      <w:szCs w:val="26"/>
    </w:rPr>
  </w:style>
  <w:style w:type="paragraph" w:styleId="5">
    <w:name w:val="heading 5"/>
    <w:basedOn w:val="a"/>
    <w:next w:val="a"/>
    <w:link w:val="50"/>
    <w:qFormat/>
    <w:rsid w:val="0092739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70A"/>
    <w:rPr>
      <w:rFonts w:ascii="Tahoma" w:hAnsi="Tahoma" w:cs="Tahoma"/>
      <w:sz w:val="16"/>
      <w:szCs w:val="16"/>
    </w:rPr>
  </w:style>
  <w:style w:type="paragraph" w:styleId="a4">
    <w:name w:val="Plain Text"/>
    <w:basedOn w:val="a"/>
    <w:link w:val="a5"/>
    <w:rsid w:val="001124FA"/>
    <w:rPr>
      <w:rFonts w:ascii="Courier New" w:hAnsi="Courier New" w:cs="Courier New"/>
      <w:sz w:val="20"/>
      <w:szCs w:val="20"/>
    </w:rPr>
  </w:style>
  <w:style w:type="paragraph" w:styleId="20">
    <w:name w:val="Body Text Indent 2"/>
    <w:basedOn w:val="a"/>
    <w:link w:val="21"/>
    <w:rsid w:val="001124FA"/>
    <w:pPr>
      <w:spacing w:line="295" w:lineRule="auto"/>
      <w:ind w:firstLine="709"/>
      <w:jc w:val="both"/>
    </w:pPr>
    <w:rPr>
      <w:sz w:val="28"/>
      <w:szCs w:val="28"/>
    </w:rPr>
  </w:style>
  <w:style w:type="paragraph" w:styleId="a6">
    <w:name w:val="Body Text Indent"/>
    <w:basedOn w:val="a"/>
    <w:link w:val="a7"/>
    <w:rsid w:val="00CE3688"/>
    <w:pPr>
      <w:spacing w:after="120"/>
      <w:ind w:left="283"/>
    </w:pPr>
  </w:style>
  <w:style w:type="paragraph" w:styleId="a8">
    <w:name w:val="header"/>
    <w:basedOn w:val="a"/>
    <w:link w:val="a9"/>
    <w:uiPriority w:val="99"/>
    <w:rsid w:val="005C2C31"/>
    <w:pPr>
      <w:tabs>
        <w:tab w:val="center" w:pos="4677"/>
        <w:tab w:val="right" w:pos="9355"/>
      </w:tabs>
    </w:pPr>
  </w:style>
  <w:style w:type="character" w:styleId="aa">
    <w:name w:val="page number"/>
    <w:rsid w:val="005C2C31"/>
    <w:rPr>
      <w:rFonts w:cs="Times New Roman"/>
    </w:rPr>
  </w:style>
  <w:style w:type="paragraph" w:customStyle="1" w:styleId="ab">
    <w:name w:val="Знак"/>
    <w:basedOn w:val="a"/>
    <w:rsid w:val="00AC4290"/>
    <w:pPr>
      <w:spacing w:after="160" w:line="240" w:lineRule="exact"/>
    </w:pPr>
    <w:rPr>
      <w:rFonts w:ascii="Verdana" w:hAnsi="Verdana" w:cs="Verdana"/>
      <w:sz w:val="20"/>
      <w:szCs w:val="20"/>
      <w:lang w:val="en-US" w:eastAsia="en-US"/>
    </w:rPr>
  </w:style>
  <w:style w:type="paragraph" w:customStyle="1" w:styleId="11">
    <w:name w:val="Знак Знак Знак1"/>
    <w:basedOn w:val="a"/>
    <w:rsid w:val="004031A2"/>
    <w:pPr>
      <w:tabs>
        <w:tab w:val="num" w:pos="360"/>
      </w:tabs>
      <w:spacing w:after="160" w:line="240" w:lineRule="exact"/>
    </w:pPr>
    <w:rPr>
      <w:rFonts w:ascii="Verdana" w:hAnsi="Verdana" w:cs="Verdana"/>
      <w:sz w:val="20"/>
      <w:szCs w:val="20"/>
      <w:lang w:val="en-US" w:eastAsia="en-US"/>
    </w:rPr>
  </w:style>
  <w:style w:type="paragraph" w:styleId="30">
    <w:name w:val="Body Text Indent 3"/>
    <w:basedOn w:val="a"/>
    <w:rsid w:val="009B30E1"/>
    <w:pPr>
      <w:spacing w:after="120"/>
      <w:ind w:left="283"/>
    </w:pPr>
    <w:rPr>
      <w:sz w:val="16"/>
      <w:szCs w:val="16"/>
    </w:rPr>
  </w:style>
  <w:style w:type="paragraph" w:styleId="ac">
    <w:name w:val="Body Text"/>
    <w:basedOn w:val="a"/>
    <w:link w:val="ad"/>
    <w:rsid w:val="009B30E1"/>
    <w:pPr>
      <w:spacing w:after="120"/>
    </w:pPr>
  </w:style>
  <w:style w:type="character" w:customStyle="1" w:styleId="webofficeattributevalue1">
    <w:name w:val="webofficeattributevalue1"/>
    <w:rsid w:val="009B30E1"/>
    <w:rPr>
      <w:rFonts w:ascii="Verdana" w:hAnsi="Verdana" w:cs="Verdana"/>
      <w:color w:val="000000"/>
      <w:sz w:val="18"/>
      <w:szCs w:val="18"/>
      <w:u w:val="none"/>
      <w:effect w:val="none"/>
    </w:rPr>
  </w:style>
  <w:style w:type="paragraph" w:styleId="ae">
    <w:name w:val="footer"/>
    <w:basedOn w:val="a"/>
    <w:link w:val="af"/>
    <w:uiPriority w:val="99"/>
    <w:rsid w:val="009C66AE"/>
    <w:pPr>
      <w:tabs>
        <w:tab w:val="center" w:pos="4677"/>
        <w:tab w:val="right" w:pos="9355"/>
      </w:tabs>
    </w:pPr>
  </w:style>
  <w:style w:type="character" w:customStyle="1" w:styleId="10">
    <w:name w:val="Заголовок 1 Знак"/>
    <w:link w:val="1"/>
    <w:locked/>
    <w:rsid w:val="006644F7"/>
    <w:rPr>
      <w:rFonts w:ascii="Arial" w:hAnsi="Arial" w:cs="Arial"/>
      <w:b/>
      <w:bCs/>
      <w:kern w:val="32"/>
      <w:sz w:val="32"/>
      <w:szCs w:val="32"/>
    </w:rPr>
  </w:style>
  <w:style w:type="character" w:customStyle="1" w:styleId="50">
    <w:name w:val="Заголовок 5 Знак"/>
    <w:link w:val="5"/>
    <w:locked/>
    <w:rsid w:val="006644F7"/>
    <w:rPr>
      <w:rFonts w:cs="Times New Roman"/>
      <w:b/>
      <w:bCs/>
      <w:i/>
      <w:iCs/>
      <w:sz w:val="26"/>
      <w:szCs w:val="26"/>
    </w:rPr>
  </w:style>
  <w:style w:type="character" w:customStyle="1" w:styleId="a5">
    <w:name w:val="Текст Знак"/>
    <w:link w:val="a4"/>
    <w:locked/>
    <w:rsid w:val="006644F7"/>
    <w:rPr>
      <w:rFonts w:ascii="Courier New" w:hAnsi="Courier New" w:cs="Courier New"/>
    </w:rPr>
  </w:style>
  <w:style w:type="character" w:customStyle="1" w:styleId="21">
    <w:name w:val="Основной текст с отступом 2 Знак"/>
    <w:link w:val="20"/>
    <w:locked/>
    <w:rsid w:val="006644F7"/>
    <w:rPr>
      <w:rFonts w:cs="Times New Roman"/>
      <w:sz w:val="28"/>
      <w:szCs w:val="28"/>
    </w:rPr>
  </w:style>
  <w:style w:type="character" w:customStyle="1" w:styleId="a7">
    <w:name w:val="Основной текст с отступом Знак"/>
    <w:link w:val="a6"/>
    <w:locked/>
    <w:rsid w:val="006644F7"/>
    <w:rPr>
      <w:rFonts w:cs="Times New Roman"/>
      <w:sz w:val="24"/>
      <w:szCs w:val="24"/>
    </w:rPr>
  </w:style>
  <w:style w:type="character" w:customStyle="1" w:styleId="ad">
    <w:name w:val="Основной текст Знак"/>
    <w:link w:val="ac"/>
    <w:locked/>
    <w:rsid w:val="006644F7"/>
    <w:rPr>
      <w:rFonts w:cs="Times New Roman"/>
      <w:sz w:val="24"/>
      <w:szCs w:val="24"/>
    </w:rPr>
  </w:style>
  <w:style w:type="paragraph" w:styleId="af0">
    <w:name w:val="footnote text"/>
    <w:basedOn w:val="a"/>
    <w:link w:val="af1"/>
    <w:uiPriority w:val="99"/>
    <w:rsid w:val="008F6E65"/>
    <w:rPr>
      <w:sz w:val="20"/>
      <w:szCs w:val="20"/>
    </w:rPr>
  </w:style>
  <w:style w:type="character" w:styleId="af2">
    <w:name w:val="footnote reference"/>
    <w:uiPriority w:val="99"/>
    <w:rsid w:val="008F6E65"/>
    <w:rPr>
      <w:rFonts w:cs="Times New Roman"/>
      <w:vertAlign w:val="superscript"/>
    </w:rPr>
  </w:style>
  <w:style w:type="paragraph" w:styleId="31">
    <w:name w:val="Body Text 3"/>
    <w:basedOn w:val="a"/>
    <w:rsid w:val="008F6E65"/>
    <w:pPr>
      <w:spacing w:after="120"/>
    </w:pPr>
    <w:rPr>
      <w:sz w:val="16"/>
      <w:szCs w:val="16"/>
    </w:rPr>
  </w:style>
  <w:style w:type="paragraph" w:styleId="22">
    <w:name w:val="Body Text 2"/>
    <w:basedOn w:val="a"/>
    <w:rsid w:val="008F6E65"/>
    <w:pPr>
      <w:spacing w:after="120" w:line="480" w:lineRule="auto"/>
    </w:pPr>
  </w:style>
  <w:style w:type="paragraph" w:styleId="af3">
    <w:name w:val="caption"/>
    <w:basedOn w:val="a"/>
    <w:next w:val="a"/>
    <w:qFormat/>
    <w:rsid w:val="00613937"/>
    <w:pPr>
      <w:spacing w:before="120"/>
      <w:jc w:val="both"/>
    </w:pPr>
    <w:rPr>
      <w:sz w:val="28"/>
      <w:szCs w:val="28"/>
    </w:rPr>
  </w:style>
  <w:style w:type="character" w:styleId="af4">
    <w:name w:val="Hyperlink"/>
    <w:rsid w:val="00613937"/>
    <w:rPr>
      <w:rFonts w:cs="Times New Roman"/>
      <w:color w:val="0000FF"/>
      <w:u w:val="single"/>
    </w:rPr>
  </w:style>
  <w:style w:type="character" w:styleId="af5">
    <w:name w:val="annotation reference"/>
    <w:semiHidden/>
    <w:rsid w:val="00B526A5"/>
    <w:rPr>
      <w:rFonts w:cs="Times New Roman"/>
      <w:sz w:val="16"/>
      <w:szCs w:val="16"/>
    </w:rPr>
  </w:style>
  <w:style w:type="paragraph" w:styleId="af6">
    <w:name w:val="annotation text"/>
    <w:basedOn w:val="a"/>
    <w:semiHidden/>
    <w:rsid w:val="00B526A5"/>
    <w:rPr>
      <w:sz w:val="20"/>
      <w:szCs w:val="20"/>
    </w:rPr>
  </w:style>
  <w:style w:type="paragraph" w:styleId="af7">
    <w:name w:val="annotation subject"/>
    <w:basedOn w:val="af6"/>
    <w:next w:val="af6"/>
    <w:semiHidden/>
    <w:rsid w:val="00B526A5"/>
    <w:rPr>
      <w:b/>
      <w:bCs/>
    </w:rPr>
  </w:style>
  <w:style w:type="paragraph" w:styleId="af8">
    <w:name w:val="Title"/>
    <w:basedOn w:val="a"/>
    <w:qFormat/>
    <w:rsid w:val="006F599A"/>
    <w:pPr>
      <w:jc w:val="center"/>
    </w:pPr>
    <w:rPr>
      <w:b/>
      <w:bCs/>
      <w:sz w:val="28"/>
    </w:rPr>
  </w:style>
  <w:style w:type="paragraph" w:customStyle="1" w:styleId="12">
    <w:name w:val="Абзац списка1"/>
    <w:basedOn w:val="a"/>
    <w:rsid w:val="00203221"/>
    <w:pPr>
      <w:suppressAutoHyphens/>
      <w:ind w:left="720"/>
    </w:pPr>
    <w:rPr>
      <w:lang w:eastAsia="ar-SA"/>
    </w:rPr>
  </w:style>
  <w:style w:type="paragraph" w:customStyle="1" w:styleId="msolistparagraph0">
    <w:name w:val="msolistparagraph"/>
    <w:basedOn w:val="a"/>
    <w:rsid w:val="00203221"/>
    <w:pPr>
      <w:ind w:left="720"/>
    </w:pPr>
    <w:rPr>
      <w:rFonts w:ascii="Calibri" w:hAnsi="Calibri"/>
      <w:sz w:val="22"/>
      <w:szCs w:val="22"/>
    </w:rPr>
  </w:style>
  <w:style w:type="table" w:styleId="af9">
    <w:name w:val="Table Grid"/>
    <w:basedOn w:val="a1"/>
    <w:uiPriority w:val="59"/>
    <w:rsid w:val="0095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C0E09"/>
    <w:rPr>
      <w:sz w:val="24"/>
      <w:szCs w:val="24"/>
    </w:rPr>
  </w:style>
  <w:style w:type="character" w:customStyle="1" w:styleId="defaultlabelstyle3">
    <w:name w:val="defaultlabelstyle3"/>
    <w:rsid w:val="00BD44F9"/>
    <w:rPr>
      <w:rFonts w:ascii="Verdana" w:hAnsi="Verdana" w:hint="default"/>
      <w:b w:val="0"/>
      <w:bCs w:val="0"/>
      <w:color w:val="333333"/>
    </w:rPr>
  </w:style>
  <w:style w:type="table" w:customStyle="1" w:styleId="13">
    <w:name w:val="Сетка таблицы1"/>
    <w:basedOn w:val="a1"/>
    <w:next w:val="af9"/>
    <w:rsid w:val="001B2E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Subtle Emphasis,ПАРАГРАФ,Нумерованый список,List Paragraph1,head 5,Светлая сетка - Акцент 31,Нумерованный спиков"/>
    <w:basedOn w:val="a"/>
    <w:link w:val="afc"/>
    <w:uiPriority w:val="34"/>
    <w:qFormat/>
    <w:rsid w:val="00135CE3"/>
    <w:pPr>
      <w:ind w:left="720"/>
      <w:contextualSpacing/>
    </w:pPr>
  </w:style>
  <w:style w:type="paragraph" w:styleId="afd">
    <w:name w:val="Normal (Web)"/>
    <w:basedOn w:val="a"/>
    <w:uiPriority w:val="99"/>
    <w:rsid w:val="00D544ED"/>
    <w:pPr>
      <w:spacing w:before="100" w:beforeAutospacing="1" w:after="100" w:afterAutospacing="1"/>
      <w:jc w:val="right"/>
    </w:pPr>
    <w:rPr>
      <w:rFonts w:ascii="Verdana" w:hAnsi="Verdana"/>
      <w:b/>
      <w:bCs/>
      <w:color w:val="016C3C"/>
      <w:sz w:val="84"/>
      <w:szCs w:val="84"/>
    </w:rPr>
  </w:style>
  <w:style w:type="character" w:customStyle="1" w:styleId="af1">
    <w:name w:val="Текст сноски Знак"/>
    <w:link w:val="af0"/>
    <w:uiPriority w:val="99"/>
    <w:rsid w:val="00D544ED"/>
  </w:style>
  <w:style w:type="character" w:customStyle="1" w:styleId="afc">
    <w:name w:val="Абзац списка Знак"/>
    <w:aliases w:val="Subtle Emphasis Знак,ПАРАГРАФ Знак,Нумерованый список Знак,List Paragraph1 Знак,head 5 Знак,Светлая сетка - Акцент 31 Знак,Нумерованный спиков Знак"/>
    <w:link w:val="afb"/>
    <w:uiPriority w:val="34"/>
    <w:locked/>
    <w:rsid w:val="00971821"/>
    <w:rPr>
      <w:sz w:val="24"/>
      <w:szCs w:val="24"/>
    </w:rPr>
  </w:style>
  <w:style w:type="table" w:customStyle="1" w:styleId="23">
    <w:name w:val="Сетка таблицы2"/>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08560A"/>
    <w:rPr>
      <w:sz w:val="24"/>
      <w:szCs w:val="24"/>
    </w:rPr>
  </w:style>
  <w:style w:type="character" w:customStyle="1" w:styleId="webofficeattributevalue">
    <w:name w:val="webofficeattributevalue"/>
    <w:rsid w:val="00BF1171"/>
  </w:style>
  <w:style w:type="character" w:customStyle="1" w:styleId="a9">
    <w:name w:val="Верхний колонтитул Знак"/>
    <w:link w:val="a8"/>
    <w:uiPriority w:val="99"/>
    <w:rsid w:val="00941354"/>
    <w:rPr>
      <w:sz w:val="24"/>
      <w:szCs w:val="24"/>
    </w:rPr>
  </w:style>
  <w:style w:type="paragraph" w:styleId="afe">
    <w:name w:val="endnote text"/>
    <w:basedOn w:val="a"/>
    <w:link w:val="aff"/>
    <w:rsid w:val="00327A78"/>
    <w:rPr>
      <w:sz w:val="20"/>
      <w:szCs w:val="20"/>
    </w:rPr>
  </w:style>
  <w:style w:type="character" w:customStyle="1" w:styleId="aff">
    <w:name w:val="Текст концевой сноски Знак"/>
    <w:basedOn w:val="a0"/>
    <w:link w:val="afe"/>
    <w:rsid w:val="00327A78"/>
  </w:style>
  <w:style w:type="character" w:styleId="aff0">
    <w:name w:val="endnote reference"/>
    <w:rsid w:val="00327A78"/>
    <w:rPr>
      <w:vertAlign w:val="superscript"/>
    </w:rPr>
  </w:style>
  <w:style w:type="paragraph" w:customStyle="1" w:styleId="BodyText21">
    <w:name w:val="Body Text 21"/>
    <w:basedOn w:val="a"/>
    <w:rsid w:val="008164D6"/>
    <w:pPr>
      <w:overflowPunct w:val="0"/>
      <w:autoSpaceDE w:val="0"/>
      <w:autoSpaceDN w:val="0"/>
      <w:adjustRightInd w:val="0"/>
      <w:textAlignment w:val="baseline"/>
    </w:pPr>
    <w:rPr>
      <w:rFonts w:ascii="PragmaticaCTT" w:hAnsi="PragmaticaCT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444"/>
    <w:rPr>
      <w:sz w:val="24"/>
      <w:szCs w:val="24"/>
    </w:rPr>
  </w:style>
  <w:style w:type="paragraph" w:styleId="1">
    <w:name w:val="heading 1"/>
    <w:basedOn w:val="a"/>
    <w:next w:val="a"/>
    <w:link w:val="10"/>
    <w:qFormat/>
    <w:rsid w:val="006644F7"/>
    <w:pPr>
      <w:keepNext/>
      <w:spacing w:before="240" w:after="60"/>
      <w:outlineLvl w:val="0"/>
    </w:pPr>
    <w:rPr>
      <w:rFonts w:ascii="Arial" w:hAnsi="Arial" w:cs="Arial"/>
      <w:b/>
      <w:bCs/>
      <w:kern w:val="32"/>
      <w:sz w:val="32"/>
      <w:szCs w:val="32"/>
    </w:rPr>
  </w:style>
  <w:style w:type="paragraph" w:styleId="2">
    <w:name w:val="heading 2"/>
    <w:basedOn w:val="a"/>
    <w:next w:val="a"/>
    <w:qFormat/>
    <w:rsid w:val="004031A2"/>
    <w:pPr>
      <w:keepNext/>
      <w:outlineLvl w:val="1"/>
    </w:pPr>
    <w:rPr>
      <w:sz w:val="28"/>
      <w:szCs w:val="28"/>
    </w:rPr>
  </w:style>
  <w:style w:type="paragraph" w:styleId="3">
    <w:name w:val="heading 3"/>
    <w:basedOn w:val="a"/>
    <w:next w:val="a"/>
    <w:qFormat/>
    <w:rsid w:val="008F6E65"/>
    <w:pPr>
      <w:keepNext/>
      <w:spacing w:before="240" w:after="60"/>
      <w:outlineLvl w:val="2"/>
    </w:pPr>
    <w:rPr>
      <w:rFonts w:ascii="Arial" w:hAnsi="Arial" w:cs="Arial"/>
      <w:b/>
      <w:bCs/>
      <w:sz w:val="26"/>
      <w:szCs w:val="26"/>
    </w:rPr>
  </w:style>
  <w:style w:type="paragraph" w:styleId="5">
    <w:name w:val="heading 5"/>
    <w:basedOn w:val="a"/>
    <w:next w:val="a"/>
    <w:link w:val="50"/>
    <w:qFormat/>
    <w:rsid w:val="0092739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70A"/>
    <w:rPr>
      <w:rFonts w:ascii="Tahoma" w:hAnsi="Tahoma" w:cs="Tahoma"/>
      <w:sz w:val="16"/>
      <w:szCs w:val="16"/>
    </w:rPr>
  </w:style>
  <w:style w:type="paragraph" w:styleId="a4">
    <w:name w:val="Plain Text"/>
    <w:basedOn w:val="a"/>
    <w:link w:val="a5"/>
    <w:rsid w:val="001124FA"/>
    <w:rPr>
      <w:rFonts w:ascii="Courier New" w:hAnsi="Courier New" w:cs="Courier New"/>
      <w:sz w:val="20"/>
      <w:szCs w:val="20"/>
    </w:rPr>
  </w:style>
  <w:style w:type="paragraph" w:styleId="20">
    <w:name w:val="Body Text Indent 2"/>
    <w:basedOn w:val="a"/>
    <w:link w:val="21"/>
    <w:rsid w:val="001124FA"/>
    <w:pPr>
      <w:spacing w:line="295" w:lineRule="auto"/>
      <w:ind w:firstLine="709"/>
      <w:jc w:val="both"/>
    </w:pPr>
    <w:rPr>
      <w:sz w:val="28"/>
      <w:szCs w:val="28"/>
    </w:rPr>
  </w:style>
  <w:style w:type="paragraph" w:styleId="a6">
    <w:name w:val="Body Text Indent"/>
    <w:basedOn w:val="a"/>
    <w:link w:val="a7"/>
    <w:rsid w:val="00CE3688"/>
    <w:pPr>
      <w:spacing w:after="120"/>
      <w:ind w:left="283"/>
    </w:pPr>
  </w:style>
  <w:style w:type="paragraph" w:styleId="a8">
    <w:name w:val="header"/>
    <w:basedOn w:val="a"/>
    <w:link w:val="a9"/>
    <w:uiPriority w:val="99"/>
    <w:rsid w:val="005C2C31"/>
    <w:pPr>
      <w:tabs>
        <w:tab w:val="center" w:pos="4677"/>
        <w:tab w:val="right" w:pos="9355"/>
      </w:tabs>
    </w:pPr>
  </w:style>
  <w:style w:type="character" w:styleId="aa">
    <w:name w:val="page number"/>
    <w:rsid w:val="005C2C31"/>
    <w:rPr>
      <w:rFonts w:cs="Times New Roman"/>
    </w:rPr>
  </w:style>
  <w:style w:type="paragraph" w:customStyle="1" w:styleId="ab">
    <w:name w:val="Знак"/>
    <w:basedOn w:val="a"/>
    <w:rsid w:val="00AC4290"/>
    <w:pPr>
      <w:spacing w:after="160" w:line="240" w:lineRule="exact"/>
    </w:pPr>
    <w:rPr>
      <w:rFonts w:ascii="Verdana" w:hAnsi="Verdana" w:cs="Verdana"/>
      <w:sz w:val="20"/>
      <w:szCs w:val="20"/>
      <w:lang w:val="en-US" w:eastAsia="en-US"/>
    </w:rPr>
  </w:style>
  <w:style w:type="paragraph" w:customStyle="1" w:styleId="11">
    <w:name w:val="Знак Знак Знак1"/>
    <w:basedOn w:val="a"/>
    <w:rsid w:val="004031A2"/>
    <w:pPr>
      <w:tabs>
        <w:tab w:val="num" w:pos="360"/>
      </w:tabs>
      <w:spacing w:after="160" w:line="240" w:lineRule="exact"/>
    </w:pPr>
    <w:rPr>
      <w:rFonts w:ascii="Verdana" w:hAnsi="Verdana" w:cs="Verdana"/>
      <w:sz w:val="20"/>
      <w:szCs w:val="20"/>
      <w:lang w:val="en-US" w:eastAsia="en-US"/>
    </w:rPr>
  </w:style>
  <w:style w:type="paragraph" w:styleId="30">
    <w:name w:val="Body Text Indent 3"/>
    <w:basedOn w:val="a"/>
    <w:rsid w:val="009B30E1"/>
    <w:pPr>
      <w:spacing w:after="120"/>
      <w:ind w:left="283"/>
    </w:pPr>
    <w:rPr>
      <w:sz w:val="16"/>
      <w:szCs w:val="16"/>
    </w:rPr>
  </w:style>
  <w:style w:type="paragraph" w:styleId="ac">
    <w:name w:val="Body Text"/>
    <w:basedOn w:val="a"/>
    <w:link w:val="ad"/>
    <w:rsid w:val="009B30E1"/>
    <w:pPr>
      <w:spacing w:after="120"/>
    </w:pPr>
  </w:style>
  <w:style w:type="character" w:customStyle="1" w:styleId="webofficeattributevalue1">
    <w:name w:val="webofficeattributevalue1"/>
    <w:rsid w:val="009B30E1"/>
    <w:rPr>
      <w:rFonts w:ascii="Verdana" w:hAnsi="Verdana" w:cs="Verdana"/>
      <w:color w:val="000000"/>
      <w:sz w:val="18"/>
      <w:szCs w:val="18"/>
      <w:u w:val="none"/>
      <w:effect w:val="none"/>
    </w:rPr>
  </w:style>
  <w:style w:type="paragraph" w:styleId="ae">
    <w:name w:val="footer"/>
    <w:basedOn w:val="a"/>
    <w:link w:val="af"/>
    <w:uiPriority w:val="99"/>
    <w:rsid w:val="009C66AE"/>
    <w:pPr>
      <w:tabs>
        <w:tab w:val="center" w:pos="4677"/>
        <w:tab w:val="right" w:pos="9355"/>
      </w:tabs>
    </w:pPr>
  </w:style>
  <w:style w:type="character" w:customStyle="1" w:styleId="10">
    <w:name w:val="Заголовок 1 Знак"/>
    <w:link w:val="1"/>
    <w:locked/>
    <w:rsid w:val="006644F7"/>
    <w:rPr>
      <w:rFonts w:ascii="Arial" w:hAnsi="Arial" w:cs="Arial"/>
      <w:b/>
      <w:bCs/>
      <w:kern w:val="32"/>
      <w:sz w:val="32"/>
      <w:szCs w:val="32"/>
    </w:rPr>
  </w:style>
  <w:style w:type="character" w:customStyle="1" w:styleId="50">
    <w:name w:val="Заголовок 5 Знак"/>
    <w:link w:val="5"/>
    <w:locked/>
    <w:rsid w:val="006644F7"/>
    <w:rPr>
      <w:rFonts w:cs="Times New Roman"/>
      <w:b/>
      <w:bCs/>
      <w:i/>
      <w:iCs/>
      <w:sz w:val="26"/>
      <w:szCs w:val="26"/>
    </w:rPr>
  </w:style>
  <w:style w:type="character" w:customStyle="1" w:styleId="a5">
    <w:name w:val="Текст Знак"/>
    <w:link w:val="a4"/>
    <w:locked/>
    <w:rsid w:val="006644F7"/>
    <w:rPr>
      <w:rFonts w:ascii="Courier New" w:hAnsi="Courier New" w:cs="Courier New"/>
    </w:rPr>
  </w:style>
  <w:style w:type="character" w:customStyle="1" w:styleId="21">
    <w:name w:val="Основной текст с отступом 2 Знак"/>
    <w:link w:val="20"/>
    <w:locked/>
    <w:rsid w:val="006644F7"/>
    <w:rPr>
      <w:rFonts w:cs="Times New Roman"/>
      <w:sz w:val="28"/>
      <w:szCs w:val="28"/>
    </w:rPr>
  </w:style>
  <w:style w:type="character" w:customStyle="1" w:styleId="a7">
    <w:name w:val="Основной текст с отступом Знак"/>
    <w:link w:val="a6"/>
    <w:locked/>
    <w:rsid w:val="006644F7"/>
    <w:rPr>
      <w:rFonts w:cs="Times New Roman"/>
      <w:sz w:val="24"/>
      <w:szCs w:val="24"/>
    </w:rPr>
  </w:style>
  <w:style w:type="character" w:customStyle="1" w:styleId="ad">
    <w:name w:val="Основной текст Знак"/>
    <w:link w:val="ac"/>
    <w:locked/>
    <w:rsid w:val="006644F7"/>
    <w:rPr>
      <w:rFonts w:cs="Times New Roman"/>
      <w:sz w:val="24"/>
      <w:szCs w:val="24"/>
    </w:rPr>
  </w:style>
  <w:style w:type="paragraph" w:styleId="af0">
    <w:name w:val="footnote text"/>
    <w:basedOn w:val="a"/>
    <w:link w:val="af1"/>
    <w:uiPriority w:val="99"/>
    <w:rsid w:val="008F6E65"/>
    <w:rPr>
      <w:sz w:val="20"/>
      <w:szCs w:val="20"/>
    </w:rPr>
  </w:style>
  <w:style w:type="character" w:styleId="af2">
    <w:name w:val="footnote reference"/>
    <w:uiPriority w:val="99"/>
    <w:rsid w:val="008F6E65"/>
    <w:rPr>
      <w:rFonts w:cs="Times New Roman"/>
      <w:vertAlign w:val="superscript"/>
    </w:rPr>
  </w:style>
  <w:style w:type="paragraph" w:styleId="31">
    <w:name w:val="Body Text 3"/>
    <w:basedOn w:val="a"/>
    <w:rsid w:val="008F6E65"/>
    <w:pPr>
      <w:spacing w:after="120"/>
    </w:pPr>
    <w:rPr>
      <w:sz w:val="16"/>
      <w:szCs w:val="16"/>
    </w:rPr>
  </w:style>
  <w:style w:type="paragraph" w:styleId="22">
    <w:name w:val="Body Text 2"/>
    <w:basedOn w:val="a"/>
    <w:rsid w:val="008F6E65"/>
    <w:pPr>
      <w:spacing w:after="120" w:line="480" w:lineRule="auto"/>
    </w:pPr>
  </w:style>
  <w:style w:type="paragraph" w:styleId="af3">
    <w:name w:val="caption"/>
    <w:basedOn w:val="a"/>
    <w:next w:val="a"/>
    <w:qFormat/>
    <w:rsid w:val="00613937"/>
    <w:pPr>
      <w:spacing w:before="120"/>
      <w:jc w:val="both"/>
    </w:pPr>
    <w:rPr>
      <w:sz w:val="28"/>
      <w:szCs w:val="28"/>
    </w:rPr>
  </w:style>
  <w:style w:type="character" w:styleId="af4">
    <w:name w:val="Hyperlink"/>
    <w:rsid w:val="00613937"/>
    <w:rPr>
      <w:rFonts w:cs="Times New Roman"/>
      <w:color w:val="0000FF"/>
      <w:u w:val="single"/>
    </w:rPr>
  </w:style>
  <w:style w:type="character" w:styleId="af5">
    <w:name w:val="annotation reference"/>
    <w:semiHidden/>
    <w:rsid w:val="00B526A5"/>
    <w:rPr>
      <w:rFonts w:cs="Times New Roman"/>
      <w:sz w:val="16"/>
      <w:szCs w:val="16"/>
    </w:rPr>
  </w:style>
  <w:style w:type="paragraph" w:styleId="af6">
    <w:name w:val="annotation text"/>
    <w:basedOn w:val="a"/>
    <w:semiHidden/>
    <w:rsid w:val="00B526A5"/>
    <w:rPr>
      <w:sz w:val="20"/>
      <w:szCs w:val="20"/>
    </w:rPr>
  </w:style>
  <w:style w:type="paragraph" w:styleId="af7">
    <w:name w:val="annotation subject"/>
    <w:basedOn w:val="af6"/>
    <w:next w:val="af6"/>
    <w:semiHidden/>
    <w:rsid w:val="00B526A5"/>
    <w:rPr>
      <w:b/>
      <w:bCs/>
    </w:rPr>
  </w:style>
  <w:style w:type="paragraph" w:styleId="af8">
    <w:name w:val="Title"/>
    <w:basedOn w:val="a"/>
    <w:qFormat/>
    <w:rsid w:val="006F599A"/>
    <w:pPr>
      <w:jc w:val="center"/>
    </w:pPr>
    <w:rPr>
      <w:b/>
      <w:bCs/>
      <w:sz w:val="28"/>
    </w:rPr>
  </w:style>
  <w:style w:type="paragraph" w:customStyle="1" w:styleId="12">
    <w:name w:val="Абзац списка1"/>
    <w:basedOn w:val="a"/>
    <w:rsid w:val="00203221"/>
    <w:pPr>
      <w:suppressAutoHyphens/>
      <w:ind w:left="720"/>
    </w:pPr>
    <w:rPr>
      <w:lang w:eastAsia="ar-SA"/>
    </w:rPr>
  </w:style>
  <w:style w:type="paragraph" w:customStyle="1" w:styleId="msolistparagraph0">
    <w:name w:val="msolistparagraph"/>
    <w:basedOn w:val="a"/>
    <w:rsid w:val="00203221"/>
    <w:pPr>
      <w:ind w:left="720"/>
    </w:pPr>
    <w:rPr>
      <w:rFonts w:ascii="Calibri" w:hAnsi="Calibri"/>
      <w:sz w:val="22"/>
      <w:szCs w:val="22"/>
    </w:rPr>
  </w:style>
  <w:style w:type="table" w:styleId="af9">
    <w:name w:val="Table Grid"/>
    <w:basedOn w:val="a1"/>
    <w:uiPriority w:val="59"/>
    <w:rsid w:val="0095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C0E09"/>
    <w:rPr>
      <w:sz w:val="24"/>
      <w:szCs w:val="24"/>
    </w:rPr>
  </w:style>
  <w:style w:type="character" w:customStyle="1" w:styleId="defaultlabelstyle3">
    <w:name w:val="defaultlabelstyle3"/>
    <w:rsid w:val="00BD44F9"/>
    <w:rPr>
      <w:rFonts w:ascii="Verdana" w:hAnsi="Verdana" w:hint="default"/>
      <w:b w:val="0"/>
      <w:bCs w:val="0"/>
      <w:color w:val="333333"/>
    </w:rPr>
  </w:style>
  <w:style w:type="table" w:customStyle="1" w:styleId="13">
    <w:name w:val="Сетка таблицы1"/>
    <w:basedOn w:val="a1"/>
    <w:next w:val="af9"/>
    <w:rsid w:val="001B2E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Subtle Emphasis,ПАРАГРАФ,Нумерованый список,List Paragraph1,head 5,Светлая сетка - Акцент 31,Нумерованный спиков"/>
    <w:basedOn w:val="a"/>
    <w:link w:val="afc"/>
    <w:uiPriority w:val="34"/>
    <w:qFormat/>
    <w:rsid w:val="00135CE3"/>
    <w:pPr>
      <w:ind w:left="720"/>
      <w:contextualSpacing/>
    </w:pPr>
  </w:style>
  <w:style w:type="paragraph" w:styleId="afd">
    <w:name w:val="Normal (Web)"/>
    <w:basedOn w:val="a"/>
    <w:uiPriority w:val="99"/>
    <w:rsid w:val="00D544ED"/>
    <w:pPr>
      <w:spacing w:before="100" w:beforeAutospacing="1" w:after="100" w:afterAutospacing="1"/>
      <w:jc w:val="right"/>
    </w:pPr>
    <w:rPr>
      <w:rFonts w:ascii="Verdana" w:hAnsi="Verdana"/>
      <w:b/>
      <w:bCs/>
      <w:color w:val="016C3C"/>
      <w:sz w:val="84"/>
      <w:szCs w:val="84"/>
    </w:rPr>
  </w:style>
  <w:style w:type="character" w:customStyle="1" w:styleId="af1">
    <w:name w:val="Текст сноски Знак"/>
    <w:link w:val="af0"/>
    <w:uiPriority w:val="99"/>
    <w:rsid w:val="00D544ED"/>
  </w:style>
  <w:style w:type="character" w:customStyle="1" w:styleId="afc">
    <w:name w:val="Абзац списка Знак"/>
    <w:aliases w:val="Subtle Emphasis Знак,ПАРАГРАФ Знак,Нумерованый список Знак,List Paragraph1 Знак,head 5 Знак,Светлая сетка - Акцент 31 Знак,Нумерованный спиков Знак"/>
    <w:link w:val="afb"/>
    <w:uiPriority w:val="34"/>
    <w:locked/>
    <w:rsid w:val="00971821"/>
    <w:rPr>
      <w:sz w:val="24"/>
      <w:szCs w:val="24"/>
    </w:rPr>
  </w:style>
  <w:style w:type="table" w:customStyle="1" w:styleId="23">
    <w:name w:val="Сетка таблицы2"/>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08560A"/>
    <w:rPr>
      <w:sz w:val="24"/>
      <w:szCs w:val="24"/>
    </w:rPr>
  </w:style>
  <w:style w:type="character" w:customStyle="1" w:styleId="webofficeattributevalue">
    <w:name w:val="webofficeattributevalue"/>
    <w:rsid w:val="00BF1171"/>
  </w:style>
  <w:style w:type="character" w:customStyle="1" w:styleId="a9">
    <w:name w:val="Верхний колонтитул Знак"/>
    <w:link w:val="a8"/>
    <w:uiPriority w:val="99"/>
    <w:rsid w:val="00941354"/>
    <w:rPr>
      <w:sz w:val="24"/>
      <w:szCs w:val="24"/>
    </w:rPr>
  </w:style>
  <w:style w:type="paragraph" w:styleId="afe">
    <w:name w:val="endnote text"/>
    <w:basedOn w:val="a"/>
    <w:link w:val="aff"/>
    <w:rsid w:val="00327A78"/>
    <w:rPr>
      <w:sz w:val="20"/>
      <w:szCs w:val="20"/>
    </w:rPr>
  </w:style>
  <w:style w:type="character" w:customStyle="1" w:styleId="aff">
    <w:name w:val="Текст концевой сноски Знак"/>
    <w:basedOn w:val="a0"/>
    <w:link w:val="afe"/>
    <w:rsid w:val="00327A78"/>
  </w:style>
  <w:style w:type="character" w:styleId="aff0">
    <w:name w:val="endnote reference"/>
    <w:rsid w:val="00327A78"/>
    <w:rPr>
      <w:vertAlign w:val="superscript"/>
    </w:rPr>
  </w:style>
  <w:style w:type="paragraph" w:customStyle="1" w:styleId="BodyText21">
    <w:name w:val="Body Text 21"/>
    <w:basedOn w:val="a"/>
    <w:rsid w:val="008164D6"/>
    <w:pPr>
      <w:overflowPunct w:val="0"/>
      <w:autoSpaceDE w:val="0"/>
      <w:autoSpaceDN w:val="0"/>
      <w:adjustRightInd w:val="0"/>
      <w:textAlignment w:val="baseline"/>
    </w:pPr>
    <w:rPr>
      <w:rFonts w:ascii="PragmaticaCTT" w:hAnsi="PragmaticaCT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FFE6-F5D7-4C6C-BA4B-1B1C3962503E}">
  <ds:schemaRefs>
    <ds:schemaRef ds:uri="http://schemas.openxmlformats.org/officeDocument/2006/bibliography"/>
  </ds:schemaRefs>
</ds:datastoreItem>
</file>

<file path=customXml/itemProps10.xml><?xml version="1.0" encoding="utf-8"?>
<ds:datastoreItem xmlns:ds="http://schemas.openxmlformats.org/officeDocument/2006/customXml" ds:itemID="{3DA57502-1FBA-4F5A-9328-7EDC3ECAA187}">
  <ds:schemaRefs>
    <ds:schemaRef ds:uri="http://schemas.openxmlformats.org/officeDocument/2006/bibliography"/>
  </ds:schemaRefs>
</ds:datastoreItem>
</file>

<file path=customXml/itemProps2.xml><?xml version="1.0" encoding="utf-8"?>
<ds:datastoreItem xmlns:ds="http://schemas.openxmlformats.org/officeDocument/2006/customXml" ds:itemID="{F04041E4-B58A-4993-A6B2-16E8BFC3DFF2}">
  <ds:schemaRefs>
    <ds:schemaRef ds:uri="http://schemas.openxmlformats.org/officeDocument/2006/bibliography"/>
  </ds:schemaRefs>
</ds:datastoreItem>
</file>

<file path=customXml/itemProps3.xml><?xml version="1.0" encoding="utf-8"?>
<ds:datastoreItem xmlns:ds="http://schemas.openxmlformats.org/officeDocument/2006/customXml" ds:itemID="{C72B1933-74C6-457E-8D1F-95F61FC9D0F0}">
  <ds:schemaRefs>
    <ds:schemaRef ds:uri="http://schemas.openxmlformats.org/officeDocument/2006/bibliography"/>
  </ds:schemaRefs>
</ds:datastoreItem>
</file>

<file path=customXml/itemProps4.xml><?xml version="1.0" encoding="utf-8"?>
<ds:datastoreItem xmlns:ds="http://schemas.openxmlformats.org/officeDocument/2006/customXml" ds:itemID="{ABB11B86-9ECF-4D4C-8A6B-7EA900B72D06}">
  <ds:schemaRefs>
    <ds:schemaRef ds:uri="http://schemas.openxmlformats.org/officeDocument/2006/bibliography"/>
  </ds:schemaRefs>
</ds:datastoreItem>
</file>

<file path=customXml/itemProps5.xml><?xml version="1.0" encoding="utf-8"?>
<ds:datastoreItem xmlns:ds="http://schemas.openxmlformats.org/officeDocument/2006/customXml" ds:itemID="{6AE9EF88-16FD-4926-8152-E66640A16F38}">
  <ds:schemaRefs>
    <ds:schemaRef ds:uri="http://schemas.openxmlformats.org/officeDocument/2006/bibliography"/>
  </ds:schemaRefs>
</ds:datastoreItem>
</file>

<file path=customXml/itemProps6.xml><?xml version="1.0" encoding="utf-8"?>
<ds:datastoreItem xmlns:ds="http://schemas.openxmlformats.org/officeDocument/2006/customXml" ds:itemID="{319BA91C-ED01-4B03-B414-4AAB075E79A2}">
  <ds:schemaRefs>
    <ds:schemaRef ds:uri="http://schemas.openxmlformats.org/officeDocument/2006/bibliography"/>
  </ds:schemaRefs>
</ds:datastoreItem>
</file>

<file path=customXml/itemProps7.xml><?xml version="1.0" encoding="utf-8"?>
<ds:datastoreItem xmlns:ds="http://schemas.openxmlformats.org/officeDocument/2006/customXml" ds:itemID="{EC26F020-B043-4CF7-A76F-600EB2CF6B0C}">
  <ds:schemaRefs>
    <ds:schemaRef ds:uri="http://schemas.openxmlformats.org/officeDocument/2006/bibliography"/>
  </ds:schemaRefs>
</ds:datastoreItem>
</file>

<file path=customXml/itemProps8.xml><?xml version="1.0" encoding="utf-8"?>
<ds:datastoreItem xmlns:ds="http://schemas.openxmlformats.org/officeDocument/2006/customXml" ds:itemID="{7FDA726B-36BD-4641-AD18-0463EAD5890C}">
  <ds:schemaRefs>
    <ds:schemaRef ds:uri="http://schemas.openxmlformats.org/officeDocument/2006/bibliography"/>
  </ds:schemaRefs>
</ds:datastoreItem>
</file>

<file path=customXml/itemProps9.xml><?xml version="1.0" encoding="utf-8"?>
<ds:datastoreItem xmlns:ds="http://schemas.openxmlformats.org/officeDocument/2006/customXml" ds:itemID="{2D44D302-6012-4368-973B-6837F19B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8</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2</vt:lpstr>
    </vt:vector>
  </TitlesOfParts>
  <Company>Computer</Company>
  <LinksUpToDate>false</LinksUpToDate>
  <CharactersWithSpaces>17044</CharactersWithSpaces>
  <SharedDoc>false</SharedDoc>
  <HLinks>
    <vt:vector size="12" baseType="variant">
      <vt:variant>
        <vt:i4>1310774</vt:i4>
      </vt:variant>
      <vt:variant>
        <vt:i4>3</vt:i4>
      </vt:variant>
      <vt:variant>
        <vt:i4>0</vt:i4>
      </vt:variant>
      <vt:variant>
        <vt:i4>5</vt:i4>
      </vt:variant>
      <vt:variant>
        <vt:lpwstr>http://portal.rosseti.ru/_layouts/15/Portal/UserProfile.aspx?Login=HQ%5CShaidullin%5FFG</vt:lpwstr>
      </vt:variant>
      <vt:variant>
        <vt:lpwstr/>
      </vt:variant>
      <vt:variant>
        <vt:i4>1835076</vt:i4>
      </vt:variant>
      <vt:variant>
        <vt:i4>0</vt:i4>
      </vt:variant>
      <vt:variant>
        <vt:i4>0</vt:i4>
      </vt:variant>
      <vt:variant>
        <vt:i4>5</vt:i4>
      </vt:variant>
      <vt:variant>
        <vt:lpwstr>javascript:SP.UI.ModalDialog.ShowPopupDialog(%22/Lists/OrganizationalUnits/DispForm.aspx?ID=1487&amp;RootFolder=*&amp;IsDlg=1%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vchatkina_TI</dc:creator>
  <cp:lastModifiedBy>Герасимов Николай Алексеевич</cp:lastModifiedBy>
  <cp:revision>4</cp:revision>
  <cp:lastPrinted>2018-04-02T15:07:00Z</cp:lastPrinted>
  <dcterms:created xsi:type="dcterms:W3CDTF">2018-04-03T08:23:00Z</dcterms:created>
  <dcterms:modified xsi:type="dcterms:W3CDTF">2018-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FrantskevichEA</vt:lpwstr>
  </property>
  <property fmtid="{D5CDD505-2E9C-101B-9397-08002B2CF9AE}" pid="3" name="CustomObjectId">
    <vt:lpwstr>0900005a8507fbe2</vt:lpwstr>
  </property>
  <property fmtid="{D5CDD505-2E9C-101B-9397-08002B2CF9AE}" pid="4" name="CustomServerURL">
    <vt:lpwstr>http://asud.rosseti.ru/asud_hmrsk/doc-upload</vt:lpwstr>
  </property>
  <property fmtid="{D5CDD505-2E9C-101B-9397-08002B2CF9AE}" pid="5" name="CustomUserId">
    <vt:lpwstr>FrantskevichEA</vt:lpwstr>
  </property>
  <property fmtid="{D5CDD505-2E9C-101B-9397-08002B2CF9AE}" pid="6" name="CustomObjectState">
    <vt:lpwstr>180939569</vt:lpwstr>
  </property>
  <property fmtid="{D5CDD505-2E9C-101B-9397-08002B2CF9AE}" pid="7" name="magic_key">
    <vt:lpwstr>CHERNOV-MV1.chernov_mv.Windows NT...10.18.158.153.127.0.0.1.C:\Users\CHERNO~1\AppData\Local\Temp\AsudCheckout\0900005a80bd1d2f\приказ_Об_утверждении_Порядка_организации_и_проведения_протокольных_мероприятий_РС.doc</vt:lpwstr>
  </property>
  <property fmtid="{D5CDD505-2E9C-101B-9397-08002B2CF9AE}" pid="8" name="localFileProperties">
    <vt:lpwstr/>
  </property>
</Properties>
</file>